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00A0" w14:textId="77777777" w:rsidR="007F64D2" w:rsidRDefault="007F64D2" w:rsidP="0062526A">
      <w:pPr>
        <w:contextualSpacing/>
        <w:jc w:val="right"/>
        <w:rPr>
          <w:rFonts w:ascii="Verdana" w:hAnsi="Verdana"/>
        </w:rPr>
      </w:pPr>
      <w:bookmarkStart w:id="0" w:name="PutDocumentNumberHere"/>
      <w:r>
        <w:rPr>
          <w:rFonts w:ascii="Verdana" w:hAnsi="Verdana"/>
        </w:rPr>
        <w:t>E</w:t>
      </w:r>
    </w:p>
    <w:p w14:paraId="44DFF35C" w14:textId="77777777" w:rsidR="007F64D2" w:rsidRDefault="007F64D2" w:rsidP="0062526A">
      <w:pPr>
        <w:contextualSpacing/>
        <w:jc w:val="right"/>
        <w:rPr>
          <w:rFonts w:ascii="Verdana" w:hAnsi="Verdana"/>
        </w:rPr>
      </w:pPr>
    </w:p>
    <w:p w14:paraId="5E87E637" w14:textId="77777777" w:rsidR="0062526A" w:rsidRPr="00CF1BDB" w:rsidRDefault="00B70E2C" w:rsidP="0062526A">
      <w:pPr>
        <w:contextualSpacing/>
        <w:jc w:val="right"/>
        <w:rPr>
          <w:rFonts w:ascii="Arial" w:hAnsi="Arial" w:cs="Arial"/>
          <w:b/>
          <w:bCs/>
        </w:rPr>
      </w:pPr>
      <w:r>
        <w:rPr>
          <w:rFonts w:ascii="Verdana" w:hAnsi="Verdana"/>
        </w:rPr>
        <w:t xml:space="preserve"> </w:t>
      </w:r>
      <w:r w:rsidR="00DB436A">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E97A4FF"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3AA19C6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4F93BF5"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487E1679" w14:textId="77777777" w:rsidR="00D471D9" w:rsidRPr="0012344E" w:rsidRDefault="00D471D9" w:rsidP="0062526A">
      <w:pPr>
        <w:contextualSpacing/>
        <w:jc w:val="right"/>
        <w:rPr>
          <w:szCs w:val="36"/>
        </w:rPr>
      </w:pPr>
    </w:p>
    <w:p w14:paraId="2830EC16" w14:textId="77777777" w:rsidR="000C7573" w:rsidRPr="0012344E" w:rsidRDefault="000C7573" w:rsidP="00D471D9">
      <w:pPr>
        <w:jc w:val="right"/>
        <w:rPr>
          <w:szCs w:val="36"/>
        </w:rPr>
      </w:pPr>
    </w:p>
    <w:bookmarkEnd w:id="2"/>
    <w:p w14:paraId="319A1E78"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008FB824" w14:textId="77777777"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2497E8B0" w14:textId="77777777" w:rsidR="008B61D2" w:rsidRDefault="008B61D2"/>
    <w:p w14:paraId="72C676D6" w14:textId="77777777" w:rsidR="008B61D2" w:rsidRDefault="008B61D2"/>
    <w:tbl>
      <w:tblPr>
        <w:tblW w:w="5000" w:type="pct"/>
        <w:tblLook w:val="0000" w:firstRow="0" w:lastRow="0" w:firstColumn="0" w:lastColumn="0" w:noHBand="0" w:noVBand="0"/>
      </w:tblPr>
      <w:tblGrid>
        <w:gridCol w:w="2846"/>
        <w:gridCol w:w="3257"/>
        <w:gridCol w:w="3257"/>
      </w:tblGrid>
      <w:tr w:rsidR="00964584" w14:paraId="1D9A1562" w14:textId="77777777" w:rsidTr="00964584">
        <w:trPr>
          <w:trHeight w:val="943"/>
        </w:trPr>
        <w:tc>
          <w:tcPr>
            <w:tcW w:w="1520" w:type="pct"/>
          </w:tcPr>
          <w:p w14:paraId="42C9DF59" w14:textId="77777777" w:rsidR="00964584" w:rsidRPr="007B2BF3" w:rsidRDefault="00964584" w:rsidP="00964584">
            <w:pPr>
              <w:pStyle w:val="Author"/>
            </w:pPr>
            <w:bookmarkStart w:id="3" w:name="PutAuthorsHere"/>
            <w:r>
              <w:t>Tristan Hill</w:t>
            </w:r>
          </w:p>
          <w:p w14:paraId="558A3545" w14:textId="77777777" w:rsidR="00964584" w:rsidRDefault="00964584" w:rsidP="00964584">
            <w:pPr>
              <w:pStyle w:val="Affiliation"/>
            </w:pPr>
            <w:r>
              <w:t>Tennessee Technological</w:t>
            </w:r>
          </w:p>
          <w:p w14:paraId="322A6D09" w14:textId="77777777" w:rsidR="00964584" w:rsidRPr="007B2BF3" w:rsidRDefault="00964584" w:rsidP="00964584">
            <w:pPr>
              <w:pStyle w:val="Affiliation"/>
            </w:pPr>
            <w:r>
              <w:t>University</w:t>
            </w:r>
          </w:p>
        </w:tc>
        <w:tc>
          <w:tcPr>
            <w:tcW w:w="1740" w:type="pct"/>
          </w:tcPr>
          <w:p w14:paraId="20A5CB5D" w14:textId="77777777" w:rsidR="00964584" w:rsidRDefault="00964584" w:rsidP="00964584">
            <w:pPr>
              <w:pStyle w:val="Author"/>
            </w:pPr>
            <w:r>
              <w:t>Stephen Canfield</w:t>
            </w:r>
          </w:p>
          <w:p w14:paraId="13776124" w14:textId="77777777" w:rsidR="00964584" w:rsidRDefault="00964584" w:rsidP="00964584">
            <w:pPr>
              <w:pStyle w:val="Affiliation"/>
            </w:pPr>
            <w:r>
              <w:t>Tennessee Technological</w:t>
            </w:r>
          </w:p>
          <w:p w14:paraId="65D657F3" w14:textId="77777777" w:rsidR="00964584" w:rsidRPr="00733BCE" w:rsidRDefault="00964584" w:rsidP="00964584">
            <w:pPr>
              <w:pStyle w:val="Affiliation"/>
            </w:pPr>
            <w:r>
              <w:t>University</w:t>
            </w:r>
          </w:p>
        </w:tc>
        <w:tc>
          <w:tcPr>
            <w:tcW w:w="1740" w:type="pct"/>
          </w:tcPr>
          <w:p w14:paraId="6AF8F61E" w14:textId="77777777" w:rsidR="00964584" w:rsidRPr="007B2BF3" w:rsidRDefault="00964584" w:rsidP="00964584">
            <w:pPr>
              <w:pStyle w:val="Author"/>
            </w:pPr>
            <w:r>
              <w:t>Robert Shelton</w:t>
            </w:r>
          </w:p>
          <w:p w14:paraId="6C06CBDD" w14:textId="77777777" w:rsidR="00964584" w:rsidRDefault="00964584" w:rsidP="00964584">
            <w:pPr>
              <w:pStyle w:val="Affiliation"/>
            </w:pPr>
            <w:r>
              <w:t>Tennessee Technological</w:t>
            </w:r>
          </w:p>
          <w:p w14:paraId="5BC7DDF0" w14:textId="77777777" w:rsidR="00964584" w:rsidRPr="00964584" w:rsidRDefault="00964584" w:rsidP="00964584">
            <w:pPr>
              <w:pStyle w:val="Author"/>
              <w:rPr>
                <w:b w:val="0"/>
                <w:bCs/>
              </w:rPr>
            </w:pPr>
            <w:r w:rsidRPr="00964584">
              <w:rPr>
                <w:b w:val="0"/>
                <w:bCs/>
              </w:rPr>
              <w:t>University</w:t>
            </w:r>
          </w:p>
        </w:tc>
      </w:tr>
      <w:bookmarkEnd w:id="3"/>
    </w:tbl>
    <w:p w14:paraId="3B33183C" w14:textId="77777777" w:rsidR="008B61D2" w:rsidRDefault="008B61D2">
      <w:pPr>
        <w:sectPr w:rsidR="008B61D2" w:rsidSect="00A5037A">
          <w:type w:val="continuous"/>
          <w:pgSz w:w="12240" w:h="15840"/>
          <w:pgMar w:top="720" w:right="1440" w:bottom="720" w:left="1440" w:header="720" w:footer="720" w:gutter="0"/>
          <w:cols w:space="720"/>
        </w:sectPr>
      </w:pPr>
    </w:p>
    <w:p w14:paraId="32358226" w14:textId="77777777" w:rsidR="008B61D2" w:rsidRPr="0012344E" w:rsidRDefault="008B61D2">
      <w:pPr>
        <w:pStyle w:val="AbstractClauseTitle"/>
      </w:pPr>
      <w:r w:rsidRPr="0012344E">
        <w:t>Abstract</w:t>
      </w:r>
    </w:p>
    <w:p w14:paraId="49CEC92A" w14:textId="77777777"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pointclouds. Scans from a low cost 2D LiDAR mounted to the co-bot arm are used to generate 3D pointclouds of the workspace scene with the Robot Operating System (ROS). The Point Cloud Library (PCL) is used to compare the generated point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1D08368A"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F20FD49" w14:textId="77777777" w:rsidR="00390A3A" w:rsidRPr="0012344E" w:rsidRDefault="00390A3A" w:rsidP="00390A3A">
      <w:pPr>
        <w:pStyle w:val="NomenclatureClauseTitle"/>
      </w:pPr>
      <w:r w:rsidRPr="0012344E">
        <w:t>Nomenclature</w:t>
      </w:r>
    </w:p>
    <w:p w14:paraId="0FA1B95B" w14:textId="77777777" w:rsidR="00390A3A" w:rsidRPr="0012344E" w:rsidRDefault="00390A3A" w:rsidP="005E134D">
      <w:pPr>
        <w:pStyle w:val="BodyTextIndent"/>
      </w:pPr>
      <w:r w:rsidRPr="0012344E">
        <w:t>Place nomenclature section, if needed, here. Nomenclature should be given in a column, like this:</w:t>
      </w:r>
    </w:p>
    <w:p w14:paraId="4A5097BF"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10DA635D"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2522AC9F" w14:textId="77777777" w:rsidR="00D02522" w:rsidRPr="00D02522" w:rsidRDefault="00D02522" w:rsidP="004C64C5">
      <w:pPr>
        <w:pStyle w:val="BodyTextIndent"/>
        <w:ind w:firstLine="0"/>
      </w:pPr>
    </w:p>
    <w:p w14:paraId="3E450E54" w14:textId="77777777" w:rsidR="008B61D2" w:rsidRPr="0012344E" w:rsidRDefault="008B61D2" w:rsidP="005E134D">
      <w:pPr>
        <w:pStyle w:val="NomenclatureClauseTitle"/>
        <w:numPr>
          <w:ilvl w:val="0"/>
          <w:numId w:val="3"/>
        </w:numPr>
        <w:spacing w:before="0"/>
        <w:ind w:left="360"/>
        <w:jc w:val="left"/>
      </w:pPr>
      <w:r w:rsidRPr="0012344E">
        <w:t>INTRODUCTION</w:t>
      </w:r>
    </w:p>
    <w:p w14:paraId="7A4379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9A05897" w14:textId="77777777"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677351E0"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w:t>
      </w:r>
      <w:r w:rsidR="00266874" w:rsidRPr="00AD0D76">
        <w:lastRenderedPageBreak/>
        <w:t xml:space="preserve">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4E18E0FB" w14:textId="77777777" w:rsidR="00E07BB4" w:rsidRDefault="00E07BB4" w:rsidP="00266874"/>
    <w:p w14:paraId="2B7BD886" w14:textId="77777777" w:rsidR="00E07BB4" w:rsidRDefault="00890C0C" w:rsidP="00266874">
      <w:pPr>
        <w:rPr>
          <w:b/>
        </w:rPr>
      </w:pPr>
      <w:r w:rsidRPr="00C00F96">
        <w:rPr>
          <w:b/>
        </w:rPr>
        <w:t>Literature</w:t>
      </w:r>
      <w:r w:rsidR="00E07BB4" w:rsidRPr="00C00F96">
        <w:rPr>
          <w:b/>
        </w:rPr>
        <w:t xml:space="preserve"> Review</w:t>
      </w:r>
    </w:p>
    <w:p w14:paraId="492E5044" w14:textId="77777777" w:rsidR="00C35603" w:rsidRDefault="00C35603" w:rsidP="00266874">
      <w:pPr>
        <w:rPr>
          <w:b/>
        </w:rPr>
      </w:pPr>
    </w:p>
    <w:p w14:paraId="10CA1467" w14:textId="77777777" w:rsidR="00A41322" w:rsidRDefault="00077515" w:rsidP="00F42BF1">
      <w:pPr>
        <w:rPr>
          <w:bCs/>
        </w:rPr>
      </w:pPr>
      <w:r>
        <w:rPr>
          <w:bCs/>
        </w:rPr>
        <w:t>Automa</w:t>
      </w:r>
      <w:r w:rsidR="00037576">
        <w:rPr>
          <w:bCs/>
        </w:rPr>
        <w:t>ted path planning for welding robots</w:t>
      </w:r>
      <w:r w:rsidR="00C32802">
        <w:rPr>
          <w:bCs/>
        </w:rPr>
        <w:t xml:space="preserve"> has been studied for dec</w:t>
      </w:r>
      <w:r w:rsidR="003F408A">
        <w:rPr>
          <w:bCs/>
        </w:rPr>
        <w:t>a</w:t>
      </w:r>
      <w:r w:rsidR="00C32802">
        <w:rPr>
          <w:bCs/>
        </w:rPr>
        <w:t>des</w:t>
      </w:r>
      <w:r w:rsidR="003F408A">
        <w:rPr>
          <w:bCs/>
        </w:rPr>
        <w:t xml:space="preserve"> []</w:t>
      </w:r>
      <w:r w:rsidR="00C32802">
        <w:rPr>
          <w:bCs/>
        </w:rPr>
        <w:t xml:space="preserve"> and </w:t>
      </w:r>
      <w:r w:rsidR="00E01012">
        <w:rPr>
          <w:bCs/>
        </w:rPr>
        <w:t xml:space="preserve">is an area of </w:t>
      </w:r>
      <w:r w:rsidR="0059210B">
        <w:rPr>
          <w:bCs/>
        </w:rPr>
        <w:t xml:space="preserve">increasing </w:t>
      </w:r>
      <w:r w:rsidR="0020481B">
        <w:rPr>
          <w:bCs/>
        </w:rPr>
        <w:t>interest as</w:t>
      </w:r>
      <w:r w:rsidR="005A1C82">
        <w:rPr>
          <w:bCs/>
        </w:rPr>
        <w:t xml:space="preserve"> the use</w:t>
      </w:r>
      <w:r w:rsidR="00B70E2C">
        <w:rPr>
          <w:bCs/>
        </w:rPr>
        <w:t xml:space="preserve"> [</w:t>
      </w:r>
      <w:r w:rsidR="00762F0C">
        <w:rPr>
          <w:bCs/>
        </w:rPr>
        <w:t>9</w:t>
      </w:r>
      <w:r w:rsidR="00B70E2C">
        <w:rPr>
          <w:bCs/>
        </w:rPr>
        <w:t>]</w:t>
      </w:r>
      <w:r w:rsidR="005A1C82">
        <w:rPr>
          <w:bCs/>
        </w:rPr>
        <w:t xml:space="preserve"> and availability</w:t>
      </w:r>
      <w:r w:rsidR="00B70E2C">
        <w:rPr>
          <w:bCs/>
        </w:rPr>
        <w:t xml:space="preserve"> []</w:t>
      </w:r>
      <w:r w:rsidR="005A1C82">
        <w:rPr>
          <w:bCs/>
        </w:rPr>
        <w:t xml:space="preserve"> of robotics </w:t>
      </w:r>
      <w:r w:rsidR="005E5466">
        <w:rPr>
          <w:bCs/>
        </w:rPr>
        <w:t xml:space="preserve">and sensing technology </w:t>
      </w:r>
      <w:r w:rsidR="005A1C82">
        <w:rPr>
          <w:bCs/>
        </w:rPr>
        <w:t>increases</w:t>
      </w:r>
      <w:r w:rsidR="00BF5AE8">
        <w:rPr>
          <w:bCs/>
        </w:rPr>
        <w:t>.</w:t>
      </w:r>
      <w:r w:rsidR="00B75D1A">
        <w:rPr>
          <w:bCs/>
        </w:rPr>
        <w:t xml:space="preserve"> </w:t>
      </w:r>
    </w:p>
    <w:p w14:paraId="337D62C6" w14:textId="77777777" w:rsidR="00A41322" w:rsidRDefault="00A41322" w:rsidP="00F42BF1">
      <w:pPr>
        <w:rPr>
          <w:bCs/>
        </w:rPr>
      </w:pPr>
    </w:p>
    <w:p w14:paraId="6C4317F9" w14:textId="77777777" w:rsidR="005D0617" w:rsidRDefault="002B53C4" w:rsidP="00F42BF1">
      <w:pPr>
        <w:rPr>
          <w:bCs/>
        </w:rPr>
      </w:pPr>
      <w:r>
        <w:rPr>
          <w:bCs/>
        </w:rPr>
        <w:t>Seam tracking is a</w:t>
      </w:r>
      <w:r w:rsidR="0045118C">
        <w:rPr>
          <w:bCs/>
        </w:rPr>
        <w:t xml:space="preserve"> pre-dominate</w:t>
      </w:r>
      <w:r w:rsidR="00D0214E">
        <w:rPr>
          <w:bCs/>
        </w:rPr>
        <w:t xml:space="preserve"> []</w:t>
      </w:r>
      <w:r w:rsidR="0045118C">
        <w:rPr>
          <w:bCs/>
        </w:rPr>
        <w:t xml:space="preserve"> app</w:t>
      </w:r>
      <w:r w:rsidR="004D063D">
        <w:rPr>
          <w:bCs/>
        </w:rPr>
        <w:t xml:space="preserve">roach to </w:t>
      </w:r>
      <w:r w:rsidR="00F567B3">
        <w:rPr>
          <w:bCs/>
        </w:rPr>
        <w:t xml:space="preserve">the </w:t>
      </w:r>
      <w:r w:rsidR="004D063D">
        <w:rPr>
          <w:bCs/>
        </w:rPr>
        <w:t>automati</w:t>
      </w:r>
      <w:r w:rsidR="00F8123D">
        <w:rPr>
          <w:bCs/>
        </w:rPr>
        <w:t xml:space="preserve">on </w:t>
      </w:r>
      <w:r w:rsidR="00113529">
        <w:rPr>
          <w:bCs/>
        </w:rPr>
        <w:t xml:space="preserve">of </w:t>
      </w:r>
      <w:r w:rsidR="004D063D">
        <w:rPr>
          <w:bCs/>
        </w:rPr>
        <w:t>welding</w:t>
      </w:r>
      <w:r w:rsidR="001C792A">
        <w:rPr>
          <w:bCs/>
        </w:rPr>
        <w:t>.</w:t>
      </w:r>
      <w:r w:rsidR="0080323A">
        <w:rPr>
          <w:bCs/>
        </w:rPr>
        <w:t xml:space="preserve"> </w:t>
      </w:r>
      <w:r w:rsidR="005A5ED9">
        <w:rPr>
          <w:bCs/>
        </w:rPr>
        <w:t>A</w:t>
      </w:r>
      <w:r w:rsidR="00A45702">
        <w:rPr>
          <w:bCs/>
        </w:rPr>
        <w:t xml:space="preserve"> </w:t>
      </w:r>
      <w:r w:rsidR="001717AD">
        <w:rPr>
          <w:bCs/>
        </w:rPr>
        <w:t>vision sy</w:t>
      </w:r>
      <w:r w:rsidR="007364C5">
        <w:rPr>
          <w:bCs/>
        </w:rPr>
        <w:t>s</w:t>
      </w:r>
      <w:r w:rsidR="001717AD">
        <w:rPr>
          <w:bCs/>
        </w:rPr>
        <w:t>tem</w:t>
      </w:r>
      <w:r w:rsidR="007364C5">
        <w:rPr>
          <w:bCs/>
        </w:rPr>
        <w:t xml:space="preserve"> </w:t>
      </w:r>
      <w:r w:rsidR="001C792A">
        <w:rPr>
          <w:bCs/>
        </w:rPr>
        <w:t xml:space="preserve">or other non-contact </w:t>
      </w:r>
      <w:r w:rsidR="00B60DAD">
        <w:rPr>
          <w:bCs/>
        </w:rPr>
        <w:t xml:space="preserve">sensor </w:t>
      </w:r>
      <w:r w:rsidR="009D263E">
        <w:rPr>
          <w:bCs/>
        </w:rPr>
        <w:t>detect</w:t>
      </w:r>
      <w:r w:rsidR="00D42787">
        <w:rPr>
          <w:bCs/>
        </w:rPr>
        <w:t>s</w:t>
      </w:r>
      <w:r w:rsidR="009D263E">
        <w:rPr>
          <w:bCs/>
        </w:rPr>
        <w:t xml:space="preserve"> and measure</w:t>
      </w:r>
      <w:r w:rsidR="00D42787">
        <w:rPr>
          <w:bCs/>
        </w:rPr>
        <w:t>s</w:t>
      </w:r>
      <w:r w:rsidR="009D263E">
        <w:rPr>
          <w:bCs/>
        </w:rPr>
        <w:t xml:space="preserve"> the location of seam to be welded</w:t>
      </w:r>
      <w:r w:rsidR="00B60DAD">
        <w:rPr>
          <w:bCs/>
        </w:rPr>
        <w:t>,</w:t>
      </w:r>
      <w:r w:rsidR="00060BA4">
        <w:rPr>
          <w:bCs/>
        </w:rPr>
        <w:t xml:space="preserve"> </w:t>
      </w:r>
      <w:r w:rsidR="00F567B3">
        <w:rPr>
          <w:bCs/>
        </w:rPr>
        <w:t xml:space="preserve">and </w:t>
      </w:r>
      <w:r w:rsidR="00B60DAD">
        <w:rPr>
          <w:bCs/>
        </w:rPr>
        <w:t>t</w:t>
      </w:r>
      <w:r w:rsidR="00060BA4">
        <w:rPr>
          <w:bCs/>
        </w:rPr>
        <w:t xml:space="preserve">his spatial information </w:t>
      </w:r>
      <w:r w:rsidR="006B094E">
        <w:rPr>
          <w:bCs/>
        </w:rPr>
        <w:t>provides feedback for</w:t>
      </w:r>
      <w:r w:rsidR="00D0214E">
        <w:rPr>
          <w:bCs/>
        </w:rPr>
        <w:t xml:space="preserve"> </w:t>
      </w:r>
      <w:r w:rsidR="00221934">
        <w:rPr>
          <w:bCs/>
        </w:rPr>
        <w:t>a</w:t>
      </w:r>
      <w:r w:rsidR="00642714">
        <w:rPr>
          <w:bCs/>
        </w:rPr>
        <w:t xml:space="preserve"> </w:t>
      </w:r>
      <w:r w:rsidR="00943070">
        <w:rPr>
          <w:bCs/>
        </w:rPr>
        <w:t xml:space="preserve">control </w:t>
      </w:r>
      <w:r w:rsidR="00D0214E">
        <w:rPr>
          <w:bCs/>
        </w:rPr>
        <w:t>strateg</w:t>
      </w:r>
      <w:r w:rsidR="00221934">
        <w:rPr>
          <w:bCs/>
        </w:rPr>
        <w:t>y</w:t>
      </w:r>
      <w:r w:rsidR="00AE4627">
        <w:rPr>
          <w:bCs/>
        </w:rPr>
        <w:t xml:space="preserve"> </w:t>
      </w:r>
      <w:r w:rsidR="00D42787">
        <w:rPr>
          <w:bCs/>
        </w:rPr>
        <w:t xml:space="preserve">to </w:t>
      </w:r>
      <w:r w:rsidR="00AE4627">
        <w:rPr>
          <w:bCs/>
        </w:rPr>
        <w:t>guid</w:t>
      </w:r>
      <w:r w:rsidR="00D42787">
        <w:rPr>
          <w:bCs/>
        </w:rPr>
        <w:t>e</w:t>
      </w:r>
      <w:r w:rsidR="00AE4627">
        <w:rPr>
          <w:bCs/>
        </w:rPr>
        <w:t xml:space="preserve"> the tool through the required process.</w:t>
      </w:r>
      <w:r w:rsidR="00221934">
        <w:rPr>
          <w:bCs/>
        </w:rPr>
        <w:t xml:space="preserve"> </w:t>
      </w:r>
      <w:r w:rsidR="00B87761">
        <w:rPr>
          <w:bCs/>
        </w:rPr>
        <w:t>T</w:t>
      </w:r>
      <w:r w:rsidR="00E62B50">
        <w:rPr>
          <w:bCs/>
        </w:rPr>
        <w:t>he d</w:t>
      </w:r>
      <w:r w:rsidR="00F42BF1">
        <w:rPr>
          <w:bCs/>
        </w:rPr>
        <w:t>etection</w:t>
      </w:r>
      <w:r w:rsidR="00C21717">
        <w:rPr>
          <w:bCs/>
        </w:rPr>
        <w:t xml:space="preserve"> and tracking</w:t>
      </w:r>
      <w:r w:rsidR="00F42BF1">
        <w:rPr>
          <w:bCs/>
        </w:rPr>
        <w:t xml:space="preserve"> of weld seams ha</w:t>
      </w:r>
      <w:r w:rsidR="00B87761">
        <w:rPr>
          <w:bCs/>
        </w:rPr>
        <w:t>s</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w:t>
      </w:r>
      <w:r w:rsidR="002E2C37">
        <w:rPr>
          <w:bCs/>
        </w:rPr>
        <w:t>with</w:t>
      </w:r>
      <w:r w:rsidR="00D779B8">
        <w:rPr>
          <w:bCs/>
        </w:rPr>
        <w:t xml:space="preserve"> structured light</w:t>
      </w:r>
      <w:r w:rsidR="009D7472">
        <w:rPr>
          <w:bCs/>
        </w:rPr>
        <w:t xml:space="preserve"> [</w:t>
      </w:r>
      <w:r w:rsidR="00CA57A9">
        <w:rPr>
          <w:bCs/>
        </w:rPr>
        <w:t>24</w:t>
      </w:r>
      <w:r w:rsidR="00240087">
        <w:rPr>
          <w:bCs/>
        </w:rPr>
        <w:t>, 35</w:t>
      </w:r>
      <w:r w:rsidR="009D7472">
        <w:rPr>
          <w:bCs/>
        </w:rPr>
        <w:t>]</w:t>
      </w:r>
      <w:r w:rsidR="00D779B8">
        <w:rPr>
          <w:bCs/>
        </w:rPr>
        <w:t xml:space="preserve">, </w:t>
      </w:r>
      <w:r w:rsidR="00ED2FB4">
        <w:rPr>
          <w:bCs/>
        </w:rPr>
        <w:t>stereo vision</w:t>
      </w:r>
      <w:r w:rsidR="003551A2">
        <w:rPr>
          <w:bCs/>
        </w:rPr>
        <w:t xml:space="preserve"> </w:t>
      </w:r>
      <w:r w:rsidR="003052BB">
        <w:rPr>
          <w:bCs/>
        </w:rPr>
        <w:t>[</w:t>
      </w:r>
      <w:r w:rsidR="00115481">
        <w:rPr>
          <w:bCs/>
        </w:rPr>
        <w:t>23</w:t>
      </w:r>
      <w:r w:rsidR="003052BB">
        <w:rPr>
          <w:bCs/>
        </w:rPr>
        <w:t>]</w:t>
      </w:r>
      <w:r w:rsidR="00ED2FB4">
        <w:rPr>
          <w:bCs/>
        </w:rPr>
        <w:t xml:space="preserve">, and 3D </w:t>
      </w:r>
      <w:r w:rsidR="00421ACE">
        <w:rPr>
          <w:bCs/>
        </w:rPr>
        <w:t>LiDAR</w:t>
      </w:r>
      <w:r w:rsidR="00B53219">
        <w:rPr>
          <w:bCs/>
        </w:rPr>
        <w:t xml:space="preserve"> </w:t>
      </w:r>
      <w:r w:rsidR="002E2C37">
        <w:rPr>
          <w:bCs/>
        </w:rPr>
        <w:t>[</w:t>
      </w:r>
      <w:r w:rsidR="00FE7085">
        <w:rPr>
          <w:bCs/>
        </w:rPr>
        <w:t>33</w:t>
      </w:r>
      <w:r w:rsidR="002E2C37">
        <w:rPr>
          <w:bCs/>
        </w:rPr>
        <w:t>]</w:t>
      </w:r>
      <w:r w:rsidR="00ED2FB4">
        <w:rPr>
          <w:bCs/>
        </w:rPr>
        <w:t xml:space="preserve">. </w:t>
      </w:r>
      <w:r w:rsidR="00297EB0">
        <w:rPr>
          <w:bCs/>
        </w:rPr>
        <w:t xml:space="preserve">Shah </w:t>
      </w:r>
      <w:r w:rsidR="00086648">
        <w:rPr>
          <w:bCs/>
        </w:rPr>
        <w:t xml:space="preserve">et al provide a review of </w:t>
      </w:r>
      <w:r w:rsidR="00505DE0">
        <w:rPr>
          <w:bCs/>
        </w:rPr>
        <w:t>vision</w:t>
      </w:r>
      <w:r w:rsidR="003E7BB6">
        <w:rPr>
          <w:bCs/>
        </w:rPr>
        <w:t>-</w:t>
      </w:r>
      <w:r w:rsidR="00505DE0">
        <w:rPr>
          <w:bCs/>
        </w:rPr>
        <w:t xml:space="preserve">based </w:t>
      </w:r>
      <w:r w:rsidR="007B1093">
        <w:rPr>
          <w:bCs/>
        </w:rPr>
        <w:t>examples</w:t>
      </w:r>
      <w:r w:rsidR="00BB11FC">
        <w:rPr>
          <w:bCs/>
        </w:rPr>
        <w:t xml:space="preserve"> </w:t>
      </w:r>
      <w:r w:rsidR="007B1093">
        <w:rPr>
          <w:bCs/>
        </w:rPr>
        <w:t>of</w:t>
      </w:r>
      <w:r w:rsidR="00BB11FC">
        <w:rPr>
          <w:bCs/>
        </w:rPr>
        <w:t xml:space="preserve"> </w:t>
      </w:r>
      <w:r w:rsidR="007754D0">
        <w:rPr>
          <w:bCs/>
        </w:rPr>
        <w:t>weld seam identification, detections, and tracking [</w:t>
      </w:r>
      <w:r w:rsidR="0032639D">
        <w:rPr>
          <w:bCs/>
        </w:rPr>
        <w:t>31</w:t>
      </w:r>
      <w:r w:rsidR="007754D0">
        <w:rPr>
          <w:bCs/>
        </w:rPr>
        <w:t xml:space="preserve">]. </w:t>
      </w:r>
    </w:p>
    <w:p w14:paraId="64FBA7B0" w14:textId="77777777" w:rsidR="005026B3" w:rsidRDefault="005026B3" w:rsidP="005C442C">
      <w:pPr>
        <w:rPr>
          <w:bCs/>
        </w:rPr>
      </w:pPr>
    </w:p>
    <w:p w14:paraId="255CEB13" w14:textId="77777777" w:rsidR="00876D4F" w:rsidRDefault="00185C6E" w:rsidP="00876D4F">
      <w:pPr>
        <w:rPr>
          <w:bCs/>
        </w:rPr>
      </w:pPr>
      <w:r>
        <w:rPr>
          <w:bCs/>
        </w:rPr>
        <w:t xml:space="preserve">Automation of the welding process </w:t>
      </w:r>
      <w:r w:rsidR="006744D3">
        <w:rPr>
          <w:bCs/>
        </w:rPr>
        <w:t xml:space="preserve">has been shown using various feature detection techniques which inform the </w:t>
      </w:r>
      <w:r w:rsidR="00432801">
        <w:rPr>
          <w:bCs/>
        </w:rPr>
        <w:t xml:space="preserve">controller of </w:t>
      </w:r>
      <w:r w:rsidR="006744D3">
        <w:rPr>
          <w:bCs/>
        </w:rPr>
        <w:t xml:space="preserve">spatial </w:t>
      </w:r>
      <w:r w:rsidR="00AB1AF8">
        <w:rPr>
          <w:bCs/>
        </w:rPr>
        <w:t xml:space="preserve">information </w:t>
      </w:r>
      <w:r w:rsidR="006744D3">
        <w:rPr>
          <w:bCs/>
        </w:rPr>
        <w:t>of the weld seam</w:t>
      </w:r>
      <w:r w:rsidR="00AB1AF8">
        <w:rPr>
          <w:bCs/>
        </w:rPr>
        <w:t xml:space="preserve"> </w:t>
      </w:r>
      <w:r w:rsidR="000232EA">
        <w:rPr>
          <w:bCs/>
        </w:rPr>
        <w:t xml:space="preserve">without exposing </w:t>
      </w:r>
      <w:r w:rsidR="000455A6">
        <w:rPr>
          <w:bCs/>
        </w:rPr>
        <w:t xml:space="preserve">the </w:t>
      </w:r>
      <w:r w:rsidR="000232EA">
        <w:rPr>
          <w:bCs/>
        </w:rPr>
        <w:t xml:space="preserve">full </w:t>
      </w:r>
      <w:r w:rsidR="00AB1AF8">
        <w:rPr>
          <w:bCs/>
        </w:rPr>
        <w:t>pose</w:t>
      </w:r>
      <w:r w:rsidR="000232EA">
        <w:rPr>
          <w:bCs/>
        </w:rPr>
        <w:t xml:space="preserve"> </w:t>
      </w:r>
      <w:r w:rsidR="00AB1AF8">
        <w:rPr>
          <w:bCs/>
        </w:rPr>
        <w:t xml:space="preserve">of the </w:t>
      </w:r>
      <w:r w:rsidR="000455A6">
        <w:rPr>
          <w:bCs/>
        </w:rPr>
        <w:t>workpiece</w:t>
      </w:r>
      <w:r w:rsidR="00AB1AF8">
        <w:rPr>
          <w:bCs/>
        </w:rPr>
        <w:t xml:space="preserve"> with respect to the robot[]</w:t>
      </w:r>
      <w:r w:rsidR="0080225F">
        <w:rPr>
          <w:bCs/>
        </w:rPr>
        <w:t xml:space="preserve">. </w:t>
      </w:r>
      <w:r w:rsidR="00876D4F">
        <w:rPr>
          <w:bCs/>
        </w:rPr>
        <w:t>In practice, the starting weld point (SWP) must be known for a weld to be successfully completed through seam tracking or other automatic controller. Autonomous determination of the start welding position (SWP) has been presented by Chen [32].</w:t>
      </w:r>
      <w:r w:rsidR="007E77C7">
        <w:rPr>
          <w:bCs/>
        </w:rPr>
        <w:t xml:space="preserve"> This is also shown in XX and YY.</w:t>
      </w:r>
      <w:r w:rsidR="00876D4F">
        <w:rPr>
          <w:bCs/>
        </w:rPr>
        <w:t xml:space="preserve">    </w:t>
      </w:r>
    </w:p>
    <w:p w14:paraId="78B2ED19" w14:textId="77777777" w:rsidR="00185C6E" w:rsidRDefault="00185C6E" w:rsidP="005026B3">
      <w:pPr>
        <w:rPr>
          <w:bCs/>
        </w:rPr>
      </w:pPr>
    </w:p>
    <w:p w14:paraId="033ED6F1" w14:textId="77777777" w:rsidR="001117A5" w:rsidRDefault="000124A6" w:rsidP="005026B3">
      <w:pPr>
        <w:rPr>
          <w:bCs/>
        </w:rPr>
      </w:pPr>
      <w:r>
        <w:rPr>
          <w:bCs/>
        </w:rPr>
        <w:t>Alternatively, t</w:t>
      </w:r>
      <w:r w:rsidR="005026B3">
        <w:rPr>
          <w:bCs/>
        </w:rPr>
        <w:t>he problem</w:t>
      </w:r>
      <w:r w:rsidR="00986AFC">
        <w:rPr>
          <w:bCs/>
        </w:rPr>
        <w:t xml:space="preserve"> </w:t>
      </w:r>
      <w:r w:rsidR="005026B3">
        <w:rPr>
          <w:bCs/>
        </w:rPr>
        <w:t xml:space="preserve">can be framed as a search for the </w:t>
      </w:r>
      <w:r w:rsidR="00561288">
        <w:rPr>
          <w:bCs/>
        </w:rPr>
        <w:t xml:space="preserve">location and </w:t>
      </w:r>
      <w:r w:rsidR="005026B3">
        <w:rPr>
          <w:bCs/>
        </w:rPr>
        <w:t>orientation</w:t>
      </w:r>
      <w:r w:rsidR="00561288">
        <w:rPr>
          <w:bCs/>
        </w:rPr>
        <w:t xml:space="preserve"> </w:t>
      </w:r>
      <w:r w:rsidR="005026B3">
        <w:rPr>
          <w:bCs/>
        </w:rPr>
        <w:t>of the workpiece in a global sense</w:t>
      </w:r>
      <w:r w:rsidR="003C38A2">
        <w:rPr>
          <w:bCs/>
        </w:rPr>
        <w:t xml:space="preserve">. This </w:t>
      </w:r>
      <w:r w:rsidR="00352163">
        <w:rPr>
          <w:bCs/>
        </w:rPr>
        <w:t>information can be</w:t>
      </w:r>
      <w:r w:rsidR="00F25A6A">
        <w:rPr>
          <w:bCs/>
        </w:rPr>
        <w:t xml:space="preserve"> compared to a model </w:t>
      </w:r>
      <w:r w:rsidR="00352163">
        <w:rPr>
          <w:bCs/>
        </w:rPr>
        <w:t xml:space="preserve">to </w:t>
      </w:r>
      <w:r w:rsidR="00561288">
        <w:rPr>
          <w:bCs/>
        </w:rPr>
        <w:t>localize</w:t>
      </w:r>
      <w:r w:rsidR="00FC7E15">
        <w:rPr>
          <w:bCs/>
        </w:rPr>
        <w:t xml:space="preserve"> the</w:t>
      </w:r>
      <w:r w:rsidR="001117A5">
        <w:rPr>
          <w:bCs/>
        </w:rPr>
        <w:t xml:space="preserve"> weld seam</w:t>
      </w:r>
      <w:r w:rsidR="00561288">
        <w:rPr>
          <w:bCs/>
        </w:rPr>
        <w:t xml:space="preserve"> with respect to the workpiece</w:t>
      </w:r>
      <w:r w:rsidR="00F25A6A">
        <w:rPr>
          <w:bCs/>
        </w:rPr>
        <w:t xml:space="preserve"> and robot.</w:t>
      </w:r>
      <w:r w:rsidR="00D16C78">
        <w:rPr>
          <w:bCs/>
        </w:rPr>
        <w:t xml:space="preserve"> At</w:t>
      </w:r>
      <w:r w:rsidR="00D7049E">
        <w:rPr>
          <w:bCs/>
        </w:rPr>
        <w:t xml:space="preserve"> a</w:t>
      </w:r>
      <w:r w:rsidR="00D16C78">
        <w:rPr>
          <w:bCs/>
        </w:rPr>
        <w:t xml:space="preserve"> minimum</w:t>
      </w:r>
      <w:r w:rsidR="00D7049E">
        <w:rPr>
          <w:bCs/>
        </w:rPr>
        <w:t>,</w:t>
      </w:r>
      <w:r w:rsidR="00D16C78">
        <w:rPr>
          <w:bCs/>
        </w:rPr>
        <w:t xml:space="preserve"> this requires the location of three points of the workpiece to be known[].</w:t>
      </w:r>
    </w:p>
    <w:p w14:paraId="1CC87C99" w14:textId="77777777" w:rsidR="00DD33C6" w:rsidRDefault="00DD33C6" w:rsidP="005026B3">
      <w:pPr>
        <w:rPr>
          <w:bCs/>
        </w:rPr>
      </w:pPr>
    </w:p>
    <w:p w14:paraId="5260B108" w14:textId="64B70730" w:rsidR="005C442C" w:rsidRDefault="005C442C" w:rsidP="005C442C">
      <w:pPr>
        <w:rPr>
          <w:bCs/>
        </w:rPr>
      </w:pPr>
      <w:r>
        <w:rPr>
          <w:bCs/>
        </w:rPr>
        <w:t xml:space="preserve">A process </w:t>
      </w:r>
      <w:r w:rsidR="00D7049E">
        <w:rPr>
          <w:bCs/>
        </w:rPr>
        <w:t xml:space="preserve">of </w:t>
      </w:r>
      <w:r>
        <w:rPr>
          <w:bCs/>
        </w:rPr>
        <w:t xml:space="preserve">extracting the geometry of a weld seam on flat parts lying on a 2D surface from </w:t>
      </w:r>
      <w:r w:rsidR="00FB509C">
        <w:rPr>
          <w:bCs/>
        </w:rPr>
        <w:t>stereo vision</w:t>
      </w:r>
      <w:r>
        <w:rPr>
          <w:bCs/>
        </w:rPr>
        <w:t xml:space="preserve"> imagery is shown in [23]. </w:t>
      </w:r>
      <w:r w:rsidR="00A67146">
        <w:rPr>
          <w:bCs/>
        </w:rPr>
        <w:t>Similarly,</w:t>
      </w:r>
      <w:r>
        <w:rPr>
          <w:bCs/>
        </w:rPr>
        <w:t xml:space="preserve"> </w:t>
      </w:r>
      <w:r w:rsidR="00EE7252">
        <w:rPr>
          <w:bCs/>
        </w:rPr>
        <w:t>the</w:t>
      </w:r>
      <w:r>
        <w:rPr>
          <w:bCs/>
        </w:rPr>
        <w:t xml:space="preserve"> discover</w:t>
      </w:r>
      <w:r w:rsidR="00EE7252">
        <w:rPr>
          <w:bCs/>
        </w:rPr>
        <w:t>y</w:t>
      </w:r>
      <w:r>
        <w:rPr>
          <w:bCs/>
        </w:rPr>
        <w:t xml:space="preserve"> and localiz</w:t>
      </w:r>
      <w:r w:rsidR="00EE7252">
        <w:rPr>
          <w:bCs/>
        </w:rPr>
        <w:t>ation</w:t>
      </w:r>
      <w:r>
        <w:rPr>
          <w:bCs/>
        </w:rPr>
        <w:t xml:space="preserve"> workpieces to be joined by welding from 3D point cloud data is described by Rajaraman, et al. [28]. </w:t>
      </w:r>
      <w:r w:rsidR="00D7049E">
        <w:rPr>
          <w:bCs/>
        </w:rPr>
        <w:t xml:space="preserve">This paper will follow a similar process of </w:t>
      </w:r>
      <w:r w:rsidR="005E1229">
        <w:rPr>
          <w:bCs/>
        </w:rPr>
        <w:t xml:space="preserve"> part</w:t>
      </w:r>
      <w:r>
        <w:rPr>
          <w:bCs/>
        </w:rPr>
        <w:t xml:space="preserve"> sensing to path planning. </w:t>
      </w:r>
    </w:p>
    <w:p w14:paraId="62745A45" w14:textId="77777777" w:rsidR="002C2A9F" w:rsidRDefault="002C2A9F" w:rsidP="00F42BF1">
      <w:pPr>
        <w:rPr>
          <w:bCs/>
        </w:rPr>
      </w:pPr>
    </w:p>
    <w:p w14:paraId="24B7E528" w14:textId="77777777" w:rsidR="00DB23BD" w:rsidRDefault="00F743B8" w:rsidP="00F42BF1">
      <w:pPr>
        <w:rPr>
          <w:bCs/>
        </w:rPr>
      </w:pPr>
      <w:r>
        <w:rPr>
          <w:bCs/>
        </w:rPr>
        <w:t>Gao et al present a method for extraction of seam geometry in D-type weld based on point clouds [33]. Th</w:t>
      </w:r>
      <w:r w:rsidR="00D45EAC">
        <w:rPr>
          <w:bCs/>
        </w:rPr>
        <w:t>is</w:t>
      </w:r>
      <w:r>
        <w:rPr>
          <w:bCs/>
        </w:rPr>
        <w:t xml:space="preserve"> work presents a similar approach to</w:t>
      </w:r>
      <w:r w:rsidR="00B71517">
        <w:rPr>
          <w:bCs/>
        </w:rPr>
        <w:t xml:space="preserve"> weld </w:t>
      </w:r>
      <w:r w:rsidR="003C17CD">
        <w:rPr>
          <w:bCs/>
        </w:rPr>
        <w:t>seam localization</w:t>
      </w:r>
      <w:r w:rsidR="00B71517">
        <w:rPr>
          <w:bCs/>
        </w:rPr>
        <w:t xml:space="preserve"> </w:t>
      </w:r>
      <w:r w:rsidR="00C46393">
        <w:rPr>
          <w:bCs/>
        </w:rPr>
        <w:t xml:space="preserve">through processing of point cloud data. </w:t>
      </w:r>
      <w:r w:rsidR="00955E0D">
        <w:rPr>
          <w:bCs/>
        </w:rPr>
        <w:t xml:space="preserve"> </w:t>
      </w:r>
      <w:r w:rsidR="003C17CD">
        <w:rPr>
          <w:bCs/>
        </w:rPr>
        <w:t xml:space="preserve"> </w:t>
      </w:r>
    </w:p>
    <w:p w14:paraId="3DDEEC13" w14:textId="77777777" w:rsidR="00F743B8" w:rsidRDefault="00F743B8" w:rsidP="007E4932">
      <w:pPr>
        <w:rPr>
          <w:bCs/>
        </w:rPr>
      </w:pPr>
    </w:p>
    <w:p w14:paraId="2C1365C0" w14:textId="338B39DC" w:rsidR="004E5A78" w:rsidRDefault="007E4932" w:rsidP="00266874">
      <w:pPr>
        <w:rPr>
          <w:bCs/>
        </w:rPr>
      </w:pPr>
      <w:r>
        <w:rPr>
          <w:bCs/>
        </w:rPr>
        <w:t xml:space="preserve">Schleth, Kuss, and Kraus provide an overview of the available literature related to workpiece registration </w:t>
      </w:r>
      <w:r w:rsidR="005E1229">
        <w:rPr>
          <w:bCs/>
        </w:rPr>
        <w:t xml:space="preserve">in robot manufacuturing processes </w:t>
      </w:r>
      <w:r>
        <w:rPr>
          <w:bCs/>
        </w:rPr>
        <w:t xml:space="preserve">[20]. </w:t>
      </w:r>
      <w:r w:rsidR="001054F8">
        <w:rPr>
          <w:bCs/>
        </w:rPr>
        <w:t xml:space="preserve">Kuss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Pr>
          <w:bCs/>
        </w:rPr>
        <w:t xml:space="preserve">. </w:t>
      </w:r>
      <w:r w:rsidR="00B86CE7">
        <w:rPr>
          <w:bCs/>
        </w:rPr>
        <w:t xml:space="preserve">Part alignment and its </w:t>
      </w:r>
      <w:r w:rsidR="005E1229">
        <w:rPr>
          <w:bCs/>
        </w:rPr>
        <w:t>effect</w:t>
      </w:r>
      <w:r w:rsidR="00B86CE7">
        <w:rPr>
          <w:bCs/>
        </w:rPr>
        <w:t xml:space="preserve"> on the welding model used for automated process planning is investigated in []. </w:t>
      </w:r>
    </w:p>
    <w:p w14:paraId="7F335036" w14:textId="77777777" w:rsidR="005E1229" w:rsidRDefault="005E1229" w:rsidP="00266874">
      <w:pPr>
        <w:rPr>
          <w:bCs/>
        </w:rPr>
      </w:pPr>
      <w:r>
        <w:rPr>
          <w:bCs/>
        </w:rPr>
        <w:t>ANY PROS/CONS WITH THE CURRENT METHODS?</w:t>
      </w:r>
    </w:p>
    <w:p w14:paraId="6E99232C" w14:textId="77777777" w:rsidR="001720E8" w:rsidRDefault="001720E8" w:rsidP="00266874">
      <w:pPr>
        <w:rPr>
          <w:bCs/>
        </w:rPr>
      </w:pPr>
    </w:p>
    <w:p w14:paraId="03E73D0F" w14:textId="5E82C938" w:rsidR="001720E8" w:rsidRPr="001720E8" w:rsidRDefault="001720E8" w:rsidP="00266874">
      <w:pPr>
        <w:rPr>
          <w:bCs/>
        </w:rPr>
      </w:pPr>
      <w:r>
        <w:rPr>
          <w:bCs/>
        </w:rPr>
        <w:t>The work presented in th</w:t>
      </w:r>
      <w:r w:rsidR="005E1229">
        <w:rPr>
          <w:bCs/>
        </w:rPr>
        <w:t>e current</w:t>
      </w:r>
      <w:r w:rsidR="007C43C5">
        <w:rPr>
          <w:bCs/>
        </w:rPr>
        <w:t xml:space="preserve"> </w:t>
      </w:r>
      <w:r>
        <w:rPr>
          <w:bCs/>
        </w:rPr>
        <w:t>paper follows [</w:t>
      </w:r>
      <w:r w:rsidR="006B2770">
        <w:rPr>
          <w:bCs/>
        </w:rPr>
        <w:t>29</w:t>
      </w:r>
      <w:r w:rsidR="00EB709C">
        <w:rPr>
          <w:bCs/>
        </w:rPr>
        <w:t>,33</w:t>
      </w:r>
      <w:r>
        <w:rPr>
          <w:bCs/>
        </w:rPr>
        <w:t xml:space="preserve">] in the sense that </w:t>
      </w:r>
      <w:r w:rsidR="005E1229">
        <w:rPr>
          <w:bCs/>
        </w:rPr>
        <w:t xml:space="preserve">the </w:t>
      </w:r>
      <w:r w:rsidR="0027018A">
        <w:rPr>
          <w:bCs/>
        </w:rPr>
        <w:t>iterative closest point</w:t>
      </w:r>
      <w:r w:rsidR="005E1229">
        <w:rPr>
          <w:bCs/>
        </w:rPr>
        <w:t xml:space="preserve"> method </w:t>
      </w:r>
      <w:r w:rsidR="0027018A">
        <w:rPr>
          <w:bCs/>
        </w:rPr>
        <w:t xml:space="preserve"> is used </w:t>
      </w:r>
      <w:r w:rsidR="00BF6707">
        <w:rPr>
          <w:bCs/>
        </w:rPr>
        <w:t xml:space="preserve">to determine the rigid transformation </w:t>
      </w:r>
      <w:r w:rsidR="00485B2E">
        <w:rPr>
          <w:bCs/>
        </w:rPr>
        <w:t xml:space="preserve">representing the workpiece in a welding operation to be completed by </w:t>
      </w:r>
      <w:r w:rsidR="005E1229">
        <w:rPr>
          <w:bCs/>
        </w:rPr>
        <w:t xml:space="preserve">a </w:t>
      </w:r>
      <w:r w:rsidR="00353293">
        <w:rPr>
          <w:bCs/>
        </w:rPr>
        <w:t>6DOF robotic arm designed for automated manufacturing processes.</w:t>
      </w:r>
      <w:r w:rsidR="0086240A">
        <w:rPr>
          <w:bCs/>
        </w:rPr>
        <w:t xml:space="preserve"> The </w:t>
      </w:r>
      <w:r w:rsidR="006022DE">
        <w:rPr>
          <w:bCs/>
        </w:rPr>
        <w:t>Pass</w:t>
      </w:r>
      <w:r w:rsidR="005E1229">
        <w:rPr>
          <w:bCs/>
        </w:rPr>
        <w:t>-</w:t>
      </w:r>
      <w:r w:rsidR="006022DE">
        <w:rPr>
          <w:bCs/>
        </w:rPr>
        <w:t xml:space="preserve">Through </w:t>
      </w:r>
      <w:r w:rsidR="0086240A">
        <w:rPr>
          <w:bCs/>
        </w:rPr>
        <w:t>filter</w:t>
      </w:r>
      <w:r w:rsidR="006C2E4C">
        <w:rPr>
          <w:bCs/>
        </w:rPr>
        <w:t xml:space="preserve"> and Voxel down sampling</w:t>
      </w:r>
      <w:r w:rsidR="0086240A">
        <w:rPr>
          <w:bCs/>
        </w:rPr>
        <w:t xml:space="preserve"> used by Gao [</w:t>
      </w:r>
      <w:r w:rsidR="00D569EA">
        <w:rPr>
          <w:bCs/>
        </w:rPr>
        <w:t>33</w:t>
      </w:r>
      <w:r w:rsidR="0086240A">
        <w:rPr>
          <w:bCs/>
        </w:rPr>
        <w:t xml:space="preserve">] is similar to </w:t>
      </w:r>
      <w:r w:rsidR="002A141C">
        <w:rPr>
          <w:bCs/>
        </w:rPr>
        <w:t xml:space="preserve">the prefiltering routine used in this paper </w:t>
      </w:r>
      <w:r w:rsidR="007F1768">
        <w:rPr>
          <w:bCs/>
        </w:rPr>
        <w:t>with the addition of the statistical filter</w:t>
      </w:r>
      <w:r w:rsidR="00D569EA">
        <w:rPr>
          <w:bCs/>
        </w:rPr>
        <w:t xml:space="preserve"> to remove outliers in the point clouds</w:t>
      </w:r>
      <w:r w:rsidR="007F1768">
        <w:rPr>
          <w:bCs/>
        </w:rPr>
        <w:t xml:space="preserve">. </w:t>
      </w:r>
      <w:r w:rsidR="005E1229">
        <w:rPr>
          <w:bCs/>
        </w:rPr>
        <w:t xml:space="preserve">This paper will present examples of weld operations incorporating fillet-type welds on spatial (non flat) bodies. </w:t>
      </w:r>
    </w:p>
    <w:p w14:paraId="591E157B" w14:textId="77777777" w:rsidR="00541BAC" w:rsidRDefault="00541BAC" w:rsidP="00541BAC">
      <w:pPr>
        <w:rPr>
          <w:bCs/>
        </w:rPr>
      </w:pPr>
    </w:p>
    <w:p w14:paraId="722AEFE4" w14:textId="4F787F34" w:rsidR="00F769B9" w:rsidRDefault="00592792" w:rsidP="008C34D0">
      <w:pPr>
        <w:rPr>
          <w:bCs/>
        </w:rPr>
      </w:pPr>
      <w:r>
        <w:rPr>
          <w:bCs/>
        </w:rPr>
        <w:t>The strategy presented in this work differs from that of Kuss et al</w:t>
      </w:r>
      <w:r w:rsidR="005E1229">
        <w:rPr>
          <w:bCs/>
        </w:rPr>
        <w:t xml:space="preserve"> in that the</w:t>
      </w:r>
      <w:r>
        <w:rPr>
          <w:bCs/>
        </w:rPr>
        <w:t xml:space="preserv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7441E05B" w14:textId="77777777" w:rsidR="00D37E7C" w:rsidRPr="00C00F96" w:rsidRDefault="00D37E7C" w:rsidP="00266874">
      <w:pPr>
        <w:rPr>
          <w:b/>
        </w:rPr>
      </w:pPr>
    </w:p>
    <w:p w14:paraId="1E48FDDE" w14:textId="02ED5710" w:rsidR="00BD050A"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713FFC65" w14:textId="77777777" w:rsidR="00F769B9" w:rsidRDefault="00F769B9" w:rsidP="00266874"/>
    <w:p w14:paraId="3EC2AB39" w14:textId="77777777" w:rsidR="00BD050A" w:rsidRDefault="00BD050A" w:rsidP="00BD050A">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limited by local minima convergence issues associated with poor initial search conditions []. </w:t>
      </w:r>
    </w:p>
    <w:p w14:paraId="4D2F7F59" w14:textId="77777777" w:rsidR="00BD050A" w:rsidRDefault="00BD050A" w:rsidP="00BD050A">
      <w:pPr>
        <w:rPr>
          <w:bCs/>
        </w:rPr>
      </w:pPr>
    </w:p>
    <w:p w14:paraId="32356AC6" w14:textId="23D93913" w:rsidR="003A6C9A" w:rsidRDefault="00BD050A" w:rsidP="00BD050A">
      <w:pPr>
        <w:rPr>
          <w:bCs/>
        </w:rPr>
      </w:pPr>
      <w:r>
        <w:rPr>
          <w:bCs/>
        </w:rPr>
        <w:t xml:space="preserve">Several variants and improvements </w:t>
      </w:r>
      <w:r w:rsidR="00C0363A">
        <w:rPr>
          <w:bCs/>
        </w:rPr>
        <w:t xml:space="preserve">of the ICP algorithm </w:t>
      </w:r>
      <w:r>
        <w:rPr>
          <w:bCs/>
        </w:rPr>
        <w:t xml:space="preserve">have been shown [4,7,17] which aim to address the problems with optimization. Probabilistic methods have been applied to the image registration problem. The ICP problem is framed in probabilistic terms by Thurn et al to address the computation requirements of the algorithm [1]. An improved </w:t>
      </w:r>
      <w:r w:rsidR="005E1229">
        <w:rPr>
          <w:bCs/>
        </w:rPr>
        <w:t>point cloud</w:t>
      </w:r>
      <w:r w:rsidR="003A6C9A">
        <w:rPr>
          <w:bCs/>
        </w:rPr>
        <w:t xml:space="preserve"> </w:t>
      </w:r>
      <w:r w:rsidR="003A6C9A">
        <w:rPr>
          <w:bCs/>
        </w:rPr>
        <w:lastRenderedPageBreak/>
        <w:t xml:space="preserve">registration technique is presented in [34] which uses a hybrid approach with a genetic algorithm to predict the correspondences required by ICP. </w:t>
      </w:r>
    </w:p>
    <w:p w14:paraId="464E07EB" w14:textId="77777777" w:rsidR="005C7C1F" w:rsidRDefault="005C7C1F" w:rsidP="005C7C1F"/>
    <w:p w14:paraId="3A92A1FB" w14:textId="1D896360" w:rsidR="005C7C1F" w:rsidRDefault="00D8085E" w:rsidP="005C7C1F">
      <w:r>
        <w:t>[] Variants of registration algorithms which replace the optimization component of iterative closest point with machine learning algorithms are emerging [27,28,29]. TEASER applies These ml approaches to the image reg</w:t>
      </w:r>
      <w:r w:rsidR="005E6754">
        <w:t>istration</w:t>
      </w:r>
      <w:r>
        <w:t xml:space="preserve"> problem and show performance improvements as compared to [26].</w:t>
      </w:r>
      <w:r w:rsidR="000C2905">
        <w:t xml:space="preserve"> </w:t>
      </w:r>
      <w:r w:rsidR="005C7C1F">
        <w:t>Chen et al present an artificial neural network approach to 2D vision</w:t>
      </w:r>
      <w:r w:rsidR="005E6754">
        <w:t>-</w:t>
      </w:r>
      <w:r w:rsidR="005C7C1F">
        <w:t xml:space="preserve">based arc welding control [17]. </w:t>
      </w:r>
      <w:r w:rsidR="005C7C1F">
        <w:rPr>
          <w:bCs/>
        </w:rPr>
        <w:t>This area has continued to develop as advances in machine learning and modern computer vision strategies becom</w:t>
      </w:r>
      <w:r w:rsidR="005C7C1F">
        <w:t xml:space="preserve">e available. </w:t>
      </w:r>
    </w:p>
    <w:p w14:paraId="265CEB55" w14:textId="77777777" w:rsidR="005C7C1F" w:rsidRDefault="005C7C1F" w:rsidP="00BD050A">
      <w:pPr>
        <w:rPr>
          <w:bCs/>
        </w:rPr>
      </w:pPr>
    </w:p>
    <w:p w14:paraId="55BCEADA" w14:textId="77777777" w:rsidR="00644719" w:rsidRDefault="00644719" w:rsidP="00644719">
      <w:pPr>
        <w:rPr>
          <w:bCs/>
        </w:rPr>
      </w:pPr>
      <w:r>
        <w:rPr>
          <w:bCs/>
        </w:rPr>
        <w:t>Although there are many improvements and variations available, this paper will use classical point-to-point ICP as available with PCL []. The known issues associated with point</w:t>
      </w:r>
      <w:r w:rsidR="005E6754">
        <w:rPr>
          <w:bCs/>
        </w:rPr>
        <w:t xml:space="preserve"> </w:t>
      </w:r>
      <w:r>
        <w:rPr>
          <w:bCs/>
        </w:rPr>
        <w:t>cloud ou</w:t>
      </w:r>
      <w:r w:rsidR="005E6754">
        <w:rPr>
          <w:bCs/>
        </w:rPr>
        <w:t>t</w:t>
      </w:r>
      <w:r>
        <w:rPr>
          <w:bCs/>
        </w:rPr>
        <w:t xml:space="preserve">liers and poor initial conditions are addressed in this paper by pre filtering and segmentation of the input point clouds prior to the use of ICP. </w:t>
      </w:r>
    </w:p>
    <w:p w14:paraId="4B8A9844" w14:textId="77777777" w:rsidR="00644719" w:rsidRDefault="00644719" w:rsidP="00BD050A">
      <w:pPr>
        <w:rPr>
          <w:bCs/>
        </w:rPr>
      </w:pPr>
    </w:p>
    <w:p w14:paraId="1F005833" w14:textId="77777777" w:rsidR="009D5EAF" w:rsidRPr="002A3F56" w:rsidRDefault="003A6C9A" w:rsidP="00266874">
      <w:pPr>
        <w:rPr>
          <w:bCs/>
        </w:rPr>
      </w:pPr>
      <w:r>
        <w:rPr>
          <w:bCs/>
        </w:rPr>
        <w:t xml:space="preserve"> </w:t>
      </w:r>
    </w:p>
    <w:p w14:paraId="6B445ACA" w14:textId="77777777"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385BF56A" w14:textId="77777777"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3AE2AB11" w14:textId="77777777" w:rsidR="009E22F7" w:rsidRDefault="009E22F7" w:rsidP="009E22F7">
      <w:pPr>
        <w:rPr>
          <w:bCs/>
        </w:rPr>
      </w:pPr>
    </w:p>
    <w:p w14:paraId="24C97090" w14:textId="77777777" w:rsidR="00266874" w:rsidRDefault="00266874" w:rsidP="00266874"/>
    <w:p w14:paraId="5EEFFF6E" w14:textId="77777777" w:rsidR="009E22F7" w:rsidRDefault="009E22F7" w:rsidP="00266874"/>
    <w:p w14:paraId="382704DD" w14:textId="77777777" w:rsidR="00266874" w:rsidRDefault="00266874" w:rsidP="00266874">
      <w:r>
        <w:t>Environment sensing devices which generate 3D points are frequently used in the robotics industry, and improved sensors are being developed with the increased demand [5] for automation in manufacturing and transportation. A point</w:t>
      </w:r>
      <w:r w:rsidR="005E6754">
        <w:t xml:space="preserve"> </w:t>
      </w:r>
      <w:r>
        <w:t xml:space="preserve">cloud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pointclouds [5]. Common programming languages (C++, Python, MATLAB) support integration of pointcloud data with various libraries (PCL, OpenCV) and software frameworks (ROS). </w:t>
      </w:r>
    </w:p>
    <w:p w14:paraId="4BF26D53" w14:textId="77777777" w:rsidR="005E6754" w:rsidRDefault="005E6754" w:rsidP="00266874"/>
    <w:p w14:paraId="2E58D73B" w14:textId="4B9F8036" w:rsidR="00266874" w:rsidRDefault="00266874" w:rsidP="00266874">
      <w:r>
        <w:t xml:space="preserve">The geometrical data, or features, stored in a pointcloud </w:t>
      </w:r>
      <w:r w:rsidR="00D90B9D">
        <w:t>(</w:t>
      </w:r>
      <w:r w:rsidR="00492FD8">
        <w:t>typically</w:t>
      </w:r>
      <w:r w:rsidR="00D90B9D">
        <w:t>)</w:t>
      </w:r>
      <w:r w:rsidR="00492FD8">
        <w:t xml:space="preserve"> </w:t>
      </w:r>
      <w:r>
        <w:t>contain the locations of the boundaries of a solid object. Features may also include point</w:t>
      </w:r>
      <w:r w:rsidR="005E6754">
        <w:t>-</w:t>
      </w:r>
      <w:r>
        <w:t>normals which can be measured or inferred from the feature locations. Non-geometrical data such as color or other surface properties that are independent of the transformations between features are known as descriptors [13]. Descriptors are also used in feature</w:t>
      </w:r>
      <w:r w:rsidR="005E6754">
        <w:t>-</w:t>
      </w:r>
      <w:r>
        <w:t>based registration methods, which primarily depend on unique, descriptive features in order to obtain a match between pointclouds [6].  These two types of data contained in a pointcloud are stored separate</w:t>
      </w:r>
      <w:r w:rsidR="005E6754">
        <w:t>ly</w:t>
      </w:r>
      <w:r>
        <w:t xml:space="preserve"> because they are different in nature and are processed differently in algorithms such as segmentation or registration.        </w:t>
      </w:r>
    </w:p>
    <w:p w14:paraId="2145B040" w14:textId="77777777" w:rsidR="000552C1" w:rsidRDefault="000552C1" w:rsidP="000552C1">
      <w:pPr>
        <w:pStyle w:val="BodyTextIndent"/>
        <w:ind w:firstLine="0"/>
        <w:rPr>
          <w:kern w:val="0"/>
          <w:sz w:val="24"/>
          <w:szCs w:val="24"/>
        </w:rPr>
      </w:pPr>
    </w:p>
    <w:p w14:paraId="09875B79"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8CCEABA"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5855BD22" w14:textId="77777777" w:rsidR="00E07BB4" w:rsidRDefault="00E07BB4" w:rsidP="00704CF8">
      <w:r>
        <w:t>Uniqueness</w:t>
      </w:r>
    </w:p>
    <w:p w14:paraId="6C4599D7" w14:textId="77777777" w:rsidR="00704CF8" w:rsidRPr="00704CF8" w:rsidRDefault="00704CF8" w:rsidP="00704CF8"/>
    <w:p w14:paraId="452BBACD"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39AA2151" w14:textId="77777777"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pointcloud through a uniform sampling technique to be used for </w:t>
      </w:r>
      <w:r>
        <w:t>workpiece</w:t>
      </w:r>
      <w:r w:rsidRPr="62974FD3">
        <w:t xml:space="preserve"> registration. The pointcloud associated with the CAD model is known as the source pointcloud.</w:t>
      </w:r>
    </w:p>
    <w:p w14:paraId="4ECCE7E8" w14:textId="77777777" w:rsidR="00A70BD7" w:rsidRDefault="00A70BD7" w:rsidP="00972624"/>
    <w:p w14:paraId="25E99410" w14:textId="77777777"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rsidR="00804880">
        <w:t>. This</w:t>
      </w:r>
      <w:r>
        <w:t xml:space="preserve"> environment model is also converted into a poin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0CE1E90E" w14:textId="77777777" w:rsidR="00704CF8" w:rsidRPr="00704CF8" w:rsidRDefault="00704CF8" w:rsidP="00704CF8"/>
    <w:p w14:paraId="51B67D40"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60EFDECF"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6D438DE1" w14:textId="77777777" w:rsidR="00F65EBA" w:rsidRDefault="00F65EBA" w:rsidP="00972624"/>
    <w:p w14:paraId="53A6D30B" w14:textId="7777777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point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r>
        <w:t xml:space="preserve">downsampled </w:t>
      </w:r>
      <w:r w:rsidR="00510D5C">
        <w:t>using a voxel grid</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pointcloud contains an image of the workpiece and fixtures as well as the top of the welding table and the background. The pointcloud associated with the LiDAR scan is known as the reference or target cloud. The sensing stage along with the methods of filtering and downsmpling can be seen below in figure 3.</w:t>
      </w:r>
    </w:p>
    <w:p w14:paraId="41FB32D3" w14:textId="77777777" w:rsidR="00972624" w:rsidRPr="00972624" w:rsidRDefault="00972624" w:rsidP="00972624"/>
    <w:p w14:paraId="5CD99CB8"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235E3768" w14:textId="77777777" w:rsidR="00573E6D" w:rsidRDefault="00573E6D" w:rsidP="00573E6D">
      <w:r w:rsidRPr="5003E31F">
        <w:t xml:space="preserve">In the </w:t>
      </w:r>
      <w:r>
        <w:t xml:space="preserve">workpiece localization </w:t>
      </w:r>
      <w:r w:rsidRPr="5003E31F">
        <w:t xml:space="preserve">stage, the </w:t>
      </w:r>
      <w:r w:rsidRPr="004D1C80">
        <w:t>source poin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885B36">
        <w:t>workpeice</w:t>
      </w:r>
      <w:r w:rsidRPr="5003E31F">
        <w:t xml:space="preserve"> can be used to determine the required location of the weld seam in a global sense. </w:t>
      </w:r>
    </w:p>
    <w:p w14:paraId="70804E38"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545B874" w14:textId="77777777"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w:t>
      </w:r>
      <w:r w:rsidR="00367BD9">
        <w:t xml:space="preserve">or PassThrough filter [] which </w:t>
      </w:r>
      <w:r>
        <w:t>remov</w:t>
      </w:r>
      <w:r w:rsidR="00AB779A">
        <w:t>es</w:t>
      </w:r>
      <w:r>
        <w:t xml:space="preserve"> points from the surrounding walls and extents of the table. Next, the point cloud is downsampled with a voxel filter [15] to ensure uniform density of points in the reference</w:t>
      </w:r>
      <w:r w:rsidR="00885B36">
        <w:t xml:space="preserve"> pointcloud</w:t>
      </w:r>
      <w:r w:rsidR="00E20F57">
        <w:t xml:space="preserve"> and reduce computational requirements</w:t>
      </w:r>
      <w:r w:rsidR="00D61FB6">
        <w:t xml:space="preserve"> </w:t>
      </w:r>
      <w:r w:rsidR="00E20F57">
        <w:t>[]</w:t>
      </w:r>
      <w:r w:rsidR="003958D6">
        <w:t xml:space="preserve"> of the localization algorithms</w:t>
      </w:r>
      <w:r>
        <w:t>. The remaining image contains points from the workpiece, the clamps holding the workpiece, and the table. The robot arm may also be included in the remaining poin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cloud cloud. Finally, the rigid transformation between the reference and source pointcloud is found with the iterative closest point (ICP) cloud registration algorithm. This transformation matrix represents the location and orientation of the workpiece with respect to a fixed origin.</w:t>
      </w:r>
    </w:p>
    <w:p w14:paraId="5EC1E23A" w14:textId="77777777" w:rsidR="00573E6D" w:rsidRDefault="00573E6D" w:rsidP="00573E6D">
      <w:pPr>
        <w:pStyle w:val="BodyTextIndent"/>
        <w:ind w:left="360" w:firstLine="0"/>
        <w:rPr>
          <w:rFonts w:ascii="Arial" w:hAnsi="Arial" w:cs="Arial"/>
          <w:b/>
          <w:kern w:val="0"/>
        </w:rPr>
      </w:pPr>
    </w:p>
    <w:p w14:paraId="4F10ABBA" w14:textId="77777777" w:rsidR="00573E6D" w:rsidRDefault="00573E6D" w:rsidP="00573E6D">
      <w:pPr>
        <w:pStyle w:val="BodyTextIndent"/>
        <w:ind w:left="360" w:firstLine="0"/>
        <w:rPr>
          <w:rFonts w:ascii="Arial" w:hAnsi="Arial" w:cs="Arial"/>
          <w:b/>
          <w:kern w:val="0"/>
        </w:rPr>
      </w:pPr>
    </w:p>
    <w:p w14:paraId="4D98E48C" w14:textId="77777777" w:rsidR="00FC6874"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7D84B0DD" w14:textId="77777777" w:rsidR="00E0235E" w:rsidRDefault="00E0235E" w:rsidP="00B26D81">
      <w:pPr>
        <w:pStyle w:val="BodyTextIndent"/>
      </w:pPr>
    </w:p>
    <w:p w14:paraId="6681FE9A" w14:textId="77777777" w:rsidR="008A1BFD" w:rsidRDefault="00E0235E" w:rsidP="00B26D81">
      <w:pPr>
        <w:pStyle w:val="BodyTextIndent"/>
      </w:pPr>
      <w:r>
        <w:t>T</w:t>
      </w:r>
      <w:r w:rsidR="00B26D81" w:rsidRPr="00B26D81">
        <w:t>he weld seam</w:t>
      </w:r>
      <w:r>
        <w:t xml:space="preserve"> is defined by the geometry of the workpiece and the desired weld. In the examples provided</w:t>
      </w:r>
      <w:r w:rsidR="00B26D81" w:rsidRPr="00B26D81">
        <w:t xml:space="preserve"> </w:t>
      </w:r>
      <w:r>
        <w:t>the seam</w:t>
      </w:r>
      <w:r w:rsidR="00B26D81">
        <w:t xml:space="preserve"> is described as a collection of linear segments with defined torch angles. </w:t>
      </w:r>
      <w:r w:rsidR="00516DA6">
        <w:t xml:space="preserve">The required tool path </w:t>
      </w:r>
      <w:r w:rsidR="00EF6C04">
        <w:t>which lies along the weld seam is transformed into global coordinates using the transformation resulting from the workpiece localization st</w:t>
      </w:r>
      <w:r>
        <w:t>age.</w:t>
      </w:r>
      <w:r w:rsidR="00EF6C04">
        <w:t xml:space="preserve">   </w:t>
      </w:r>
    </w:p>
    <w:p w14:paraId="24113E93" w14:textId="77777777" w:rsidR="00516DA6" w:rsidRPr="00B26D81" w:rsidRDefault="00516DA6" w:rsidP="00B26D81">
      <w:pPr>
        <w:pStyle w:val="BodyTextIndent"/>
      </w:pPr>
    </w:p>
    <w:p w14:paraId="449A6512" w14:textId="77777777" w:rsidR="00FC6874" w:rsidRDefault="005009E7" w:rsidP="008A1BFD">
      <w:pPr>
        <w:pStyle w:val="BodyTextIndent"/>
        <w:ind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25472"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587424B0" w14:textId="77777777" w:rsidR="00D7049E" w:rsidRDefault="00D7049E"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EAF8" w14:textId="77777777" w:rsidR="00D7049E" w:rsidRDefault="00D7049E" w:rsidP="00266874">
                                <w:pPr>
                                  <w:contextualSpacing/>
                                </w:pPr>
                                <w:r>
                                  <w:t xml:space="preserve">Workpiece CAD </w:t>
                                </w:r>
                              </w:p>
                              <w:p w14:paraId="083CE199" w14:textId="77777777" w:rsidR="00D7049E" w:rsidRDefault="00D7049E" w:rsidP="00266874">
                                <w:pPr>
                                  <w:contextualSpacing/>
                                </w:pPr>
                                <w:r>
                                  <w:t>Model Generation</w:t>
                                </w:r>
                              </w:p>
                              <w:p w14:paraId="22A75239" w14:textId="77777777" w:rsidR="00D7049E" w:rsidRDefault="00D7049E"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49DA" w14:textId="77777777" w:rsidR="00D7049E" w:rsidRDefault="00D7049E" w:rsidP="00266874">
                                <w:pPr>
                                  <w:spacing w:line="257" w:lineRule="auto"/>
                                  <w:contextualSpacing/>
                                  <w:rPr>
                                    <w:rFonts w:eastAsia="Calibri"/>
                                  </w:rPr>
                                </w:pPr>
                                <w:r>
                                  <w:rPr>
                                    <w:rFonts w:eastAsia="Calibri"/>
                                  </w:rPr>
                                  <w:t xml:space="preserve">Conversion to </w:t>
                                </w:r>
                              </w:p>
                              <w:p w14:paraId="5BEB35A4" w14:textId="77777777" w:rsidR="00D7049E" w:rsidRDefault="00D7049E" w:rsidP="00266874">
                                <w:pPr>
                                  <w:spacing w:line="257" w:lineRule="auto"/>
                                  <w:contextualSpacing/>
                                  <w:rPr>
                                    <w:rFonts w:eastAsia="Calibri"/>
                                  </w:rPr>
                                </w:pPr>
                                <w:r>
                                  <w:rPr>
                                    <w:rFonts w:eastAsia="Calibri"/>
                                  </w:rPr>
                                  <w:t>Pointcloud</w:t>
                                </w:r>
                              </w:p>
                              <w:p w14:paraId="6975C1BF"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6ED71000" w14:textId="77777777" w:rsidR="00D7049E" w:rsidRDefault="00D7049E"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B886B" w14:textId="77777777" w:rsidR="00D7049E" w:rsidRDefault="00D7049E" w:rsidP="00266874">
                                <w:pPr>
                                  <w:spacing w:line="257" w:lineRule="auto"/>
                                  <w:contextualSpacing/>
                                  <w:rPr>
                                    <w:rFonts w:eastAsia="Calibri"/>
                                  </w:rPr>
                                </w:pPr>
                                <w:r>
                                  <w:rPr>
                                    <w:rFonts w:eastAsia="Calibri"/>
                                  </w:rPr>
                                  <w:t xml:space="preserve">Collection of </w:t>
                                </w:r>
                              </w:p>
                              <w:p w14:paraId="3DFD313C" w14:textId="77777777" w:rsidR="00D7049E" w:rsidRDefault="00D7049E" w:rsidP="00266874">
                                <w:pPr>
                                  <w:spacing w:line="257" w:lineRule="auto"/>
                                  <w:contextualSpacing/>
                                  <w:rPr>
                                    <w:rFonts w:eastAsia="Calibri"/>
                                  </w:rPr>
                                </w:pPr>
                                <w:r>
                                  <w:rPr>
                                    <w:rFonts w:eastAsia="Calibri"/>
                                  </w:rPr>
                                  <w:t>2D LiDAR Scans</w:t>
                                </w:r>
                              </w:p>
                              <w:p w14:paraId="3556A5C3" w14:textId="77777777" w:rsidR="00D7049E" w:rsidRDefault="00D7049E" w:rsidP="00266874">
                                <w:pPr>
                                  <w:spacing w:line="256" w:lineRule="auto"/>
                                  <w:rPr>
                                    <w:rFonts w:eastAsia="Calibri"/>
                                  </w:rPr>
                                </w:pPr>
                              </w:p>
                              <w:p w14:paraId="582207F3"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198F" w14:textId="77777777" w:rsidR="00D7049E" w:rsidRDefault="00D7049E" w:rsidP="00266874">
                                <w:pPr>
                                  <w:spacing w:line="257" w:lineRule="auto"/>
                                  <w:contextualSpacing/>
                                  <w:rPr>
                                    <w:rFonts w:eastAsia="Calibri"/>
                                  </w:rPr>
                                </w:pPr>
                                <w:r>
                                  <w:rPr>
                                    <w:rFonts w:eastAsia="Calibri"/>
                                  </w:rPr>
                                  <w:t xml:space="preserve">Conversion to </w:t>
                                </w:r>
                              </w:p>
                              <w:p w14:paraId="5A2445C9" w14:textId="77777777" w:rsidR="00D7049E" w:rsidRDefault="00D7049E" w:rsidP="00266874">
                                <w:pPr>
                                  <w:spacing w:line="257" w:lineRule="auto"/>
                                  <w:contextualSpacing/>
                                  <w:rPr>
                                    <w:rFonts w:eastAsia="Calibri"/>
                                  </w:rPr>
                                </w:pPr>
                                <w:r>
                                  <w:rPr>
                                    <w:rFonts w:eastAsia="Calibri"/>
                                  </w:rPr>
                                  <w:t>Pointcloud</w:t>
                                </w:r>
                              </w:p>
                              <w:p w14:paraId="3C960AC2" w14:textId="77777777" w:rsidR="00D7049E" w:rsidRDefault="00D7049E"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0F54" w14:textId="77777777" w:rsidR="00D7049E" w:rsidRDefault="00D7049E"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32C1C096" w14:textId="77777777" w:rsidR="00D7049E" w:rsidRDefault="00D7049E"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5ACD" w14:textId="77777777" w:rsidR="00D7049E" w:rsidRDefault="00D7049E" w:rsidP="00266874">
                                <w:pPr>
                                  <w:spacing w:line="252" w:lineRule="auto"/>
                                  <w:contextualSpacing/>
                                  <w:rPr>
                                    <w:rFonts w:eastAsia="Calibri"/>
                                  </w:rPr>
                                </w:pPr>
                                <w:r>
                                  <w:rPr>
                                    <w:rFonts w:eastAsia="Calibri"/>
                                  </w:rPr>
                                  <w:t xml:space="preserve">Weld Seam </w:t>
                                </w:r>
                              </w:p>
                              <w:p w14:paraId="16915626" w14:textId="77777777" w:rsidR="00D7049E" w:rsidRDefault="00D7049E"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A16B" w14:textId="77777777" w:rsidR="00D7049E" w:rsidRDefault="00D7049E" w:rsidP="00266874">
                                <w:pPr>
                                  <w:spacing w:line="252" w:lineRule="auto"/>
                                  <w:contextualSpacing/>
                                  <w:rPr>
                                    <w:rFonts w:eastAsia="Calibri"/>
                                  </w:rPr>
                                </w:pPr>
                                <w:r>
                                  <w:rPr>
                                    <w:rFonts w:eastAsia="Calibri"/>
                                  </w:rPr>
                                  <w:t>Joint Velocity</w:t>
                                </w:r>
                              </w:p>
                              <w:p w14:paraId="5AF17DD4" w14:textId="77777777" w:rsidR="00D7049E" w:rsidRDefault="00D7049E"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48823BBE" w14:textId="77777777" w:rsidR="00D7049E" w:rsidRDefault="00D7049E"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4F50" w14:textId="77777777" w:rsidR="00D7049E" w:rsidRDefault="00D7049E" w:rsidP="00266874">
                                <w:pPr>
                                  <w:spacing w:line="257" w:lineRule="auto"/>
                                  <w:contextualSpacing/>
                                  <w:rPr>
                                    <w:rFonts w:eastAsia="Calibri"/>
                                  </w:rPr>
                                </w:pPr>
                                <w:r>
                                  <w:rPr>
                                    <w:rFonts w:eastAsia="Calibri"/>
                                  </w:rPr>
                                  <w:t xml:space="preserve">PassThrough + Voxel </w:t>
                                </w:r>
                              </w:p>
                              <w:p w14:paraId="328493CB" w14:textId="77777777" w:rsidR="00D7049E" w:rsidRDefault="00D7049E" w:rsidP="00266874">
                                <w:pPr>
                                  <w:spacing w:line="257" w:lineRule="auto"/>
                                  <w:contextualSpacing/>
                                  <w:rPr>
                                    <w:rFonts w:eastAsia="Calibri"/>
                                  </w:rPr>
                                </w:pPr>
                                <w:r>
                                  <w:rPr>
                                    <w:rFonts w:eastAsia="Calibri"/>
                                  </w:rPr>
                                  <w:t>Filtering</w:t>
                                </w:r>
                              </w:p>
                              <w:p w14:paraId="2326A385" w14:textId="77777777" w:rsidR="00D7049E" w:rsidRDefault="00D7049E"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E1FE" w14:textId="77777777" w:rsidR="00D7049E" w:rsidRDefault="00D7049E" w:rsidP="00266874">
                                <w:pPr>
                                  <w:spacing w:line="254" w:lineRule="auto"/>
                                  <w:contextualSpacing/>
                                  <w:rPr>
                                    <w:rFonts w:eastAsia="Calibri"/>
                                  </w:rPr>
                                </w:pPr>
                                <w:r>
                                  <w:rPr>
                                    <w:rFonts w:eastAsia="Calibri"/>
                                  </w:rPr>
                                  <w:t xml:space="preserve">RANSAC </w:t>
                                </w:r>
                              </w:p>
                              <w:p w14:paraId="2E11C383" w14:textId="77777777" w:rsidR="00D7049E" w:rsidRDefault="00D7049E" w:rsidP="00266874">
                                <w:pPr>
                                  <w:spacing w:line="254" w:lineRule="auto"/>
                                  <w:contextualSpacing/>
                                  <w:rPr>
                                    <w:rFonts w:eastAsia="Calibri"/>
                                  </w:rPr>
                                </w:pPr>
                                <w:r>
                                  <w:rPr>
                                    <w:rFonts w:eastAsia="Calibri"/>
                                  </w:rPr>
                                  <w:t>Segmentation</w:t>
                                </w:r>
                              </w:p>
                              <w:p w14:paraId="7A864457" w14:textId="77777777" w:rsidR="00D7049E" w:rsidRDefault="00D7049E"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A15E" w14:textId="77777777" w:rsidR="00D7049E" w:rsidRDefault="00D7049E" w:rsidP="00266874">
                                <w:pPr>
                                  <w:spacing w:line="252" w:lineRule="auto"/>
                                  <w:contextualSpacing/>
                                  <w:rPr>
                                    <w:rFonts w:eastAsia="Calibri"/>
                                  </w:rPr>
                                </w:pPr>
                                <w:r>
                                  <w:rPr>
                                    <w:rFonts w:eastAsia="Calibri"/>
                                  </w:rPr>
                                  <w:t xml:space="preserve">ICP </w:t>
                                </w:r>
                              </w:p>
                              <w:p w14:paraId="065686EB" w14:textId="77777777" w:rsidR="00D7049E" w:rsidRDefault="00D7049E" w:rsidP="00266874">
                                <w:pPr>
                                  <w:spacing w:line="252" w:lineRule="auto"/>
                                  <w:contextualSpacing/>
                                  <w:rPr>
                                    <w:rFonts w:eastAsia="Calibri"/>
                                  </w:rPr>
                                </w:pPr>
                                <w:r>
                                  <w:rPr>
                                    <w:rFonts w:eastAsia="Calibri"/>
                                  </w:rPr>
                                  <w:t>Registration</w:t>
                                </w:r>
                              </w:p>
                              <w:p w14:paraId="40828AD6" w14:textId="77777777" w:rsidR="00D7049E" w:rsidRDefault="00D7049E"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2A12" w14:textId="77777777" w:rsidR="00D7049E" w:rsidRDefault="00D7049E"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07F188F6" w14:textId="77777777" w:rsidR="00D7049E" w:rsidRPr="008D7E14" w:rsidRDefault="00D7049E"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D7049E" w:rsidRDefault="00D704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25472;mso-position-horizontal-relative:page;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587424B0" w14:textId="77777777" w:rsidR="00D7049E" w:rsidRDefault="00D7049E"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1E42EAF8" w14:textId="77777777" w:rsidR="00D7049E" w:rsidRDefault="00D7049E" w:rsidP="00266874">
                          <w:pPr>
                            <w:contextualSpacing/>
                          </w:pPr>
                          <w:r>
                            <w:t xml:space="preserve">Workpiece CAD </w:t>
                          </w:r>
                        </w:p>
                        <w:p w14:paraId="083CE199" w14:textId="77777777" w:rsidR="00D7049E" w:rsidRDefault="00D7049E" w:rsidP="00266874">
                          <w:pPr>
                            <w:contextualSpacing/>
                          </w:pPr>
                          <w:r>
                            <w:t>Model Generation</w:t>
                          </w:r>
                        </w:p>
                        <w:p w14:paraId="22A75239" w14:textId="77777777" w:rsidR="00D7049E" w:rsidRDefault="00D7049E"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763149DA" w14:textId="77777777" w:rsidR="00D7049E" w:rsidRDefault="00D7049E" w:rsidP="00266874">
                          <w:pPr>
                            <w:spacing w:line="257" w:lineRule="auto"/>
                            <w:contextualSpacing/>
                            <w:rPr>
                              <w:rFonts w:eastAsia="Calibri"/>
                            </w:rPr>
                          </w:pPr>
                          <w:r>
                            <w:rPr>
                              <w:rFonts w:eastAsia="Calibri"/>
                            </w:rPr>
                            <w:t xml:space="preserve">Conversion to </w:t>
                          </w:r>
                        </w:p>
                        <w:p w14:paraId="5BEB35A4" w14:textId="77777777" w:rsidR="00D7049E" w:rsidRDefault="00D7049E" w:rsidP="00266874">
                          <w:pPr>
                            <w:spacing w:line="257" w:lineRule="auto"/>
                            <w:contextualSpacing/>
                            <w:rPr>
                              <w:rFonts w:eastAsia="Calibri"/>
                            </w:rPr>
                          </w:pPr>
                          <w:r>
                            <w:rPr>
                              <w:rFonts w:eastAsia="Calibri"/>
                            </w:rPr>
                            <w:t>Pointcloud</w:t>
                          </w:r>
                        </w:p>
                        <w:p w14:paraId="6975C1BF" w14:textId="77777777" w:rsidR="00D7049E" w:rsidRDefault="00D7049E"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6ED71000" w14:textId="77777777" w:rsidR="00D7049E" w:rsidRDefault="00D7049E"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28B886B" w14:textId="77777777" w:rsidR="00D7049E" w:rsidRDefault="00D7049E" w:rsidP="00266874">
                          <w:pPr>
                            <w:spacing w:line="257" w:lineRule="auto"/>
                            <w:contextualSpacing/>
                            <w:rPr>
                              <w:rFonts w:eastAsia="Calibri"/>
                            </w:rPr>
                          </w:pPr>
                          <w:r>
                            <w:rPr>
                              <w:rFonts w:eastAsia="Calibri"/>
                            </w:rPr>
                            <w:t xml:space="preserve">Collection of </w:t>
                          </w:r>
                        </w:p>
                        <w:p w14:paraId="3DFD313C" w14:textId="77777777" w:rsidR="00D7049E" w:rsidRDefault="00D7049E" w:rsidP="00266874">
                          <w:pPr>
                            <w:spacing w:line="257" w:lineRule="auto"/>
                            <w:contextualSpacing/>
                            <w:rPr>
                              <w:rFonts w:eastAsia="Calibri"/>
                            </w:rPr>
                          </w:pPr>
                          <w:r>
                            <w:rPr>
                              <w:rFonts w:eastAsia="Calibri"/>
                            </w:rPr>
                            <w:t>2D LiDAR Scans</w:t>
                          </w:r>
                        </w:p>
                        <w:p w14:paraId="3556A5C3" w14:textId="77777777" w:rsidR="00D7049E" w:rsidRDefault="00D7049E" w:rsidP="00266874">
                          <w:pPr>
                            <w:spacing w:line="256" w:lineRule="auto"/>
                            <w:rPr>
                              <w:rFonts w:eastAsia="Calibri"/>
                            </w:rPr>
                          </w:pPr>
                        </w:p>
                        <w:p w14:paraId="582207F3" w14:textId="77777777" w:rsidR="00D7049E" w:rsidRDefault="00D7049E"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0E1F198F" w14:textId="77777777" w:rsidR="00D7049E" w:rsidRDefault="00D7049E" w:rsidP="00266874">
                          <w:pPr>
                            <w:spacing w:line="257" w:lineRule="auto"/>
                            <w:contextualSpacing/>
                            <w:rPr>
                              <w:rFonts w:eastAsia="Calibri"/>
                            </w:rPr>
                          </w:pPr>
                          <w:r>
                            <w:rPr>
                              <w:rFonts w:eastAsia="Calibri"/>
                            </w:rPr>
                            <w:t xml:space="preserve">Conversion to </w:t>
                          </w:r>
                        </w:p>
                        <w:p w14:paraId="5A2445C9" w14:textId="77777777" w:rsidR="00D7049E" w:rsidRDefault="00D7049E" w:rsidP="00266874">
                          <w:pPr>
                            <w:spacing w:line="257" w:lineRule="auto"/>
                            <w:contextualSpacing/>
                            <w:rPr>
                              <w:rFonts w:eastAsia="Calibri"/>
                            </w:rPr>
                          </w:pPr>
                          <w:r>
                            <w:rPr>
                              <w:rFonts w:eastAsia="Calibri"/>
                            </w:rPr>
                            <w:t>Pointcloud</w:t>
                          </w:r>
                        </w:p>
                        <w:p w14:paraId="3C960AC2" w14:textId="77777777" w:rsidR="00D7049E" w:rsidRDefault="00D7049E"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4B70F54" w14:textId="77777777" w:rsidR="00D7049E" w:rsidRDefault="00D7049E"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32C1C096" w14:textId="77777777" w:rsidR="00D7049E" w:rsidRDefault="00D7049E"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54FD5ACD" w14:textId="77777777" w:rsidR="00D7049E" w:rsidRDefault="00D7049E" w:rsidP="00266874">
                          <w:pPr>
                            <w:spacing w:line="252" w:lineRule="auto"/>
                            <w:contextualSpacing/>
                            <w:rPr>
                              <w:rFonts w:eastAsia="Calibri"/>
                            </w:rPr>
                          </w:pPr>
                          <w:r>
                            <w:rPr>
                              <w:rFonts w:eastAsia="Calibri"/>
                            </w:rPr>
                            <w:t xml:space="preserve">Weld Seam </w:t>
                          </w:r>
                        </w:p>
                        <w:p w14:paraId="16915626" w14:textId="77777777" w:rsidR="00D7049E" w:rsidRDefault="00D7049E"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6344A16B" w14:textId="77777777" w:rsidR="00D7049E" w:rsidRDefault="00D7049E" w:rsidP="00266874">
                          <w:pPr>
                            <w:spacing w:line="252" w:lineRule="auto"/>
                            <w:contextualSpacing/>
                            <w:rPr>
                              <w:rFonts w:eastAsia="Calibri"/>
                            </w:rPr>
                          </w:pPr>
                          <w:r>
                            <w:rPr>
                              <w:rFonts w:eastAsia="Calibri"/>
                            </w:rPr>
                            <w:t>Joint Velocity</w:t>
                          </w:r>
                        </w:p>
                        <w:p w14:paraId="5AF17DD4" w14:textId="77777777" w:rsidR="00D7049E" w:rsidRDefault="00D7049E"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8823BBE" w14:textId="77777777" w:rsidR="00D7049E" w:rsidRDefault="00D7049E"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36994F50" w14:textId="77777777" w:rsidR="00D7049E" w:rsidRDefault="00D7049E" w:rsidP="00266874">
                          <w:pPr>
                            <w:spacing w:line="257" w:lineRule="auto"/>
                            <w:contextualSpacing/>
                            <w:rPr>
                              <w:rFonts w:eastAsia="Calibri"/>
                            </w:rPr>
                          </w:pPr>
                          <w:r>
                            <w:rPr>
                              <w:rFonts w:eastAsia="Calibri"/>
                            </w:rPr>
                            <w:t xml:space="preserve">PassThrough + Voxel </w:t>
                          </w:r>
                        </w:p>
                        <w:p w14:paraId="328493CB" w14:textId="77777777" w:rsidR="00D7049E" w:rsidRDefault="00D7049E" w:rsidP="00266874">
                          <w:pPr>
                            <w:spacing w:line="257" w:lineRule="auto"/>
                            <w:contextualSpacing/>
                            <w:rPr>
                              <w:rFonts w:eastAsia="Calibri"/>
                            </w:rPr>
                          </w:pPr>
                          <w:r>
                            <w:rPr>
                              <w:rFonts w:eastAsia="Calibri"/>
                            </w:rPr>
                            <w:t>Filtering</w:t>
                          </w:r>
                        </w:p>
                        <w:p w14:paraId="2326A385" w14:textId="77777777" w:rsidR="00D7049E" w:rsidRDefault="00D7049E"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53E1FE" w14:textId="77777777" w:rsidR="00D7049E" w:rsidRDefault="00D7049E" w:rsidP="00266874">
                          <w:pPr>
                            <w:spacing w:line="254" w:lineRule="auto"/>
                            <w:contextualSpacing/>
                            <w:rPr>
                              <w:rFonts w:eastAsia="Calibri"/>
                            </w:rPr>
                          </w:pPr>
                          <w:r>
                            <w:rPr>
                              <w:rFonts w:eastAsia="Calibri"/>
                            </w:rPr>
                            <w:t xml:space="preserve">RANSAC </w:t>
                          </w:r>
                        </w:p>
                        <w:p w14:paraId="2E11C383" w14:textId="77777777" w:rsidR="00D7049E" w:rsidRDefault="00D7049E" w:rsidP="00266874">
                          <w:pPr>
                            <w:spacing w:line="254" w:lineRule="auto"/>
                            <w:contextualSpacing/>
                            <w:rPr>
                              <w:rFonts w:eastAsia="Calibri"/>
                            </w:rPr>
                          </w:pPr>
                          <w:r>
                            <w:rPr>
                              <w:rFonts w:eastAsia="Calibri"/>
                            </w:rPr>
                            <w:t>Segmentation</w:t>
                          </w:r>
                        </w:p>
                        <w:p w14:paraId="7A864457" w14:textId="77777777" w:rsidR="00D7049E" w:rsidRDefault="00D7049E"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57D7A15E" w14:textId="77777777" w:rsidR="00D7049E" w:rsidRDefault="00D7049E" w:rsidP="00266874">
                          <w:pPr>
                            <w:spacing w:line="252" w:lineRule="auto"/>
                            <w:contextualSpacing/>
                            <w:rPr>
                              <w:rFonts w:eastAsia="Calibri"/>
                            </w:rPr>
                          </w:pPr>
                          <w:r>
                            <w:rPr>
                              <w:rFonts w:eastAsia="Calibri"/>
                            </w:rPr>
                            <w:t xml:space="preserve">ICP </w:t>
                          </w:r>
                        </w:p>
                        <w:p w14:paraId="065686EB" w14:textId="77777777" w:rsidR="00D7049E" w:rsidRDefault="00D7049E" w:rsidP="00266874">
                          <w:pPr>
                            <w:spacing w:line="252" w:lineRule="auto"/>
                            <w:contextualSpacing/>
                            <w:rPr>
                              <w:rFonts w:eastAsia="Calibri"/>
                            </w:rPr>
                          </w:pPr>
                          <w:r>
                            <w:rPr>
                              <w:rFonts w:eastAsia="Calibri"/>
                            </w:rPr>
                            <w:t>Registration</w:t>
                          </w:r>
                        </w:p>
                        <w:p w14:paraId="40828AD6" w14:textId="77777777" w:rsidR="00D7049E" w:rsidRDefault="00D7049E"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E402A12" w14:textId="77777777" w:rsidR="00D7049E" w:rsidRDefault="00D7049E"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07F188F6" w14:textId="77777777" w:rsidR="00D7049E" w:rsidRPr="008D7E14" w:rsidRDefault="00D7049E"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58200C53" w14:textId="77777777" w:rsidR="00D7049E" w:rsidRDefault="00D7049E"/>
                    </w:txbxContent>
                  </v:textbox>
                </v:shape>
                <w10:wrap type="topAndBottom" anchorx="page"/>
              </v:group>
            </w:pict>
          </mc:Fallback>
        </mc:AlternateContent>
      </w:r>
    </w:p>
    <w:p w14:paraId="6085A684" w14:textId="77777777" w:rsidR="00FC6874" w:rsidRDefault="00FC6874" w:rsidP="00FC6874">
      <w:pPr>
        <w:pStyle w:val="BodyTextIndent"/>
        <w:ind w:left="360" w:firstLine="0"/>
        <w:rPr>
          <w:rFonts w:ascii="Arial" w:hAnsi="Arial" w:cs="Arial"/>
          <w:b/>
          <w:kern w:val="0"/>
        </w:rPr>
      </w:pPr>
    </w:p>
    <w:p w14:paraId="0251F20B" w14:textId="77777777" w:rsidR="00573E6D" w:rsidRDefault="00573E6D" w:rsidP="00FC6874">
      <w:pPr>
        <w:pStyle w:val="BodyTextIndent"/>
        <w:ind w:left="360" w:firstLine="0"/>
        <w:rPr>
          <w:rFonts w:ascii="Arial" w:hAnsi="Arial" w:cs="Arial"/>
          <w:b/>
          <w:kern w:val="0"/>
        </w:rPr>
      </w:pPr>
    </w:p>
    <w:p w14:paraId="1CBF4C8A" w14:textId="77777777" w:rsidR="00F42747" w:rsidRDefault="00F42747" w:rsidP="00FC6874">
      <w:pPr>
        <w:pStyle w:val="BodyTextIndent"/>
        <w:ind w:left="360" w:firstLine="0"/>
        <w:rPr>
          <w:rFonts w:ascii="Arial" w:hAnsi="Arial" w:cs="Arial"/>
          <w:b/>
          <w:kern w:val="0"/>
        </w:rPr>
      </w:pPr>
    </w:p>
    <w:p w14:paraId="71E81AFB" w14:textId="77777777" w:rsidR="00F42747" w:rsidRDefault="00F42747" w:rsidP="00E20F57">
      <w:pPr>
        <w:pStyle w:val="BodyTextIndent"/>
        <w:ind w:firstLine="0"/>
        <w:rPr>
          <w:rFonts w:ascii="Arial" w:hAnsi="Arial" w:cs="Arial"/>
          <w:b/>
          <w:kern w:val="0"/>
        </w:rPr>
      </w:pPr>
    </w:p>
    <w:p w14:paraId="705FFFA6" w14:textId="77777777" w:rsidR="00FA6637" w:rsidRDefault="00FA6637" w:rsidP="00E20F57">
      <w:pPr>
        <w:pStyle w:val="BodyTextIndent"/>
        <w:ind w:firstLine="0"/>
        <w:rPr>
          <w:rFonts w:ascii="Arial" w:hAnsi="Arial" w:cs="Arial"/>
          <w:b/>
          <w:kern w:val="0"/>
        </w:rPr>
      </w:pPr>
    </w:p>
    <w:p w14:paraId="2DDF75DF" w14:textId="77777777" w:rsidR="00FA6637" w:rsidRDefault="00FA6637" w:rsidP="00E20F57">
      <w:pPr>
        <w:pStyle w:val="BodyTextIndent"/>
        <w:ind w:firstLine="0"/>
        <w:rPr>
          <w:rFonts w:ascii="Arial" w:hAnsi="Arial" w:cs="Arial"/>
          <w:b/>
          <w:kern w:val="0"/>
        </w:rPr>
      </w:pPr>
    </w:p>
    <w:p w14:paraId="70B9BB82" w14:textId="77777777" w:rsidR="00FA6637" w:rsidRDefault="00FA6637" w:rsidP="00E20F57">
      <w:pPr>
        <w:pStyle w:val="BodyTextIndent"/>
        <w:ind w:firstLine="0"/>
        <w:rPr>
          <w:rFonts w:ascii="Arial" w:hAnsi="Arial" w:cs="Arial"/>
          <w:b/>
          <w:kern w:val="0"/>
        </w:rPr>
      </w:pPr>
    </w:p>
    <w:p w14:paraId="205B5FB7" w14:textId="77777777" w:rsidR="00E20F57" w:rsidRDefault="00E20F57" w:rsidP="00E20F57">
      <w:pPr>
        <w:pStyle w:val="BodyTextIndent"/>
        <w:ind w:firstLine="0"/>
        <w:rPr>
          <w:rFonts w:ascii="Arial" w:hAnsi="Arial" w:cs="Arial"/>
          <w:b/>
          <w:kern w:val="0"/>
        </w:rPr>
      </w:pPr>
    </w:p>
    <w:p w14:paraId="6C73C220" w14:textId="77777777" w:rsidR="00FA6637" w:rsidRPr="00FA6637" w:rsidRDefault="00853B10" w:rsidP="00FA6637">
      <w:pPr>
        <w:pStyle w:val="BodyTextIndent"/>
        <w:numPr>
          <w:ilvl w:val="0"/>
          <w:numId w:val="3"/>
        </w:numPr>
        <w:ind w:left="360"/>
        <w:rPr>
          <w:rFonts w:ascii="Arial" w:hAnsi="Arial" w:cs="Arial"/>
          <w:b/>
          <w:kern w:val="0"/>
        </w:rPr>
      </w:pPr>
      <w:r>
        <w:rPr>
          <w:rFonts w:ascii="Arial" w:hAnsi="Arial" w:cs="Arial"/>
          <w:b/>
          <w:kern w:val="0"/>
        </w:rPr>
        <w:t>Automated Weld Path Generation Approach</w:t>
      </w:r>
    </w:p>
    <w:p w14:paraId="2FEB2CE1" w14:textId="77777777" w:rsidR="00215ACB" w:rsidRDefault="00215ACB" w:rsidP="00215ACB">
      <w:pPr>
        <w:pStyle w:val="BodyTextIndent"/>
        <w:ind w:left="360" w:firstLine="0"/>
        <w:rPr>
          <w:rFonts w:ascii="Arial" w:hAnsi="Arial" w:cs="Arial"/>
          <w:b/>
          <w:kern w:val="0"/>
        </w:rPr>
      </w:pPr>
    </w:p>
    <w:p w14:paraId="6C2572E7" w14:textId="77777777" w:rsidR="00D479E6" w:rsidRDefault="00DB11F1" w:rsidP="00D2417D">
      <w:pPr>
        <w:pStyle w:val="BodyTextIndent"/>
        <w:numPr>
          <w:ilvl w:val="1"/>
          <w:numId w:val="3"/>
        </w:numPr>
        <w:rPr>
          <w:rFonts w:ascii="Arial" w:hAnsi="Arial" w:cs="Arial"/>
          <w:b/>
          <w:bCs/>
          <w:kern w:val="0"/>
        </w:rPr>
      </w:pPr>
      <w:r>
        <w:rPr>
          <w:noProof/>
        </w:rPr>
        <mc:AlternateContent>
          <mc:Choice Requires="wpc">
            <w:drawing>
              <wp:anchor distT="0" distB="0" distL="114300" distR="114300" simplePos="0" relativeHeight="251709440" behindDoc="0" locked="0" layoutInCell="1" allowOverlap="1" wp14:anchorId="0CD8B3F1" wp14:editId="44F89401">
                <wp:simplePos x="0" y="0"/>
                <wp:positionH relativeFrom="margin">
                  <wp:posOffset>3606251</wp:posOffset>
                </wp:positionH>
                <wp:positionV relativeFrom="paragraph">
                  <wp:posOffset>7358</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5466D71F" w14:textId="77777777" w:rsidR="00D7049E" w:rsidRDefault="00D7049E"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1CE3A8" w14:textId="77777777" w:rsidR="00D7049E" w:rsidRDefault="00D7049E"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346C16B2" w14:textId="77777777" w:rsidR="00D7049E" w:rsidRDefault="00D7049E"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C16FBDD" w14:textId="77777777" w:rsidR="00D7049E" w:rsidRDefault="00D7049E"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283.95pt;margin-top:.6pt;width:269.1pt;height:498pt;z-index:251709440;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5466D71F" w14:textId="77777777" w:rsidR="00D7049E" w:rsidRDefault="00D7049E"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41CE3A8" w14:textId="77777777" w:rsidR="00D7049E" w:rsidRDefault="00D7049E"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46C16B2" w14:textId="77777777" w:rsidR="00D7049E" w:rsidRDefault="00D7049E"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C16FBDD" w14:textId="77777777" w:rsidR="00D7049E" w:rsidRDefault="00D7049E"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r w:rsidR="00D479E6">
        <w:rPr>
          <w:rFonts w:ascii="Arial" w:hAnsi="Arial" w:cs="Arial"/>
          <w:b/>
          <w:bCs/>
          <w:kern w:val="0"/>
        </w:rPr>
        <w:t>Model Preparation Stage</w:t>
      </w:r>
    </w:p>
    <w:p w14:paraId="48C93B5B" w14:textId="77777777" w:rsidR="00D479E6" w:rsidRDefault="00D479E6" w:rsidP="00D479E6">
      <w:pPr>
        <w:pStyle w:val="BodyTextIndent"/>
        <w:ind w:firstLine="0"/>
        <w:rPr>
          <w:rFonts w:ascii="Arial" w:hAnsi="Arial" w:cs="Arial"/>
          <w:b/>
          <w:bCs/>
          <w:kern w:val="0"/>
        </w:rPr>
      </w:pPr>
    </w:p>
    <w:p w14:paraId="6AF6E574" w14:textId="77777777" w:rsidR="00FA6637" w:rsidRPr="00484AE1" w:rsidRDefault="00215ACB" w:rsidP="00FA6637">
      <w:pPr>
        <w:pStyle w:val="BodyTextIndent"/>
        <w:ind w:firstLine="0"/>
        <w:rPr>
          <w:rFonts w:ascii="Arial" w:hAnsi="Arial" w:cs="Arial"/>
          <w:b/>
          <w:bCs/>
          <w:kern w:val="0"/>
        </w:rPr>
      </w:pPr>
      <w:r w:rsidRPr="00D479E6">
        <w:rPr>
          <w:b/>
          <w:bCs/>
        </w:rPr>
        <w:t xml:space="preserve">Filtering </w:t>
      </w:r>
      <w:r w:rsidR="00853B10" w:rsidRPr="00D479E6">
        <w:rPr>
          <w:b/>
          <w:bCs/>
        </w:rPr>
        <w:t>with</w:t>
      </w:r>
      <w:r w:rsidRPr="00D479E6">
        <w:rPr>
          <w:b/>
          <w:bCs/>
        </w:rPr>
        <w:t xml:space="preserve"> </w:t>
      </w:r>
      <w:r w:rsidR="00853B10" w:rsidRPr="00D479E6">
        <w:rPr>
          <w:b/>
          <w:bCs/>
        </w:rPr>
        <w:t xml:space="preserve">PassThrough </w:t>
      </w:r>
      <w:r w:rsidRPr="00D479E6">
        <w:rPr>
          <w:b/>
          <w:bCs/>
        </w:rPr>
        <w:t>and Voxel</w:t>
      </w:r>
      <w:r w:rsidR="00FA6637" w:rsidRPr="00D479E6">
        <w:rPr>
          <w:b/>
          <w:bCs/>
        </w:rPr>
        <w:t xml:space="preserve"> </w:t>
      </w:r>
      <w:r w:rsidR="00FA6637">
        <w:rPr>
          <w:b/>
          <w:bCs/>
        </w:rPr>
        <w:t xml:space="preserve"> </w:t>
      </w:r>
    </w:p>
    <w:p w14:paraId="1CCD735A" w14:textId="77777777" w:rsidR="00F220D1" w:rsidRDefault="00F220D1" w:rsidP="00FA6637">
      <w:pPr>
        <w:pStyle w:val="BodyTextIndent"/>
        <w:ind w:firstLine="0"/>
        <w:rPr>
          <w:rFonts w:ascii="Arial" w:hAnsi="Arial" w:cs="Arial"/>
          <w:kern w:val="0"/>
        </w:rPr>
      </w:pPr>
    </w:p>
    <w:p w14:paraId="10CEFFDE" w14:textId="77777777" w:rsidR="00F220D1" w:rsidRDefault="00121A08" w:rsidP="00F220D1">
      <w:pPr>
        <w:pStyle w:val="BodyTextIndent"/>
        <w:ind w:firstLine="0"/>
      </w:pPr>
      <w:r>
        <w:t xml:space="preserve">The reference </w:t>
      </w:r>
      <w:r w:rsidR="00F220D1">
        <w:t xml:space="preserve">point cloud </w:t>
      </w:r>
      <w:r>
        <w:t>R</w:t>
      </w:r>
      <w:r w:rsidR="00F220D1">
        <w:t xml:space="preserve"> generated from a LiDAR scan is defin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F220D1">
        <w:t xml:space="preserve"> with </w:t>
      </w:r>
      <m:oMath>
        <m:r>
          <w:rPr>
            <w:rFonts w:ascii="Cambria Math" w:hAnsi="Cambria Math"/>
          </w:rPr>
          <m:t>n</m:t>
        </m:r>
      </m:oMath>
      <w:r w:rsidR="00F220D1">
        <w:t xml:space="preserve"> equal to the number of data points in the original </w:t>
      </w:r>
      <w:r w:rsidR="00484AE1">
        <w:t>3D scan</w:t>
      </w:r>
      <w:r>
        <w:t xml:space="preserve">, and the source pointcloud </w:t>
      </w:r>
      <w:r w:rsidR="002939E6">
        <w:t xml:space="preserve">S generated from CAD is defined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0D6949">
        <w:t xml:space="preserve">. </w:t>
      </w:r>
      <w:r w:rsidR="0026174E">
        <w:t>The cloud points</w:t>
      </w:r>
      <w:r w:rsidR="004B6ED7">
        <w:t xml:space="preserve"> </w:t>
      </w:r>
      <w:r w:rsidR="008E7010">
        <w:t xml:space="preserve">are defined as triplet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962996">
        <w:t xml:space="preserve"> </w:t>
      </w:r>
      <w:r w:rsidR="006479D2">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B64436">
        <w:t xml:space="preserve"> </w:t>
      </w:r>
      <w:r w:rsidR="00962996">
        <w:t xml:space="preserve">with respect to a global origin fixed to the base of the robot. </w:t>
      </w:r>
    </w:p>
    <w:p w14:paraId="21D5445B" w14:textId="77777777" w:rsidR="005C2ADC" w:rsidRDefault="005C2ADC" w:rsidP="00F220D1">
      <w:pPr>
        <w:pStyle w:val="BodyTextIndent"/>
        <w:ind w:firstLine="0"/>
      </w:pPr>
    </w:p>
    <w:p w14:paraId="0DAC140E" w14:textId="77777777" w:rsidR="001B1460" w:rsidRDefault="00AF07AB" w:rsidP="00723AA4">
      <w:pPr>
        <w:pStyle w:val="BodyTextIndent"/>
        <w:ind w:firstLine="0"/>
        <w:rPr>
          <w:bCs/>
        </w:rPr>
      </w:pPr>
      <w:r>
        <w:t>Due to the nature of the LiDAR scanner</w:t>
      </w:r>
      <w:r w:rsidR="00365D52">
        <w:t>, the reference cloud typically contains</w:t>
      </w:r>
      <w:r w:rsidR="00B32727">
        <w:t xml:space="preserve"> a large number of</w:t>
      </w:r>
      <w:r w:rsidR="00365D52">
        <w:t xml:space="preserve"> </w:t>
      </w:r>
      <w:r w:rsidR="00785329">
        <w:t>points</w:t>
      </w:r>
      <w:r w:rsidR="00CC4975">
        <w:t xml:space="preserve"> not belonging to the </w:t>
      </w:r>
      <w:r w:rsidR="00B32727">
        <w:t>workpiece</w:t>
      </w:r>
      <w:r w:rsidR="0014393B">
        <w:t>.</w:t>
      </w:r>
      <w:r w:rsidR="00677B2F">
        <w:t xml:space="preserve"> </w:t>
      </w:r>
      <w:r w:rsidR="00E20F57">
        <w:rPr>
          <w:bCs/>
        </w:rPr>
        <w:t>A</w:t>
      </w:r>
      <w:r w:rsidR="00723AA4">
        <w:rPr>
          <w:bCs/>
        </w:rPr>
        <w:t xml:space="preserve"> </w:t>
      </w:r>
      <w:r w:rsidR="0057209F">
        <w:rPr>
          <w:bCs/>
        </w:rPr>
        <w:t xml:space="preserve">PassThrough </w:t>
      </w:r>
      <w:r w:rsidR="00723AA4">
        <w:rPr>
          <w:bCs/>
        </w:rPr>
        <w:t>filter</w:t>
      </w:r>
      <w:r w:rsidR="0057209F">
        <w:rPr>
          <w:bCs/>
        </w:rPr>
        <w:t xml:space="preserve"> [33,</w:t>
      </w:r>
      <w:r w:rsidR="00491022">
        <w:rPr>
          <w:bCs/>
        </w:rPr>
        <w:t xml:space="preserve"> </w:t>
      </w:r>
      <w:r w:rsidR="0057209F">
        <w:rPr>
          <w:bCs/>
        </w:rPr>
        <w:t>PCL]</w:t>
      </w:r>
      <w:r w:rsidR="00723AA4">
        <w:rPr>
          <w:bCs/>
        </w:rPr>
        <w:t xml:space="preserve"> removes points </w:t>
      </w:r>
      <w:r w:rsidR="00552BC4">
        <w:rPr>
          <w:bCs/>
        </w:rPr>
        <w:t>outside of</w:t>
      </w:r>
      <w:r w:rsidR="00E20F57">
        <w:rPr>
          <w:bCs/>
        </w:rPr>
        <w:t xml:space="preserve"> </w:t>
      </w:r>
      <w:r w:rsidR="00723AA4">
        <w:rPr>
          <w:bCs/>
        </w:rPr>
        <w:t>prescribed limits</w:t>
      </w:r>
      <w:r w:rsidR="00E20F57">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clouds.</w:t>
      </w:r>
      <w:r w:rsidR="00830F9B">
        <w:rPr>
          <w:bCs/>
        </w:rPr>
        <w:t xml:space="preserve"> </w:t>
      </w:r>
    </w:p>
    <w:p w14:paraId="1D8A2206" w14:textId="77777777" w:rsidR="00397F39" w:rsidRPr="001B1460" w:rsidRDefault="001B1460" w:rsidP="00723AA4">
      <w:pPr>
        <w:pStyle w:val="BodyTextIndent"/>
        <w:ind w:firstLine="0"/>
        <w:rPr>
          <w:rFonts w:ascii="Cambria Math" w:hAnsi="Cambria Math"/>
          <w:i/>
        </w:rPr>
      </w:pPr>
      <w:r w:rsidRPr="001B1460">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p w14:paraId="70A6D034" w14:textId="77777777" w:rsidR="001B1460" w:rsidRPr="001B1460" w:rsidRDefault="000B6AE6" w:rsidP="00723AA4">
      <w:pPr>
        <w:pStyle w:val="BodyTextIndent"/>
        <w:ind w:firstLine="0"/>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4ACB9F7F" w14:textId="77777777" w:rsidR="001B1460" w:rsidRPr="001B1460" w:rsidRDefault="000B6AE6" w:rsidP="00723AA4">
      <w:pPr>
        <w:pStyle w:val="BodyTextIndent"/>
        <w:ind w:firstLine="0"/>
        <w:rPr>
          <w:rFonts w:ascii="Cambria Math" w:hAnsi="Cambria Math"/>
          <w:i/>
          <w:kern w:val="0"/>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p w14:paraId="54389F6F" w14:textId="77777777" w:rsidR="003D1C34" w:rsidRDefault="003D1C34" w:rsidP="00723AA4">
      <w:pPr>
        <w:pStyle w:val="BodyTextIndent"/>
        <w:ind w:firstLine="0"/>
        <w:rPr>
          <w:b/>
          <w:bCs/>
        </w:rPr>
      </w:pPr>
    </w:p>
    <w:p w14:paraId="1B494E87" w14:textId="77777777" w:rsidR="00830F9B" w:rsidRDefault="00830F9B" w:rsidP="00830F9B">
      <w:pPr>
        <w:pStyle w:val="BodyTextIndent"/>
        <w:ind w:firstLine="0"/>
        <w:rPr>
          <w:bCs/>
        </w:rPr>
      </w:pPr>
      <w:r>
        <w:rPr>
          <w:bCs/>
        </w:rPr>
        <w:t>The pointclouds S and R are restricted to the defined coordinate bounds resulting in a set of f</w:t>
      </w:r>
      <w:r w:rsidR="00A23082">
        <w:rPr>
          <w:bCs/>
        </w:rPr>
        <w:t xml:space="preserve">iltered clouds </w:t>
      </w:r>
      <m:oMath>
        <m:sSub>
          <m:sSubPr>
            <m:ctrlPr>
              <w:rPr>
                <w:rFonts w:ascii="Cambria Math" w:hAnsi="Cambria Math"/>
                <w:bCs/>
                <w:i/>
              </w:rPr>
            </m:ctrlPr>
          </m:sSubPr>
          <m:e>
            <m:r>
              <w:rPr>
                <w:rFonts w:ascii="Cambria Math" w:hAnsi="Cambria Math"/>
              </w:rPr>
              <m:t>S</m:t>
            </m:r>
          </m:e>
          <m:sub>
            <m:r>
              <w:rPr>
                <w:rFonts w:ascii="Cambria Math" w:hAnsi="Cambria Math"/>
              </w:rPr>
              <m:t xml:space="preserve">2 </m:t>
            </m:r>
          </m:sub>
        </m:sSub>
      </m:oMath>
      <w:r w:rsidR="00A23082">
        <w:rPr>
          <w:bCs/>
        </w:rPr>
        <w:t xml:space="preserve">and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0041331B">
        <w:rPr>
          <w:bCs/>
        </w:rPr>
        <w:t>.</w:t>
      </w:r>
      <w:r w:rsidR="004173B5">
        <w:rPr>
          <w:bCs/>
        </w:rPr>
        <w:t xml:space="preserve"> </w:t>
      </w:r>
    </w:p>
    <w:p w14:paraId="0240AD6E" w14:textId="77777777" w:rsidR="005B4B4B" w:rsidRDefault="005B4B4B" w:rsidP="00830F9B">
      <w:pPr>
        <w:pStyle w:val="BodyTextIndent"/>
        <w:ind w:firstLine="0"/>
        <w:rPr>
          <w:bCs/>
        </w:rPr>
      </w:pPr>
    </w:p>
    <w:p w14:paraId="0649F7CE" w14:textId="77777777" w:rsidR="000F6C9E" w:rsidRDefault="005B4B4B" w:rsidP="007B2841">
      <w:pPr>
        <w:pStyle w:val="BodyTextIndent"/>
        <w:ind w:firstLine="0"/>
        <w:rPr>
          <w:bCs/>
        </w:rPr>
      </w:pPr>
      <w:r>
        <w:rPr>
          <w:bCs/>
        </w:rPr>
        <w:t>The results</w:t>
      </w:r>
      <w:r w:rsidR="00592757">
        <w:rPr>
          <w:bCs/>
        </w:rPr>
        <w:t xml:space="preserve"> of the PassThrough filter may still contain a large number of redundant points, and voxel grid </w:t>
      </w:r>
      <w:r w:rsidR="00491022">
        <w:rPr>
          <w:bCs/>
        </w:rPr>
        <w:t xml:space="preserve">down samplin is used to reduce the number of points in the </w:t>
      </w:r>
      <w:r w:rsidR="006A73A4">
        <w:rPr>
          <w:bCs/>
        </w:rPr>
        <w:t xml:space="preserve">reference and source clouds. </w:t>
      </w:r>
      <w:r w:rsidR="000F6C9E">
        <w:rPr>
          <w:bCs/>
        </w:rPr>
        <w:t>The process is described in detail in [33</w:t>
      </w:r>
      <w:r w:rsidR="00036753">
        <w:rPr>
          <w:bCs/>
        </w:rPr>
        <w:t>,</w:t>
      </w:r>
      <w:r w:rsidR="0038182A">
        <w:rPr>
          <w:bCs/>
        </w:rPr>
        <w:t>27 from 33</w:t>
      </w:r>
      <w:r w:rsidR="000F6C9E">
        <w:rPr>
          <w:bCs/>
        </w:rPr>
        <w:t xml:space="preserve">] and shown below for convenience. </w:t>
      </w:r>
    </w:p>
    <w:p w14:paraId="5EB45F12" w14:textId="77777777" w:rsidR="007B2841" w:rsidRDefault="006A73A4" w:rsidP="007B2841">
      <w:pPr>
        <w:pStyle w:val="BodyTextIndent"/>
        <w:ind w:firstLine="0"/>
        <w:rPr>
          <w:bCs/>
        </w:rPr>
      </w:pPr>
      <w:r>
        <w:rPr>
          <w:bCs/>
        </w:rPr>
        <w:t>The coordinate system</w:t>
      </w:r>
      <w:r w:rsidR="007B2841">
        <w:rPr>
          <w:bCs/>
        </w:rPr>
        <w:t xml:space="preserve"> </w:t>
      </w:r>
      <w:r w:rsidR="00E20F57">
        <w:rPr>
          <w:bCs/>
        </w:rPr>
        <w:t xml:space="preserve">is divided into a </w:t>
      </w:r>
      <w:r w:rsidR="007B2841">
        <w:rPr>
          <w:bCs/>
        </w:rPr>
        <w:t xml:space="preserve">uniform </w:t>
      </w:r>
      <w:r w:rsidR="00E20F57">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48B02014" w14:textId="77777777" w:rsidR="008858C3" w:rsidRDefault="008858C3" w:rsidP="007B2841">
      <w:pPr>
        <w:pStyle w:val="BodyTextIndent"/>
        <w:ind w:firstLine="0"/>
        <w:rPr>
          <w:bCs/>
        </w:rPr>
      </w:pPr>
    </w:p>
    <w:p w14:paraId="27CB750F" w14:textId="77777777" w:rsidR="0038182A" w:rsidRDefault="0038182A" w:rsidP="007B2841">
      <w:pPr>
        <w:pStyle w:val="BodyTextIndent"/>
        <w:ind w:firstLine="0"/>
        <w:rPr>
          <w:bCs/>
        </w:rPr>
      </w:pPr>
      <w:r>
        <w:rPr>
          <w:bCs/>
        </w:rPr>
        <w:t>First</w:t>
      </w:r>
      <w:r w:rsidR="0081254F">
        <w:rPr>
          <w:bCs/>
        </w:rPr>
        <w:t>,</w:t>
      </w:r>
      <w:r>
        <w:rPr>
          <w:bCs/>
        </w:rPr>
        <w:t xml:space="preserve"> determine the maximum and minimum values </w:t>
      </w:r>
      <w:r w:rsidR="0060591C">
        <w:rPr>
          <w:bCs/>
        </w:rPr>
        <w:t xml:space="preserve">in all three coordinates of the input cloud. </w:t>
      </w:r>
      <w:r w:rsidR="0081254F">
        <w:rPr>
          <w:bCs/>
        </w:rPr>
        <w:t xml:space="preserve">Next calculate the </w:t>
      </w:r>
      <w:r w:rsidR="00F14051">
        <w:rPr>
          <w:bCs/>
        </w:rPr>
        <w:t xml:space="preserve">cloud length width and height based on the maximum </w:t>
      </w:r>
      <w:r w:rsidR="00CF77C8">
        <w:rPr>
          <w:bCs/>
        </w:rPr>
        <w:t>and minimum values.</w:t>
      </w:r>
    </w:p>
    <w:p w14:paraId="43569977" w14:textId="77777777" w:rsidR="00CF77C8" w:rsidRDefault="00CF77C8" w:rsidP="007B2841">
      <w:pPr>
        <w:pStyle w:val="BodyTextIndent"/>
        <w:ind w:firstLine="0"/>
        <w:rPr>
          <w:bCs/>
        </w:rPr>
      </w:pPr>
    </w:p>
    <w:p w14:paraId="6C4A3BFA" w14:textId="77777777" w:rsidR="00CF77C8" w:rsidRDefault="000B6AE6"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oMath>
      </m:oMathPara>
    </w:p>
    <w:p w14:paraId="0E9EC875" w14:textId="77777777" w:rsidR="0038182A" w:rsidRPr="00606D80" w:rsidRDefault="000B6AE6"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oMath>
      </m:oMathPara>
    </w:p>
    <w:p w14:paraId="002A656E" w14:textId="77777777" w:rsidR="00606D80" w:rsidRPr="00606D80" w:rsidRDefault="000B6AE6" w:rsidP="007B2841">
      <w:pPr>
        <w:pStyle w:val="BodyTextIndent"/>
        <w:ind w:firstLine="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oMath>
      </m:oMathPara>
    </w:p>
    <w:p w14:paraId="10094118" w14:textId="77777777" w:rsidR="000F6C9E" w:rsidRDefault="000F6C9E" w:rsidP="007B2841">
      <w:pPr>
        <w:pStyle w:val="BodyTextIndent"/>
        <w:ind w:firstLine="0"/>
        <w:rPr>
          <w:bCs/>
        </w:rPr>
      </w:pPr>
    </w:p>
    <w:p w14:paraId="4E12F5B5" w14:textId="77777777" w:rsidR="008858C3" w:rsidRDefault="00956013" w:rsidP="007B2841">
      <w:pPr>
        <w:pStyle w:val="BodyTextIndent"/>
        <w:ind w:firstLine="0"/>
        <w:rPr>
          <w:bCs/>
        </w:rPr>
      </w:pPr>
      <w:r>
        <w:rPr>
          <w:bCs/>
        </w:rPr>
        <w:t>Define the voxel grid unit side length</w:t>
      </w:r>
      <w:r w:rsidR="00E05E63">
        <w:rPr>
          <w:bCs/>
        </w:rPr>
        <w:t xml:space="preserve"> </w:t>
      </w:r>
      <m:oMath>
        <m:r>
          <w:rPr>
            <w:rFonts w:ascii="Cambria Math" w:hAnsi="Cambria Math"/>
          </w:rPr>
          <m:t>cell</m:t>
        </m:r>
      </m:oMath>
      <w:r w:rsidR="004A1523">
        <w:rPr>
          <w:bCs/>
        </w:rPr>
        <w:t>, and let</w:t>
      </w:r>
      <w:r>
        <w:rPr>
          <w:bCs/>
        </w:rPr>
        <w:t xml:space="preserve"> </w:t>
      </w:r>
      <m:oMath>
        <m:r>
          <w:rPr>
            <w:rFonts w:ascii="Cambria Math" w:hAnsi="Cambria Math"/>
          </w:rPr>
          <m:t>M</m:t>
        </m:r>
      </m:oMath>
      <w:r w:rsidR="00504C8C">
        <w:rPr>
          <w:bCs/>
        </w:rPr>
        <w:t xml:space="preserve">, </w:t>
      </w:r>
      <m:oMath>
        <m:r>
          <w:rPr>
            <w:rFonts w:ascii="Cambria Math" w:hAnsi="Cambria Math"/>
          </w:rPr>
          <m:t>N</m:t>
        </m:r>
      </m:oMath>
      <w:r w:rsidR="00504C8C">
        <w:rPr>
          <w:bCs/>
        </w:rPr>
        <w:t>, and</w:t>
      </w:r>
      <w:r w:rsidR="004A1523">
        <w:rPr>
          <w:bCs/>
        </w:rPr>
        <w:t xml:space="preserve"> </w:t>
      </w:r>
      <m:oMath>
        <m:r>
          <w:rPr>
            <w:rFonts w:ascii="Cambria Math" w:hAnsi="Cambria Math"/>
          </w:rPr>
          <m:t>L</m:t>
        </m:r>
      </m:oMath>
      <w:r w:rsidR="00D52977">
        <w:rPr>
          <w:bCs/>
        </w:rPr>
        <w:t xml:space="preserve"> represent the number of cells in</w:t>
      </w:r>
      <w:r w:rsidR="00C70841">
        <w:rPr>
          <w:bCs/>
        </w:rPr>
        <w:t xml:space="preserve"> each coordinate of the </w:t>
      </w:r>
      <m:oMath>
        <m:r>
          <w:rPr>
            <w:rFonts w:ascii="Cambria Math" w:hAnsi="Cambria Math"/>
          </w:rPr>
          <m:t>MxNxL</m:t>
        </m:r>
      </m:oMath>
      <w:r w:rsidR="00C70841">
        <w:rPr>
          <w:bCs/>
        </w:rPr>
        <w:t xml:space="preserve"> grid.</w:t>
      </w:r>
      <w:r w:rsidR="00504C8C">
        <w:rPr>
          <w:bCs/>
        </w:rPr>
        <w:t xml:space="preserve"> </w:t>
      </w:r>
    </w:p>
    <w:p w14:paraId="4868FF3D" w14:textId="77777777" w:rsidR="00B855E4" w:rsidRDefault="00B855E4" w:rsidP="007B2841">
      <w:pPr>
        <w:pStyle w:val="BodyTextIndent"/>
        <w:ind w:firstLine="0"/>
        <w:rPr>
          <w:bCs/>
        </w:rPr>
      </w:pPr>
    </w:p>
    <w:p w14:paraId="7F14A2DE" w14:textId="77777777" w:rsidR="00B855E4" w:rsidRDefault="002B7CCB" w:rsidP="007B2841">
      <w:pPr>
        <w:pStyle w:val="BodyTextIndent"/>
        <w:ind w:firstLine="0"/>
        <w:rPr>
          <w:bCs/>
        </w:rPr>
      </w:pPr>
      <m:oMath>
        <m:r>
          <w:rPr>
            <w:rFonts w:ascii="Cambria Math" w:hAnsi="Cambria Math"/>
          </w:rPr>
          <m:t xml:space="preserve">M=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N=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r w:rsidR="00D67742">
        <w:rPr>
          <w:bCs/>
        </w:rPr>
        <w:t xml:space="preserve">, </w:t>
      </w:r>
      <m:oMath>
        <m:r>
          <w:rPr>
            <w:rFonts w:ascii="Cambria Math" w:hAnsi="Cambria Math"/>
          </w:rPr>
          <m:t xml:space="preserve">L= </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w:rPr>
                        <w:rFonts w:ascii="Cambria Math" w:hAnsi="Cambria Math"/>
                      </w:rPr>
                      <m:t>x</m:t>
                    </m:r>
                  </m:sub>
                </m:sSub>
              </m:num>
              <m:den>
                <m:r>
                  <w:rPr>
                    <w:rFonts w:ascii="Cambria Math" w:hAnsi="Cambria Math"/>
                  </w:rPr>
                  <m:t>cell</m:t>
                </m:r>
              </m:den>
            </m:f>
          </m:e>
        </m:d>
      </m:oMath>
    </w:p>
    <w:p w14:paraId="3A944DBA" w14:textId="77777777" w:rsidR="00D67742" w:rsidRDefault="00D67742" w:rsidP="007B2841">
      <w:pPr>
        <w:pStyle w:val="BodyTextIndent"/>
        <w:ind w:firstLine="0"/>
        <w:rPr>
          <w:bCs/>
        </w:rPr>
      </w:pPr>
    </w:p>
    <w:p w14:paraId="6676A692" w14:textId="77777777" w:rsidR="00DB11F1" w:rsidRDefault="00DB11F1" w:rsidP="007B2841">
      <w:pPr>
        <w:pStyle w:val="BodyTextIndent"/>
        <w:ind w:firstLine="0"/>
        <w:rPr>
          <w:bCs/>
        </w:rPr>
      </w:pPr>
    </w:p>
    <w:p w14:paraId="70E10C3F" w14:textId="77777777" w:rsidR="00DB11F1" w:rsidRDefault="00DB11F1" w:rsidP="007B2841">
      <w:pPr>
        <w:pStyle w:val="BodyTextIndent"/>
        <w:ind w:firstLine="0"/>
        <w:rPr>
          <w:bCs/>
        </w:rPr>
      </w:pPr>
    </w:p>
    <w:p w14:paraId="049FCB98" w14:textId="77777777" w:rsidR="00215ACB" w:rsidRDefault="00DB11F1" w:rsidP="007B2841">
      <w:pPr>
        <w:pStyle w:val="BodyTextIndent"/>
        <w:ind w:firstLine="0"/>
        <w:rPr>
          <w:bCs/>
        </w:rPr>
      </w:pPr>
      <w:r>
        <w:rPr>
          <w:bCs/>
        </w:rPr>
        <w:t>Next, s</w:t>
      </w:r>
      <w:r w:rsidR="007F0579">
        <w:rPr>
          <w:bCs/>
        </w:rPr>
        <w:t xml:space="preserve">ort each cloud </w:t>
      </w:r>
      <w:r w:rsidR="001568F5">
        <w:rPr>
          <w:bCs/>
        </w:rPr>
        <w:t>point into the appropriate voxel</w:t>
      </w:r>
      <w:r w:rsidR="00ED632F">
        <w:rPr>
          <w:bCs/>
        </w:rPr>
        <w:t>.</w:t>
      </w:r>
    </w:p>
    <w:p w14:paraId="01523FB1" w14:textId="77777777" w:rsidR="004D058F" w:rsidRDefault="004D058F" w:rsidP="007B2841">
      <w:pPr>
        <w:pStyle w:val="BodyTextIndent"/>
        <w:ind w:firstLine="0"/>
        <w:rPr>
          <w:bCs/>
        </w:rPr>
      </w:pPr>
    </w:p>
    <w:p w14:paraId="4B6228FD" w14:textId="77777777" w:rsidR="00ED632F" w:rsidRPr="00DB11F1" w:rsidRDefault="00ED632F" w:rsidP="007B2841">
      <w:pPr>
        <w:pStyle w:val="BodyTextIndent"/>
        <w:ind w:firstLine="0"/>
        <w:rPr>
          <w:bCs/>
        </w:rPr>
      </w:pPr>
      <m:oMathPara>
        <m:oMath>
          <m:r>
            <w:rPr>
              <w:rFonts w:ascii="Cambria Math" w:hAnsi="Cambria Math"/>
            </w:rPr>
            <m:t>i=</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123E274" w14:textId="77777777" w:rsidR="00DB11F1" w:rsidRPr="00DB11F1" w:rsidRDefault="00DB11F1" w:rsidP="007B2841">
      <w:pPr>
        <w:pStyle w:val="BodyTextIndent"/>
        <w:ind w:firstLine="0"/>
        <w:rPr>
          <w:bCs/>
        </w:rPr>
      </w:pPr>
      <m:oMathPara>
        <m:oMath>
          <m:r>
            <w:rPr>
              <w:rFonts w:ascii="Cambria Math" w:hAnsi="Cambria Math"/>
            </w:rPr>
            <m:t>j=</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min</m:t>
                      </m:r>
                    </m:sub>
                  </m:sSub>
                </m:e>
              </m:d>
            </m:num>
            <m:den>
              <m:r>
                <w:rPr>
                  <w:rFonts w:ascii="Cambria Math" w:hAnsi="Cambria Math"/>
                </w:rPr>
                <m:t>cell</m:t>
              </m:r>
            </m:den>
          </m:f>
        </m:oMath>
      </m:oMathPara>
    </w:p>
    <w:p w14:paraId="165F550C" w14:textId="0F76A7E2" w:rsidR="004D058F" w:rsidRDefault="00DB11F1" w:rsidP="007B2841">
      <w:pPr>
        <w:pStyle w:val="BodyTextIndent"/>
        <w:ind w:firstLine="0"/>
        <w:rPr>
          <w:bCs/>
        </w:rPr>
      </w:pPr>
      <m:oMathPara>
        <m:oMath>
          <m:r>
            <w:rPr>
              <w:rFonts w:ascii="Cambria Math" w:hAnsi="Cambria Math"/>
            </w:rPr>
            <m:t>k=</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min</m:t>
                  </m:r>
                </m:sub>
              </m:sSub>
              <m:r>
                <w:rPr>
                  <w:rFonts w:ascii="Cambria Math" w:hAnsi="Cambria Math"/>
                </w:rPr>
                <m:t>)</m:t>
              </m:r>
            </m:num>
            <m:den>
              <m:r>
                <w:rPr>
                  <w:rFonts w:ascii="Cambria Math" w:hAnsi="Cambria Math"/>
                </w:rPr>
                <m:t>cell</m:t>
              </m:r>
            </m:den>
          </m:f>
        </m:oMath>
      </m:oMathPara>
    </w:p>
    <w:p w14:paraId="624E7537" w14:textId="77777777" w:rsidR="000C4EDE" w:rsidRDefault="004136C5" w:rsidP="007B2841">
      <w:pPr>
        <w:pStyle w:val="BodyTextIndent"/>
        <w:ind w:firstLine="0"/>
        <w:rPr>
          <w:bCs/>
        </w:rPr>
      </w:pPr>
      <w:r>
        <w:rPr>
          <w:bCs/>
        </w:rPr>
        <w:t xml:space="preserve">Finally replace the </w:t>
      </w:r>
      <w:r w:rsidR="00DC3ED1">
        <w:rPr>
          <w:bCs/>
        </w:rPr>
        <w:t>cloud points in each voxel with the center of gravity of the voxel</w:t>
      </w:r>
      <w:r w:rsidR="000363DA">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ijk</m:t>
            </m:r>
          </m:sub>
        </m:sSub>
      </m:oMath>
      <w:r w:rsidR="000C58EB">
        <w:rPr>
          <w:bCs/>
        </w:rPr>
        <w:t xml:space="preserve"> </w:t>
      </w:r>
      <w:r w:rsidR="00BD3149">
        <w:rPr>
          <w:bCs/>
        </w:rPr>
        <w:t xml:space="preserve">from </w:t>
      </w:r>
      <m:oMath>
        <m:r>
          <w:rPr>
            <w:rFonts w:ascii="Cambria Math" w:hAnsi="Cambria Math"/>
          </w:rPr>
          <m:t>k</m:t>
        </m:r>
      </m:oMath>
      <w:r w:rsidR="000C4EDE">
        <w:rPr>
          <w:bCs/>
        </w:rPr>
        <w:t xml:space="preserve"> points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p>
    <w:p w14:paraId="72DF726E" w14:textId="77777777" w:rsidR="004D058F" w:rsidRDefault="000B6AE6" w:rsidP="007B2841">
      <w:pPr>
        <w:pStyle w:val="BodyTextIndent"/>
        <w:ind w:firstLine="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jk</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sSub>
                <m:sSubPr>
                  <m:ctrlPr>
                    <w:rPr>
                      <w:rFonts w:ascii="Cambria Math" w:hAnsi="Cambria Math"/>
                      <w:bCs/>
                      <w:i/>
                    </w:rPr>
                  </m:ctrlPr>
                </m:sSubPr>
                <m:e>
                  <m:r>
                    <w:rPr>
                      <w:rFonts w:ascii="Cambria Math" w:hAnsi="Cambria Math"/>
                    </w:rPr>
                    <m:t>p</m:t>
                  </m:r>
                </m:e>
                <m:sub>
                  <m:r>
                    <w:rPr>
                      <w:rFonts w:ascii="Cambria Math" w:hAnsi="Cambria Math"/>
                    </w:rPr>
                    <m:t>i</m:t>
                  </m:r>
                </m:sub>
              </m:sSub>
            </m:e>
          </m:nary>
        </m:oMath>
      </m:oMathPara>
    </w:p>
    <w:p w14:paraId="67DA50DE" w14:textId="77777777" w:rsidR="00FA4F55" w:rsidRDefault="00FA4F55" w:rsidP="007B2841">
      <w:pPr>
        <w:pStyle w:val="BodyTextIndent"/>
        <w:ind w:firstLine="0"/>
        <w:rPr>
          <w:bCs/>
        </w:rPr>
      </w:pPr>
    </w:p>
    <w:p w14:paraId="408D00DE" w14:textId="77777777" w:rsidR="004D058F" w:rsidRPr="007B2841" w:rsidRDefault="004D058F" w:rsidP="007B2841">
      <w:pPr>
        <w:pStyle w:val="BodyTextIndent"/>
        <w:ind w:firstLine="0"/>
        <w:rPr>
          <w:bCs/>
        </w:rPr>
      </w:pPr>
    </w:p>
    <w:p w14:paraId="7C671E09"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1AF833DC" w14:textId="77777777"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pointcloud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3EEA4AAD" w14:textId="77777777" w:rsidR="00D2417D" w:rsidRPr="00E07BB4" w:rsidRDefault="00E07BB4" w:rsidP="00215ACB">
      <w:pPr>
        <w:pStyle w:val="BodyTextIndent"/>
        <w:ind w:firstLine="0"/>
        <w:rPr>
          <w:b/>
        </w:rPr>
      </w:pPr>
      <w:r w:rsidRPr="00E07BB4">
        <w:rPr>
          <w:b/>
        </w:rPr>
        <w:t>Add math</w:t>
      </w:r>
    </w:p>
    <w:p w14:paraId="149B25BF" w14:textId="0CA41A19" w:rsidR="00A066F8" w:rsidRDefault="00215ACB" w:rsidP="00215ACB">
      <w:pPr>
        <w:pStyle w:val="BodyTextIndent"/>
        <w:ind w:firstLine="0"/>
        <w:rPr>
          <w:rFonts w:ascii="Arial" w:hAnsi="Arial" w:cs="Arial"/>
          <w:b/>
          <w:bCs/>
          <w:kern w:val="0"/>
        </w:rPr>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511C4E2D" w14:textId="7FA24712" w:rsidR="00B826EE" w:rsidRPr="00B826EE" w:rsidRDefault="003161A7" w:rsidP="000B6AE6">
      <w:pPr>
        <w:pStyle w:val="BodyTextIndent"/>
        <w:ind w:firstLine="0"/>
        <w:rPr>
          <w:rFonts w:ascii="Arial" w:hAnsi="Arial" w:cs="Arial"/>
          <w:b/>
          <w:bCs/>
          <w:kern w:val="0"/>
        </w:rPr>
      </w:pPr>
      <w:r>
        <w:rPr>
          <w:noProof/>
        </w:rPr>
        <mc:AlternateContent>
          <mc:Choice Requires="wpc">
            <w:drawing>
              <wp:anchor distT="0" distB="0" distL="114300" distR="114300" simplePos="0" relativeHeight="251653632"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1F1BBE34" w14:textId="77777777" w:rsidR="00D7049E" w:rsidRPr="00350A81" w:rsidRDefault="00D7049E"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2617D4F9" w14:textId="77777777" w:rsidR="00D7049E" w:rsidRDefault="00D7049E"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BF352F9" w14:textId="77777777" w:rsidR="00D7049E" w:rsidRPr="00F62FE3" w:rsidRDefault="00D7049E"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11FF51E" w14:textId="77777777" w:rsidR="00D7049E" w:rsidRPr="00F62FE3" w:rsidRDefault="00D7049E"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53632;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1F1BBE34" w14:textId="77777777" w:rsidR="00D7049E" w:rsidRPr="00350A81" w:rsidRDefault="00D7049E"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617D4F9" w14:textId="77777777" w:rsidR="00D7049E" w:rsidRDefault="00D7049E"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BF352F9" w14:textId="77777777" w:rsidR="00D7049E" w:rsidRPr="00F62FE3" w:rsidRDefault="00D7049E"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11FF51E" w14:textId="77777777" w:rsidR="00D7049E" w:rsidRPr="00F62FE3" w:rsidRDefault="00D7049E"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p>
    <w:p w14:paraId="45EFF5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21B3CC0D" w14:textId="77777777" w:rsidR="00A066F8" w:rsidRPr="00A066F8" w:rsidRDefault="00A066F8" w:rsidP="00A066F8">
      <w:pPr>
        <w:pStyle w:val="BodyTextIndent"/>
        <w:ind w:left="360" w:firstLine="0"/>
        <w:rPr>
          <w:rFonts w:ascii="Arial" w:hAnsi="Arial" w:cs="Arial"/>
          <w:b/>
          <w:bCs/>
          <w:kern w:val="0"/>
        </w:rPr>
      </w:pPr>
    </w:p>
    <w:p w14:paraId="09A7C786" w14:textId="7777777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cloud set. This method considers the closest corresponding points between two poin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049E0705"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3D800C28" w14:textId="77777777" w:rsidR="001B3811" w:rsidRDefault="001B3811" w:rsidP="00972624"/>
    <w:p w14:paraId="745F1CFD" w14:textId="77777777"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clouds. Furthermore, RANSAC may also be utilized to provide a good initial guess for the transformation estimation in ICP [6].</w:t>
      </w:r>
    </w:p>
    <w:p w14:paraId="7FE81A88" w14:textId="77777777" w:rsidR="00972624" w:rsidRDefault="00972624" w:rsidP="00972624"/>
    <w:p w14:paraId="064EC0BB" w14:textId="77777777"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73C4B470" w14:textId="77777777" w:rsidR="00D7049E" w:rsidRDefault="00D7049E"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D7049E" w:rsidRDefault="00D7049E" w:rsidP="004D03B2">
                              <w:pPr>
                                <w:spacing w:line="252" w:lineRule="auto"/>
                                <w:rPr>
                                  <w:rFonts w:ascii="Calibri" w:eastAsia="Calibri" w:hAnsi="Calibri"/>
                                </w:rPr>
                              </w:pPr>
                            </w:p>
                            <w:p w14:paraId="49BB675F" w14:textId="77777777" w:rsidR="00D7049E" w:rsidRDefault="00D7049E" w:rsidP="004D03B2">
                              <w:pPr>
                                <w:spacing w:line="252" w:lineRule="auto"/>
                                <w:rPr>
                                  <w:rFonts w:ascii="Calibri" w:eastAsia="Calibri" w:hAnsi="Calibri"/>
                                </w:rPr>
                              </w:pPr>
                            </w:p>
                            <w:p w14:paraId="35798E77" w14:textId="77777777" w:rsidR="00D7049E" w:rsidRDefault="00D7049E"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8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">
                <v:shape id="_x0000_s1086" type="#_x0000_t75" style="position:absolute;width:32575;height:42684;visibility:visible;mso-wrap-style:square" filled="t">
                  <v:fill o:detectmouseclick="t"/>
                  <v:path o:connecttype="none"/>
                </v:shape>
                <v:shape id="Picture 61" o:spid="_x0000_s108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1" o:title="A picture containing text, colorful&#10;&#10;Description automatically generated"/>
                </v:shape>
                <v:shape id="Picture 65" o:spid="_x0000_s108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2" o:title="A picture containing colorful&#10;&#10;Description automatically generated"/>
                </v:shape>
                <v:shape id="Text Box 36" o:spid="_x0000_s108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73C4B470" w14:textId="77777777" w:rsidR="00D7049E" w:rsidRDefault="00D7049E" w:rsidP="004D03B2">
                        <w:pPr>
                          <w:spacing w:line="252" w:lineRule="auto"/>
                          <w:rPr>
                            <w:rFonts w:ascii="Calibri" w:eastAsia="Calibri" w:hAnsi="Calibri"/>
                          </w:rPr>
                        </w:pPr>
                        <w:r>
                          <w:rPr>
                            <w:rFonts w:ascii="Calibri" w:eastAsia="Calibri" w:hAnsi="Calibri"/>
                          </w:rPr>
                          <w:t>Figure 6 – Workpiece Localization with ICP</w:t>
                        </w:r>
                      </w:p>
                      <w:p w14:paraId="5C4B2446" w14:textId="77777777" w:rsidR="00D7049E" w:rsidRDefault="00D7049E" w:rsidP="004D03B2">
                        <w:pPr>
                          <w:spacing w:line="252" w:lineRule="auto"/>
                          <w:rPr>
                            <w:rFonts w:ascii="Calibri" w:eastAsia="Calibri" w:hAnsi="Calibri"/>
                          </w:rPr>
                        </w:pPr>
                      </w:p>
                      <w:p w14:paraId="49BB675F" w14:textId="77777777" w:rsidR="00D7049E" w:rsidRDefault="00D7049E" w:rsidP="004D03B2">
                        <w:pPr>
                          <w:spacing w:line="252" w:lineRule="auto"/>
                          <w:rPr>
                            <w:rFonts w:ascii="Calibri" w:eastAsia="Calibri" w:hAnsi="Calibri"/>
                          </w:rPr>
                        </w:pPr>
                      </w:p>
                      <w:p w14:paraId="35798E77" w14:textId="77777777" w:rsidR="00D7049E" w:rsidRDefault="00D7049E" w:rsidP="004D03B2">
                        <w:pPr>
                          <w:spacing w:line="252" w:lineRule="auto"/>
                          <w:rPr>
                            <w:rFonts w:ascii="Calibri" w:eastAsia="Calibri" w:hAnsi="Calibri"/>
                          </w:rPr>
                        </w:pPr>
                      </w:p>
                    </w:txbxContent>
                  </v:textbox>
                </v:shape>
                <w10:anchorlock/>
              </v:group>
            </w:pict>
          </mc:Fallback>
        </mc:AlternateContent>
      </w:r>
    </w:p>
    <w:p w14:paraId="135B34BD" w14:textId="77777777" w:rsidR="00C101EB" w:rsidRDefault="00C101EB" w:rsidP="00972624"/>
    <w:p w14:paraId="2CBB2524" w14:textId="77777777" w:rsidR="005C7EDE" w:rsidRDefault="005C7EDE" w:rsidP="00972624">
      <w:pPr>
        <w:tabs>
          <w:tab w:val="center" w:pos="4680"/>
          <w:tab w:val="right" w:pos="9360"/>
        </w:tabs>
      </w:pPr>
    </w:p>
    <w:p w14:paraId="228CA534" w14:textId="77777777" w:rsidR="005C7EDE" w:rsidRDefault="005C7EDE" w:rsidP="00972624">
      <w:pPr>
        <w:tabs>
          <w:tab w:val="center" w:pos="4680"/>
          <w:tab w:val="right" w:pos="9360"/>
        </w:tabs>
      </w:pPr>
    </w:p>
    <w:p w14:paraId="08AA8E8A" w14:textId="77777777" w:rsidR="005C7EDE" w:rsidRDefault="005C7EDE" w:rsidP="00972624">
      <w:pPr>
        <w:tabs>
          <w:tab w:val="center" w:pos="4680"/>
          <w:tab w:val="right" w:pos="9360"/>
        </w:tabs>
      </w:pPr>
      <w:r>
        <w:t>“Classical ICP” uses the point-to-point error metric.</w:t>
      </w:r>
    </w:p>
    <w:p w14:paraId="122B0506" w14:textId="77777777" w:rsidR="005C7EDE" w:rsidRDefault="005C7EDE" w:rsidP="00972624">
      <w:pPr>
        <w:tabs>
          <w:tab w:val="center" w:pos="4680"/>
          <w:tab w:val="right" w:pos="9360"/>
        </w:tabs>
      </w:pPr>
    </w:p>
    <w:p w14:paraId="176C7632"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29381962" w14:textId="77777777" w:rsidR="009A512F" w:rsidRDefault="009A512F" w:rsidP="00972624">
      <w:pPr>
        <w:tabs>
          <w:tab w:val="center" w:pos="4680"/>
          <w:tab w:val="right" w:pos="9360"/>
        </w:tabs>
      </w:pPr>
    </w:p>
    <w:p w14:paraId="68328EDA"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55AE5B88" w14:textId="77777777" w:rsidR="009A512F" w:rsidRDefault="009A512F" w:rsidP="00972624">
      <w:pPr>
        <w:tabs>
          <w:tab w:val="center" w:pos="4680"/>
          <w:tab w:val="right" w:pos="9360"/>
        </w:tabs>
        <w:jc w:val="center"/>
      </w:pPr>
    </w:p>
    <w:p w14:paraId="1CFA6466"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1B8CB295" w14:textId="77777777" w:rsidR="009A512F" w:rsidRDefault="009A512F" w:rsidP="00972624">
      <w:pPr>
        <w:tabs>
          <w:tab w:val="center" w:pos="4680"/>
          <w:tab w:val="right" w:pos="9360"/>
        </w:tabs>
      </w:pPr>
    </w:p>
    <w:bookmarkStart w:id="4" w:name="_Hlk66193486"/>
    <w:p w14:paraId="7FABCDC6" w14:textId="77777777" w:rsidR="00972624" w:rsidRDefault="000B6AE6"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4"/>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3AADB989"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35B38620" w14:textId="77777777" w:rsidR="00BA3EA9" w:rsidRDefault="00BA3EA9" w:rsidP="00972624">
      <w:pPr>
        <w:tabs>
          <w:tab w:val="center" w:pos="4680"/>
          <w:tab w:val="right" w:pos="9360"/>
        </w:tabs>
      </w:pPr>
    </w:p>
    <w:p w14:paraId="432D4CCC" w14:textId="77777777" w:rsidR="009A512F" w:rsidRDefault="000B6AE6"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733DCE29" w14:textId="77777777" w:rsidR="00BA3EA9" w:rsidRPr="004E11DD" w:rsidRDefault="00BA3EA9" w:rsidP="00BA3EA9">
      <w:pPr>
        <w:tabs>
          <w:tab w:val="center" w:pos="4680"/>
          <w:tab w:val="right" w:pos="9360"/>
        </w:tabs>
      </w:pPr>
    </w:p>
    <w:p w14:paraId="251AFCF9" w14:textId="77777777" w:rsidR="00BA3EA9" w:rsidRDefault="000B6AE6"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2E9B07B" w14:textId="77777777" w:rsidR="00972624" w:rsidRPr="009A512F" w:rsidRDefault="00972624" w:rsidP="00972624">
      <w:pPr>
        <w:tabs>
          <w:tab w:val="center" w:pos="4680"/>
          <w:tab w:val="right" w:pos="9360"/>
        </w:tabs>
      </w:pPr>
    </w:p>
    <w:p w14:paraId="6A244303"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43675EF7" w14:textId="77777777" w:rsidR="009A512F" w:rsidRDefault="009A512F" w:rsidP="00972624">
      <w:pPr>
        <w:tabs>
          <w:tab w:val="center" w:pos="4680"/>
          <w:tab w:val="right" w:pos="9360"/>
        </w:tabs>
      </w:pPr>
    </w:p>
    <w:p w14:paraId="6FB2FB40"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0AC98C10" w14:textId="77777777" w:rsidR="009A512F" w:rsidRDefault="009A512F" w:rsidP="00972624">
      <w:pPr>
        <w:tabs>
          <w:tab w:val="center" w:pos="4680"/>
          <w:tab w:val="right" w:pos="9360"/>
        </w:tabs>
      </w:pPr>
    </w:p>
    <w:p w14:paraId="710F070B"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688E2AE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3DE0B852"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1BF3DE2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D933C12" w14:textId="77777777" w:rsidR="00972624" w:rsidRDefault="00972624" w:rsidP="00972624">
      <w:pPr>
        <w:tabs>
          <w:tab w:val="center" w:pos="4680"/>
          <w:tab w:val="right" w:pos="9360"/>
        </w:tabs>
      </w:pPr>
      <w:r>
        <w:t xml:space="preserve">and </w:t>
      </w:r>
    </w:p>
    <w:p w14:paraId="34742DF8"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4B078F11" w14:textId="77777777"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y assuming a correspondence between the reference and source point cloud set based on a minimum distance between points. The source is corrected and the process 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5ED57957" w14:textId="77777777" w:rsidR="00972624" w:rsidRDefault="00972624" w:rsidP="007720FC">
      <w:pPr>
        <w:pStyle w:val="BodyTextIndent"/>
        <w:ind w:right="2520"/>
        <w:rPr>
          <w:kern w:val="0"/>
        </w:rPr>
      </w:pPr>
    </w:p>
    <w:p w14:paraId="3E9CE82E"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48403EE" w14:textId="77777777" w:rsidR="00402C1D" w:rsidRPr="0012344E" w:rsidRDefault="00402C1D" w:rsidP="00402C1D">
      <w:pPr>
        <w:pStyle w:val="BodyTextIndent"/>
        <w:rPr>
          <w:rFonts w:ascii="Arial" w:hAnsi="Arial" w:cs="Arial"/>
          <w:b/>
          <w:kern w:val="0"/>
        </w:rPr>
      </w:pPr>
    </w:p>
    <w:p w14:paraId="7797856B" w14:textId="77777777" w:rsidR="00402C1D" w:rsidRPr="00B26D81" w:rsidRDefault="00402C1D" w:rsidP="00402C1D">
      <w:pPr>
        <w:rPr>
          <w:b/>
          <w:bCs/>
          <w:highlight w:val="yellow"/>
        </w:rPr>
      </w:pPr>
      <w:r w:rsidRPr="00B26D81">
        <w:rPr>
          <w:b/>
          <w:bCs/>
          <w:highlight w:val="yellow"/>
        </w:rPr>
        <w:t>Transformation of Seam Points</w:t>
      </w:r>
    </w:p>
    <w:p w14:paraId="0AE65069" w14:textId="77777777" w:rsidR="00402C1D" w:rsidRPr="00B26D81" w:rsidRDefault="00402C1D" w:rsidP="00402C1D">
      <w:pPr>
        <w:rPr>
          <w:highlight w:val="yellow"/>
        </w:rPr>
      </w:pPr>
      <w:r w:rsidRPr="00B26D81">
        <w:rPr>
          <w:highlight w:val="yellow"/>
        </w:rPr>
        <w:t xml:space="preserve">Consider a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k</m:t>
                </m:r>
              </m:sub>
            </m:sSub>
          </m:e>
        </m:d>
        <m:r>
          <w:rPr>
            <w:rFonts w:ascii="Cambria Math" w:hAnsi="Cambria Math"/>
            <w:highlight w:val="yellow"/>
          </w:rPr>
          <m:t xml:space="preserve"> </m:t>
        </m:r>
      </m:oMath>
      <w:r w:rsidRPr="00B26D81">
        <w:rPr>
          <w:highlight w:val="yellow"/>
        </w:rPr>
        <w:t xml:space="preserve">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Pr="00B26D81">
        <w:rPr>
          <w:highlight w:val="yellow"/>
        </w:rPr>
        <w:t xml:space="preserve"> located along the weld seam as described by the example application and defined in the CAD model. The weld seam exists at the shared location of the connecting faces of the two parts which make up the workpiece. 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is a subset of 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 which represents the workpiece.</w:t>
      </w:r>
    </w:p>
    <w:p w14:paraId="45FEB675" w14:textId="77777777" w:rsidR="00402C1D" w:rsidRPr="00B26D81" w:rsidRDefault="00402C1D" w:rsidP="00402C1D">
      <w:pPr>
        <w:ind w:firstLine="720"/>
        <w:rPr>
          <w:highlight w:val="yellow"/>
        </w:rPr>
      </w:pPr>
      <w:r w:rsidRPr="00B26D81">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p>
    <w:p w14:paraId="42DE1A5F" w14:textId="77777777" w:rsidR="00402C1D" w:rsidRPr="00B26D81" w:rsidRDefault="00402C1D" w:rsidP="00402C1D">
      <w:pPr>
        <w:rPr>
          <w:highlight w:val="yellow"/>
        </w:rPr>
      </w:pPr>
      <w:r w:rsidRPr="00B26D81">
        <w:rPr>
          <w:b/>
          <w:bCs/>
          <w:highlight w:val="yellow"/>
        </w:rPr>
        <w:tab/>
      </w:r>
      <w:r w:rsidRPr="00B26D81">
        <w:rPr>
          <w:highlight w:val="yellow"/>
        </w:rPr>
        <w:t xml:space="preserve">The pointcloud set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are defined with respect to a frame {{part}} located on the workpiece. </w:t>
      </w:r>
    </w:p>
    <w:p w14:paraId="390F029D" w14:textId="77777777" w:rsidR="00402C1D" w:rsidRPr="00B26D81" w:rsidRDefault="00402C1D" w:rsidP="00402C1D">
      <w:pPr>
        <w:rPr>
          <w:highlight w:val="yellow"/>
        </w:rPr>
      </w:pPr>
      <w:r w:rsidRPr="00B26D81">
        <w:rPr>
          <w:highlight w:val="yellow"/>
        </w:rPr>
        <w:t xml:space="preserve">To complete the desired operation the robot must carry the torch along the weld seam. The path generation stage requires the robot tool path points to be described with respect to the fixed frame of the robot. The pointcloud se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eam</m:t>
            </m:r>
          </m:sub>
        </m:sSub>
      </m:oMath>
      <w:r w:rsidRPr="00B26D81">
        <w:rPr>
          <w:highlight w:val="yellow"/>
        </w:rPr>
        <w:t xml:space="preserve"> and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 xml:space="preserve">Part </m:t>
            </m:r>
          </m:sub>
        </m:sSub>
      </m:oMath>
      <w:r w:rsidRPr="00B26D81">
        <w:rPr>
          <w:highlight w:val="yellow"/>
        </w:rPr>
        <w:t xml:space="preserve">can be projected into the fixed frame of the robot with the rigid transformation for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resulting from the ICP routine described previously as it is the best available approximation of the workpiece pose.</w:t>
      </w:r>
    </w:p>
    <w:p w14:paraId="25D09CEE" w14:textId="77777777" w:rsidR="00402C1D" w:rsidRPr="00B26D81" w:rsidRDefault="00402C1D" w:rsidP="00402C1D">
      <w:pPr>
        <w:rPr>
          <w:highlight w:val="yellow"/>
        </w:rPr>
      </w:pPr>
      <w:r w:rsidRPr="00B26D81">
        <w:rPr>
          <w:highlight w:val="yellow"/>
        </w:rPr>
        <w:tab/>
        <w:t xml:space="preserve">The set of point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r</m:t>
                    </m:r>
                  </m:e>
                </m:acc>
              </m:e>
              <m:sub>
                <m:r>
                  <w:rPr>
                    <w:rFonts w:ascii="Cambria Math" w:hAnsi="Cambria Math"/>
                    <w:highlight w:val="yellow"/>
                  </w:rPr>
                  <m:t>l</m:t>
                </m:r>
              </m:sub>
            </m:sSub>
          </m:e>
        </m:d>
      </m:oMath>
      <w:r w:rsidRPr="00B26D81">
        <w:rPr>
          <w:highlight w:val="yellow"/>
        </w:rPr>
        <w:t xml:space="preserve"> for </w:t>
      </w:r>
      <m:oMath>
        <m:r>
          <w:rPr>
            <w:rFonts w:ascii="Cambria Math" w:hAnsi="Cambria Math"/>
            <w:highlight w:val="yellow"/>
          </w:rPr>
          <m:t xml:space="preserve">l=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T</m:t>
            </m:r>
          </m:sub>
        </m:sSub>
      </m:oMath>
      <w:r w:rsidRPr="00B26D81">
        <w:rPr>
          <w:highlight w:val="yellow"/>
        </w:rPr>
        <w:t xml:space="preserve"> is found by applying the rotation </w:t>
      </w:r>
      <m:oMath>
        <m:r>
          <w:rPr>
            <w:rFonts w:ascii="Cambria Math" w:hAnsi="Cambria Math"/>
            <w:highlight w:val="yellow"/>
          </w:rPr>
          <m:t>R</m:t>
        </m:r>
      </m:oMath>
      <w:r w:rsidRPr="00B26D81">
        <w:rPr>
          <w:highlight w:val="yellow"/>
        </w:rPr>
        <w:t xml:space="preserve"> and translation </w:t>
      </w:r>
      <m:oMath>
        <m:r>
          <w:rPr>
            <w:rFonts w:ascii="Cambria Math" w:hAnsi="Cambria Math"/>
            <w:highlight w:val="yellow"/>
          </w:rPr>
          <m:t>t</m:t>
        </m:r>
      </m:oMath>
      <w:r w:rsidRPr="00B26D81">
        <w:rPr>
          <w:highlight w:val="yellow"/>
        </w:rPr>
        <w:t xml:space="preserve"> separately as shown.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Robot</m:t>
            </m:r>
          </m:sub>
          <m:sup>
            <m:r>
              <w:rPr>
                <w:rFonts w:ascii="Cambria Math" w:hAnsi="Cambria Math"/>
                <w:highlight w:val="yellow"/>
              </w:rPr>
              <m:t>Part</m:t>
            </m:r>
          </m:sup>
        </m:sSubSup>
      </m:oMath>
      <w:r w:rsidRPr="00B26D81">
        <w:rPr>
          <w:highlight w:val="yellow"/>
        </w:rPr>
        <w:t xml:space="preserve"> = fn(R, t)</w:t>
      </w:r>
    </w:p>
    <w:p w14:paraId="750E89F0" w14:textId="77777777" w:rsidR="00402C1D" w:rsidRPr="00B26D81" w:rsidRDefault="00402C1D" w:rsidP="00402C1D">
      <w:pPr>
        <w:rPr>
          <w:highlight w:val="yellow"/>
        </w:rPr>
      </w:pPr>
      <w:r w:rsidRPr="00B26D81">
        <w:rPr>
          <w:highlight w:val="yellow"/>
        </w:rPr>
        <w:tab/>
      </w:r>
    </w:p>
    <w:p w14:paraId="49CEBE30" w14:textId="77777777" w:rsidR="00402C1D" w:rsidRDefault="000B6AE6" w:rsidP="00402C1D">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ool</m:t>
            </m:r>
          </m:sub>
        </m:sSub>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t}</m:t>
        </m:r>
      </m:oMath>
      <w:r w:rsidR="00402C1D" w:rsidRPr="00B26D81">
        <w:rPr>
          <w:highlight w:val="yellow"/>
        </w:rPr>
        <w:t xml:space="preserve"> for </w:t>
      </w:r>
      <m:oMath>
        <m:r>
          <w:rPr>
            <w:rFonts w:ascii="Cambria Math" w:hAnsi="Cambria Math"/>
            <w:highlight w:val="yellow"/>
          </w:rPr>
          <m:t xml:space="preserve">k=1,2,…,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00402C1D">
        <w:t xml:space="preserve"> </w:t>
      </w:r>
    </w:p>
    <w:p w14:paraId="1E23373B" w14:textId="77777777" w:rsidR="00402C1D" w:rsidRPr="006B6B64" w:rsidRDefault="009F4F0B" w:rsidP="00402C1D">
      <w:pPr>
        <w:rPr>
          <w:b/>
          <w:bCs/>
        </w:rPr>
      </w:pPr>
      <w:r>
        <w:rPr>
          <w:noProof/>
        </w:rPr>
        <mc:AlternateContent>
          <mc:Choice Requires="wpc">
            <w:drawing>
              <wp:anchor distT="0" distB="0" distL="114300" distR="114300" simplePos="0" relativeHeight="25166643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76E92EC3" w14:textId="77777777" w:rsidR="00D7049E" w:rsidRDefault="00D7049E"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090" editas="canvas" style="position:absolute;left:0;text-align:left;margin-left:283.5pt;margin-top:12.2pt;width:229.3pt;height:280.5pt;z-index:25166643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">
                <v:shape id="_x0000_s1091" type="#_x0000_t75" style="position:absolute;width:29121;height:35623;visibility:visible;mso-wrap-style:square" filled="t">
                  <v:fill o:detectmouseclick="t"/>
                  <v:path o:connecttype="none"/>
                </v:shape>
                <v:group id="Group 20" o:spid="_x0000_s109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09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55" o:title="Diagram, engineering drawing&#10;&#10;Description automatically generated"/>
                  </v:shape>
                  <v:shape id="Picture 46" o:spid="_x0000_s109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56" o:title=""/>
                  </v:shape>
                  <v:shape id="Text Box 36" o:spid="_x0000_s109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6E92EC3" w14:textId="77777777" w:rsidR="00D7049E" w:rsidRDefault="00D7049E"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6AB3DABC" w14:textId="77777777" w:rsidR="00402C1D" w:rsidRPr="006B6B64" w:rsidRDefault="00402C1D" w:rsidP="00402C1D">
      <w:pPr>
        <w:ind w:firstLine="720"/>
        <w:rPr>
          <w:b/>
          <w:bCs/>
        </w:rPr>
      </w:pPr>
      <w:r w:rsidRPr="006B6B64">
        <w:rPr>
          <w:b/>
          <w:bCs/>
        </w:rPr>
        <w:t>Joint Velocity Profile Generation</w:t>
      </w:r>
    </w:p>
    <w:p w14:paraId="10DB4DB8" w14:textId="77777777" w:rsidR="008A1BFD" w:rsidRDefault="008A1BFD" w:rsidP="000552C1">
      <w:pPr>
        <w:pStyle w:val="BodyTextIndent"/>
        <w:rPr>
          <w:kern w:val="0"/>
        </w:rPr>
      </w:pPr>
    </w:p>
    <w:p w14:paraId="48414324" w14:textId="77777777" w:rsidR="008A1BFD" w:rsidRDefault="008A1BFD" w:rsidP="000552C1">
      <w:pPr>
        <w:pStyle w:val="BodyTextIndent"/>
        <w:rPr>
          <w:kern w:val="0"/>
        </w:rPr>
      </w:pPr>
    </w:p>
    <w:p w14:paraId="0AB997DE" w14:textId="77777777" w:rsidR="008A1BFD" w:rsidRDefault="008A1BFD" w:rsidP="008A1BFD">
      <w:pPr>
        <w:spacing w:after="160" w:line="259" w:lineRule="auto"/>
        <w:rPr>
          <w:rFonts w:eastAsiaTheme="minorEastAsia"/>
        </w:rPr>
      </w:pPr>
      <w:r>
        <w:t>The weld path is constructed from the information encoded in a solid model or similar representation of the manufactured part.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r w:rsidRPr="0081099E">
        <w:rPr>
          <w:i/>
        </w:rPr>
        <w:t>P</w:t>
      </w:r>
      <w:r w:rsidRPr="0081099E">
        <w:rPr>
          <w:i/>
          <w:vertAlign w:val="subscript"/>
        </w:rPr>
        <w:t>i</w:t>
      </w:r>
      <w:r w:rsidRPr="0081099E">
        <w:rPr>
          <w:i/>
        </w:rPr>
        <w:t>,O</w:t>
      </w:r>
      <w:r w:rsidRPr="0081099E">
        <w:rPr>
          <w:i/>
          <w:vertAlign w:val="subscript"/>
        </w:rPr>
        <w:t>i</w:t>
      </w:r>
      <w:r>
        <w:t xml:space="preserve">) where </w:t>
      </w:r>
      <w:r w:rsidRPr="0081099E">
        <w:rPr>
          <w:i/>
        </w:rPr>
        <w:t>P</w:t>
      </w:r>
      <w:r w:rsidRPr="0081099E">
        <w:rPr>
          <w:i/>
          <w:vertAlign w:val="subscript"/>
        </w:rPr>
        <w:t>i</w:t>
      </w:r>
      <w:r>
        <w:t xml:space="preserve"> contains the </w:t>
      </w:r>
      <w:r w:rsidRPr="0081099E">
        <w:rPr>
          <w:i/>
        </w:rPr>
        <w:t>x,y,z</w:t>
      </w:r>
      <w:r>
        <w:t xml:space="preserve"> positions of the torch tip and </w:t>
      </w:r>
      <w:r w:rsidRPr="0081099E">
        <w:rPr>
          <w:i/>
        </w:rPr>
        <w:t>O</w:t>
      </w:r>
      <w:r w:rsidRPr="0081099E">
        <w:rPr>
          <w:i/>
          <w:vertAlign w:val="subscript"/>
        </w:rPr>
        <w:t>i</w:t>
      </w:r>
      <w:r>
        <w:t xml:space="preserve"> contains the three angles, work angle, travel angle and torch angle following a defined rotation operation (see the section, defining torch orientation). Thus, the weld path is first defined as a spline of linear segments defined by anchor or end points and orientations as pose pairs (</w:t>
      </w:r>
      <w:r w:rsidRPr="0081099E">
        <w:rPr>
          <w:i/>
        </w:rPr>
        <w:t>P</w:t>
      </w:r>
      <w:r w:rsidRPr="0081099E">
        <w:rPr>
          <w:i/>
          <w:vertAlign w:val="subscript"/>
        </w:rPr>
        <w:t>i</w:t>
      </w:r>
      <w:r w:rsidRPr="0081099E">
        <w:rPr>
          <w:i/>
        </w:rPr>
        <w:t>, O</w:t>
      </w:r>
      <w:r w:rsidRPr="0081099E">
        <w:rPr>
          <w:i/>
          <w:vertAlign w:val="subscript"/>
        </w:rPr>
        <w:t>i</w:t>
      </w:r>
      <w:r>
        <w:t xml:space="preserve">) existing at key points on the manufactured part (see </w:t>
      </w:r>
      <w:r>
        <w:rPr>
          <w:rFonts w:eastAsiaTheme="minorEastAsia"/>
        </w:rPr>
        <w:t>Figure XXX Sample Manufactured part)</w:t>
      </w:r>
      <w:r>
        <w:t xml:space="preserve">. The weld path then consists of 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for all weld paths </w:t>
      </w:r>
      <w:r w:rsidRPr="0081099E">
        <w:rPr>
          <w:rFonts w:eastAsiaTheme="minorEastAsia"/>
          <w:i/>
        </w:rPr>
        <w:t>i=1…n</w:t>
      </w:r>
      <w:r w:rsidRPr="0081099E">
        <w:rPr>
          <w:rFonts w:eastAsiaTheme="minorEastAsia"/>
          <w:i/>
          <w:vertAlign w:val="subscript"/>
        </w:rPr>
        <w:t>path</w:t>
      </w:r>
      <w:r>
        <w:rPr>
          <w:rFonts w:eastAsiaTheme="minorEastAsia"/>
        </w:rPr>
        <w:t xml:space="preserve"> with orientations </w:t>
      </w:r>
      <w:r w:rsidRPr="0081099E">
        <w:rPr>
          <w:rFonts w:eastAsiaTheme="minorEastAsia"/>
          <w:i/>
        </w:rPr>
        <w:t>O</w:t>
      </w:r>
      <w:r w:rsidRPr="0081099E">
        <w:rPr>
          <w:rFonts w:eastAsiaTheme="minorEastAsia"/>
          <w:i/>
          <w:vertAlign w:val="subscript"/>
        </w:rPr>
        <w:t>i</w:t>
      </w:r>
      <w:r>
        <w:rPr>
          <w:rFonts w:eastAsiaTheme="minorEastAsia"/>
          <w:i/>
          <w:vertAlign w:val="subscript"/>
        </w:rPr>
        <w:t>,i+1</w:t>
      </w:r>
      <w:r>
        <w:rPr>
          <w:rFonts w:eastAsiaTheme="minorEastAsia"/>
        </w:rPr>
        <w:t xml:space="preserve"> defined over each weld path between </w:t>
      </w:r>
      <w:r>
        <w:rPr>
          <w:rFonts w:eastAsiaTheme="minorEastAsia"/>
          <w:i/>
        </w:rPr>
        <w:t>P</w:t>
      </w:r>
      <w:r>
        <w:rPr>
          <w:rFonts w:eastAsiaTheme="minorEastAsia"/>
          <w:i/>
          <w:vertAlign w:val="subscript"/>
        </w:rPr>
        <w:t>i</w:t>
      </w:r>
      <w:r>
        <w:rPr>
          <w:rFonts w:eastAsiaTheme="minorEastAsia"/>
          <w:i/>
        </w:rPr>
        <w:t xml:space="preserve"> </w:t>
      </w:r>
      <w:r>
        <w:rPr>
          <w:rFonts w:eastAsiaTheme="minorEastAsia"/>
        </w:rPr>
        <w:t xml:space="preserve">and </w:t>
      </w:r>
      <w:r w:rsidRPr="00530624">
        <w:rPr>
          <w:rFonts w:eastAsiaTheme="minorEastAsia"/>
          <w:i/>
        </w:rPr>
        <w:t>P</w:t>
      </w:r>
      <w:r w:rsidRPr="00530624">
        <w:rPr>
          <w:rFonts w:eastAsiaTheme="minorEastAsia"/>
          <w:i/>
          <w:vertAlign w:val="subscript"/>
        </w:rPr>
        <w:t>i+1</w:t>
      </w:r>
      <w:r>
        <w:rPr>
          <w:rFonts w:eastAsiaTheme="minorEastAsia"/>
        </w:rPr>
        <w:t xml:space="preserve">. 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t</w:t>
      </w:r>
      <w:r>
        <w:rPr>
          <w:rFonts w:eastAsiaTheme="minorEastAsia"/>
          <w:vertAlign w:val="subscript"/>
        </w:rPr>
        <w:t xml:space="preserve">i, </w:t>
      </w:r>
      <w:r>
        <w:rPr>
          <w:rFonts w:eastAsiaTheme="minorEastAsia"/>
          <w:i/>
        </w:rPr>
        <w:t>t</w:t>
      </w:r>
      <w:r>
        <w:rPr>
          <w:rFonts w:eastAsiaTheme="minorEastAsia"/>
          <w:i/>
          <w:vertAlign w:val="subscript"/>
        </w:rPr>
        <w:t>f</w:t>
      </w:r>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 xml:space="preserve">e. </w:t>
      </w:r>
      <w:r w:rsidRPr="0081099E">
        <w:t>N</w:t>
      </w:r>
      <w:r>
        <w:t xml:space="preserve">ote that required torch orientations are not continuous at the line intersection. In practice, one way of handling this discontinuity is by inserting an additional path segments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xml:space="preserve">, with end points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Pr>
          <w:rFonts w:eastAsiaTheme="minorEastAsia"/>
        </w:rPr>
        <w:t xml:space="preserve"> a small displacement along the along the weld seam toward point </w:t>
      </w:r>
      <w:r>
        <w:rPr>
          <w:rFonts w:eastAsiaTheme="minorEastAsia"/>
          <w:i/>
        </w:rPr>
        <w:t>i</w:t>
      </w:r>
      <w:r>
        <w:rPr>
          <w:rFonts w:eastAsiaTheme="minorEastAsia"/>
        </w:rPr>
        <w:t xml:space="preserve"> or </w:t>
      </w:r>
      <w:r>
        <w:rPr>
          <w:rFonts w:eastAsiaTheme="minorEastAsia"/>
          <w:i/>
        </w:rPr>
        <w:t>i+2</w:t>
      </w:r>
      <w:r>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Pr>
          <w:rFonts w:eastAsiaTheme="minorEastAsia"/>
        </w:rPr>
        <w:t>.</w:t>
      </w:r>
    </w:p>
    <w:p w14:paraId="0BB8D5BD" w14:textId="275D89A2" w:rsidR="008A1BFD" w:rsidRDefault="008A1BFD" w:rsidP="008A1BFD">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r w:rsidRPr="0081099E">
        <w:rPr>
          <w:i/>
        </w:rPr>
        <w:t>P</w:t>
      </w:r>
      <w:r w:rsidRPr="0081099E">
        <w:rPr>
          <w:i/>
          <w:vertAlign w:val="subscript"/>
        </w:rPr>
        <w:t>i</w:t>
      </w:r>
      <w:r w:rsidRPr="0081099E">
        <w:rPr>
          <w:i/>
        </w:rPr>
        <w:t>,O</w:t>
      </w:r>
      <w:r w:rsidRPr="0081099E">
        <w:rPr>
          <w:i/>
          <w:vertAlign w:val="subscript"/>
        </w:rPr>
        <w:t>i</w:t>
      </w:r>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1B7EEB6B" w14:textId="6AFF09DB" w:rsidR="008A1BFD" w:rsidRDefault="008A1BFD" w:rsidP="008A1BFD">
      <w:pPr>
        <w:spacing w:after="160" w:line="259" w:lineRule="auto"/>
        <w:rPr>
          <w:rFonts w:eastAsiaTheme="minorEastAsia"/>
        </w:rPr>
      </w:pPr>
    </w:p>
    <w:p w14:paraId="6F1A23A9" w14:textId="45DFC9A9" w:rsidR="008A1BFD" w:rsidRDefault="008A1BFD" w:rsidP="008A1BFD">
      <w:pPr>
        <w:spacing w:after="160" w:line="259" w:lineRule="auto"/>
        <w:rPr>
          <w:rFonts w:eastAsiaTheme="minorEastAsia"/>
        </w:rPr>
      </w:pPr>
      <w:r>
        <w:rPr>
          <w:noProof/>
        </w:rPr>
        <mc:AlternateContent>
          <mc:Choice Requires="wpg">
            <w:drawing>
              <wp:inline distT="0" distB="0" distL="0" distR="0" wp14:anchorId="41028BA2" wp14:editId="19B39E45">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B81F2B8" w14:textId="77777777" w:rsidR="00D7049E" w:rsidRPr="00192BA2" w:rsidRDefault="00D7049E" w:rsidP="008A1BF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41752C73" w14:textId="77777777" w:rsidR="00D7049E" w:rsidRPr="00192BA2" w:rsidRDefault="00D7049E" w:rsidP="008A1BFD">
                                  <w:pPr>
                                    <w:rPr>
                                      <w:sz w:val="16"/>
                                      <w:vertAlign w:val="subscript"/>
                                    </w:rPr>
                                  </w:pPr>
                                  <w:r>
                                    <w:rPr>
                                      <w:sz w:val="16"/>
                                    </w:rPr>
                                    <w:t>O</w:t>
                                  </w:r>
                                  <w:r>
                                    <w:rPr>
                                      <w:sz w:val="16"/>
                                      <w:vertAlign w:val="subscript"/>
                                    </w:rPr>
                                    <w:t>i,i+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345146B8" w14:textId="77777777" w:rsidR="00D7049E" w:rsidRDefault="00D7049E"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D7049E" w:rsidRPr="00192BA2" w:rsidRDefault="00D7049E" w:rsidP="008A1BF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3353BEA4" w14:textId="77777777" w:rsidR="00D7049E" w:rsidRPr="00192BA2" w:rsidRDefault="00D7049E" w:rsidP="008A1BFD">
                                <w:pPr>
                                  <w:rPr>
                                    <w:sz w:val="16"/>
                                    <w:vertAlign w:val="subscript"/>
                                  </w:rPr>
                                </w:pPr>
                                <w:r>
                                  <w:rPr>
                                    <w:sz w:val="16"/>
                                  </w:rPr>
                                  <w:t>O</w:t>
                                </w:r>
                                <w:r w:rsidRPr="00192BA2">
                                  <w:rPr>
                                    <w:sz w:val="16"/>
                                    <w:vertAlign w:val="subscript"/>
                                  </w:rPr>
                                  <w:t>1</w:t>
                                </w:r>
                                <w:r>
                                  <w:rPr>
                                    <w:sz w:val="16"/>
                                    <w:vertAlign w:val="subscript"/>
                                  </w:rPr>
                                  <w:t>+1,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7952B30D" w14:textId="77777777" w:rsidR="00D7049E" w:rsidRPr="00192BA2" w:rsidRDefault="00D7049E" w:rsidP="008A1BF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028BA2" id="Group 130" o:spid="_x0000_s109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">
                <v:group id="Group 131" o:spid="_x0000_s109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9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9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10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10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10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 id="Text Box 137" o:spid="_x0000_s110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81F2B8" w14:textId="77777777" w:rsidR="00D7049E" w:rsidRPr="00192BA2" w:rsidRDefault="00D7049E" w:rsidP="008A1BFD">
                            <w:pPr>
                              <w:rPr>
                                <w:sz w:val="16"/>
                                <w:vertAlign w:val="subscript"/>
                              </w:rPr>
                            </w:pPr>
                            <w:r w:rsidRPr="00192BA2">
                              <w:rPr>
                                <w:sz w:val="16"/>
                              </w:rPr>
                              <w:t>P</w:t>
                            </w:r>
                            <w:r>
                              <w:rPr>
                                <w:sz w:val="16"/>
                                <w:vertAlign w:val="subscript"/>
                              </w:rPr>
                              <w:t>i+1</w:t>
                            </w:r>
                          </w:p>
                        </w:txbxContent>
                      </v:textbox>
                    </v:shape>
                    <v:shape id="Text Box 138" o:spid="_x0000_s110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1752C73" w14:textId="77777777" w:rsidR="00D7049E" w:rsidRPr="00192BA2" w:rsidRDefault="00D7049E" w:rsidP="008A1BFD">
                            <w:pPr>
                              <w:rPr>
                                <w:sz w:val="16"/>
                                <w:vertAlign w:val="subscript"/>
                              </w:rPr>
                            </w:pPr>
                            <w:r>
                              <w:rPr>
                                <w:sz w:val="16"/>
                              </w:rPr>
                              <w:t>O</w:t>
                            </w:r>
                            <w:r>
                              <w:rPr>
                                <w:sz w:val="16"/>
                                <w:vertAlign w:val="subscript"/>
                              </w:rPr>
                              <w:t>i,i+1</w:t>
                            </w:r>
                            <w:r w:rsidRPr="00192BA2">
                              <w:rPr>
                                <w:sz w:val="16"/>
                                <w:vertAlign w:val="subscript"/>
                              </w:rPr>
                              <w:t xml:space="preserve"> </w:t>
                            </w:r>
                          </w:p>
                        </w:txbxContent>
                      </v:textbox>
                    </v:shape>
                  </v:group>
                  <v:shape id="Text Box 139" o:spid="_x0000_s110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5146B8" w14:textId="77777777" w:rsidR="00D7049E" w:rsidRDefault="00D7049E" w:rsidP="008A1BFD">
                          <w:pPr>
                            <w:rPr>
                              <w:sz w:val="16"/>
                              <w:vertAlign w:val="subscript"/>
                            </w:rPr>
                          </w:pPr>
                          <w:r w:rsidRPr="00192BA2">
                            <w:rPr>
                              <w:sz w:val="16"/>
                            </w:rPr>
                            <w:t>P</w:t>
                          </w:r>
                          <w:r w:rsidRPr="00192BA2">
                            <w:rPr>
                              <w:sz w:val="16"/>
                              <w:vertAlign w:val="subscript"/>
                            </w:rPr>
                            <w:t>1</w:t>
                          </w:r>
                          <w:r>
                            <w:rPr>
                              <w:sz w:val="16"/>
                              <w:vertAlign w:val="subscript"/>
                            </w:rPr>
                            <w:t>+2</w:t>
                          </w:r>
                        </w:p>
                        <w:p w14:paraId="2D12CB06" w14:textId="77777777" w:rsidR="00D7049E" w:rsidRPr="00192BA2" w:rsidRDefault="00D7049E" w:rsidP="008A1BFD">
                          <w:pPr>
                            <w:rPr>
                              <w:sz w:val="16"/>
                              <w:vertAlign w:val="subscript"/>
                            </w:rPr>
                          </w:pPr>
                        </w:p>
                      </w:txbxContent>
                    </v:textbox>
                  </v:shape>
                  <v:shape id="Text Box 140" o:spid="_x0000_s110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353BEA4" w14:textId="77777777" w:rsidR="00D7049E" w:rsidRPr="00192BA2" w:rsidRDefault="00D7049E" w:rsidP="008A1BFD">
                          <w:pPr>
                            <w:rPr>
                              <w:sz w:val="16"/>
                              <w:vertAlign w:val="subscript"/>
                            </w:rPr>
                          </w:pPr>
                          <w:r>
                            <w:rPr>
                              <w:sz w:val="16"/>
                            </w:rPr>
                            <w:t>O</w:t>
                          </w:r>
                          <w:r w:rsidRPr="00192BA2">
                            <w:rPr>
                              <w:sz w:val="16"/>
                              <w:vertAlign w:val="subscript"/>
                            </w:rPr>
                            <w:t>1</w:t>
                          </w:r>
                          <w:r>
                            <w:rPr>
                              <w:sz w:val="16"/>
                              <w:vertAlign w:val="subscript"/>
                            </w:rPr>
                            <w:t>+1,i+2</w:t>
                          </w:r>
                        </w:p>
                      </w:txbxContent>
                    </v:textbox>
                  </v:shape>
                </v:group>
                <v:shape id="Text Box 141" o:spid="_x0000_s110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952B30D" w14:textId="77777777" w:rsidR="00D7049E" w:rsidRPr="00192BA2" w:rsidRDefault="00D7049E" w:rsidP="008A1BFD">
                        <w:pPr>
                          <w:rPr>
                            <w:sz w:val="16"/>
                            <w:vertAlign w:val="subscript"/>
                          </w:rPr>
                        </w:pPr>
                        <w:r w:rsidRPr="00192BA2">
                          <w:rPr>
                            <w:sz w:val="16"/>
                          </w:rPr>
                          <w:t>P</w:t>
                        </w:r>
                        <w:r>
                          <w:rPr>
                            <w:sz w:val="16"/>
                            <w:vertAlign w:val="subscript"/>
                          </w:rPr>
                          <w:t>i</w:t>
                        </w:r>
                      </w:p>
                    </w:txbxContent>
                  </v:textbox>
                </v:shape>
                <w10:anchorlock/>
              </v:group>
            </w:pict>
          </mc:Fallback>
        </mc:AlternateContent>
      </w:r>
    </w:p>
    <w:p w14:paraId="33CD68CA" w14:textId="77777777" w:rsidR="001276CE" w:rsidRDefault="001276CE" w:rsidP="008A1BFD">
      <w:pPr>
        <w:spacing w:after="160" w:line="259" w:lineRule="auto"/>
        <w:rPr>
          <w:rFonts w:eastAsiaTheme="minorEastAsia"/>
        </w:rPr>
      </w:pPr>
    </w:p>
    <w:p w14:paraId="74ABF1D4" w14:textId="77777777" w:rsidR="008A1BFD" w:rsidRDefault="008A1BFD" w:rsidP="008A1BFD">
      <w:pPr>
        <w:spacing w:after="160" w:line="259" w:lineRule="auto"/>
        <w:rPr>
          <w:rFonts w:eastAsiaTheme="minorEastAsia"/>
        </w:rPr>
      </w:pPr>
      <w:r>
        <w:rPr>
          <w:rFonts w:eastAsiaTheme="minorEastAsia"/>
        </w:rPr>
        <w:t>Figure XXX Sample Manufactured part</w:t>
      </w:r>
    </w:p>
    <w:p w14:paraId="036958D1" w14:textId="77777777" w:rsidR="008A1BFD" w:rsidRDefault="008A1BFD" w:rsidP="008A1BFD">
      <w:pPr>
        <w:spacing w:after="160" w:line="259" w:lineRule="auto"/>
        <w:rPr>
          <w:rFonts w:eastAsiaTheme="minorEastAsia"/>
        </w:rPr>
      </w:pPr>
    </w:p>
    <w:p w14:paraId="7B80F4B5" w14:textId="2C0F579D" w:rsidR="008A1BFD" w:rsidRPr="00530624" w:rsidRDefault="008A1BFD" w:rsidP="008A1BFD">
      <w:pPr>
        <w:spacing w:after="160" w:line="259" w:lineRule="auto"/>
        <w:rPr>
          <w:rFonts w:eastAsiaTheme="minorEastAsia"/>
        </w:rPr>
      </w:pPr>
    </w:p>
    <w:p w14:paraId="1D38B918" w14:textId="403EC69B" w:rsidR="008A1BFD" w:rsidRDefault="008A1BFD" w:rsidP="008A1BFD">
      <w:pPr>
        <w:spacing w:after="160" w:line="259" w:lineRule="auto"/>
        <w:rPr>
          <w:rFonts w:eastAsiaTheme="minorEastAsia"/>
        </w:rPr>
      </w:pPr>
      <w:r w:rsidRPr="00530624">
        <w:rPr>
          <w:rFonts w:eastAsiaTheme="minorEastAsia"/>
          <w:u w:val="single"/>
        </w:rPr>
        <w:t>Defining the torch orientation:</w:t>
      </w:r>
      <w:r>
        <w:rPr>
          <w:rFonts w:eastAsiaTheme="minorEastAsia"/>
        </w:rPr>
        <w:t xml:space="preserve"> The fixed referen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see Figure YYY).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Pr>
          <w:rFonts w:eastAsiaTheme="minorEastAsia"/>
        </w:rPr>
        <w:t xml:space="preserve">. The rotation operator projecting the workpiece frame onto the fixed frame is </w:t>
      </w:r>
    </w:p>
    <w:p w14:paraId="756D0150" w14:textId="77777777" w:rsidR="008A1BFD" w:rsidRDefault="000B6AE6" w:rsidP="008A1BFD">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C278FBB" w14:textId="6DA3F2FA" w:rsidR="008A1BFD" w:rsidRDefault="008A1BFD" w:rsidP="008A1BFD">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Pr>
          <w:rFonts w:eastAsiaTheme="minorEastAsia"/>
        </w:rPr>
        <w:t xml:space="preserve"> onto frame {0},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Pr>
          <w:rFonts w:eastAsiaTheme="minorEastAsia"/>
        </w:rPr>
        <w:t xml:space="preserve"> completes the SO(3) operator. 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Pr>
          <w:rFonts w:eastAsiaTheme="minorEastAsia"/>
        </w:rPr>
        <w:t xml:space="preserve"> consists of the three rotations, work angle (</w:t>
      </w:r>
      <w:r w:rsidRPr="00FB60F7">
        <w:rPr>
          <w:rFonts w:ascii="Symbol" w:hAnsi="Symbol"/>
          <w:i/>
          <w:color w:val="000000" w:themeColor="text1"/>
        </w:rPr>
        <w:t></w:t>
      </w:r>
      <w:r w:rsidRPr="00FB60F7">
        <w:rPr>
          <w:i/>
          <w:color w:val="000000" w:themeColor="text1"/>
          <w:vertAlign w:val="subscript"/>
        </w:rPr>
        <w:t>w</w:t>
      </w:r>
      <w:r>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t xml:space="preserve">, travel angle </w:t>
      </w:r>
      <w:r>
        <w:rPr>
          <w:rFonts w:eastAsiaTheme="minorEastAsia"/>
        </w:rPr>
        <w:t>(</w:t>
      </w:r>
      <w:r w:rsidRPr="00FB60F7">
        <w:rPr>
          <w:rFonts w:ascii="Symbol" w:hAnsi="Symbol"/>
          <w:i/>
          <w:color w:val="000000" w:themeColor="text1"/>
        </w:rPr>
        <w:t></w:t>
      </w:r>
      <w:r>
        <w:rPr>
          <w:i/>
          <w:color w:val="000000" w:themeColor="text1"/>
          <w:vertAlign w:val="subscript"/>
        </w:rPr>
        <w:t>T</w:t>
      </w:r>
      <w:r w:rsidRPr="00D46F7E">
        <w:rPr>
          <w:color w:val="000000" w:themeColor="text1"/>
          <w14:textOutline w14:w="9525" w14:cap="rnd" w14:cmpd="sng" w14:algn="ctr">
            <w14:noFill/>
            <w14:prstDash w14:val="solid"/>
            <w14:bevel/>
          </w14:textOutline>
        </w:rPr>
        <w:t xml:space="preserve">) about the new y axis and </w:t>
      </w:r>
      <w:r>
        <w:t xml:space="preserve">torch roll angle, </w:t>
      </w:r>
      <w:r>
        <w:rPr>
          <w:rFonts w:eastAsiaTheme="minorEastAsia"/>
        </w:rPr>
        <w:t>(</w:t>
      </w:r>
      <w:r w:rsidRPr="00D46F7E">
        <w:rPr>
          <w:rFonts w:ascii="Symbol" w:hAnsi="Symbol"/>
          <w:i/>
          <w:color w:val="000000" w:themeColor="text1"/>
        </w:rPr>
        <w:t></w:t>
      </w:r>
      <w:r w:rsidRPr="00D46F7E">
        <w:rPr>
          <w:i/>
          <w:color w:val="000000" w:themeColor="text1"/>
          <w:vertAlign w:val="subscript"/>
        </w:rPr>
        <w:t>R</w:t>
      </w:r>
      <w:r>
        <w:rPr>
          <w:color w:val="000000" w:themeColor="text1"/>
          <w14:textOutline w14:w="9525" w14:cap="rnd" w14:cmpd="sng" w14:algn="ctr">
            <w14:noFill/>
            <w14:prstDash w14:val="solid"/>
            <w14:bevel/>
          </w14:textOutline>
        </w:rPr>
        <w:t xml:space="preserve">) </w:t>
      </w:r>
      <w:r w:rsidRPr="00D46F7E">
        <w:rPr>
          <w:color w:val="000000" w:themeColor="text1"/>
          <w14:textOutline w14:w="9525" w14:cap="rnd" w14:cmpd="sng" w14:algn="ctr">
            <w14:noFill/>
            <w14:prstDash w14:val="solid"/>
            <w14:bevel/>
          </w14:textOutline>
        </w:rPr>
        <w:t xml:space="preserve">about the new x axis. </w:t>
      </w:r>
      <w:r>
        <w:rPr>
          <w:color w:val="000000" w:themeColor="text1"/>
          <w14:textOutline w14:w="9525" w14:cap="rnd" w14:cmpd="sng" w14:algn="ctr">
            <w14:noFill/>
            <w14:prstDash w14:val="solid"/>
            <w14:bevel/>
          </w14:textOutline>
        </w:rPr>
        <w:t>The rotation operator projecting the torch frame onto the fixed frame is,</w:t>
      </w:r>
    </w:p>
    <w:p w14:paraId="40EB14CC" w14:textId="77777777" w:rsidR="008A1BFD" w:rsidRPr="00D46F7E" w:rsidRDefault="000B6AE6" w:rsidP="008A1BFD">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319BEAD6" w14:textId="77777777" w:rsidR="008A1BFD" w:rsidRPr="00FB60F7" w:rsidRDefault="008A1BFD" w:rsidP="008A1BFD">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458CEACF" w14:textId="77777777" w:rsidR="008A1BFD" w:rsidRDefault="000B6AE6" w:rsidP="008A1BFD">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8A1BFD">
        <w:rPr>
          <w:rFonts w:eastAsiaTheme="minorEastAsia"/>
        </w:rPr>
        <w:t>.</w:t>
      </w:r>
    </w:p>
    <w:p w14:paraId="0A79BFFA" w14:textId="77777777" w:rsidR="008A1BFD" w:rsidRPr="00D46F7E" w:rsidRDefault="008A1BFD" w:rsidP="008A1BFD">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406CB7DD" w14:textId="04D9CF19" w:rsidR="008A1BFD" w:rsidRPr="00FB60F7" w:rsidRDefault="008A1BFD" w:rsidP="008A1BFD">
      <w:pPr>
        <w:rPr>
          <w:color w:val="000000" w:themeColor="text1"/>
          <w:sz w:val="16"/>
          <w14:textOutline w14:w="9525" w14:cap="rnd" w14:cmpd="sng" w14:algn="ctr">
            <w14:noFill/>
            <w14:prstDash w14:val="solid"/>
            <w14:bevel/>
          </w14:textOutline>
        </w:rPr>
      </w:pPr>
    </w:p>
    <w:p w14:paraId="25D67A52" w14:textId="77777777" w:rsidR="008A1BFD" w:rsidRDefault="008A1BFD" w:rsidP="008A1BFD">
      <w:pPr>
        <w:spacing w:after="160" w:line="259" w:lineRule="auto"/>
        <w:rPr>
          <w:rFonts w:eastAsiaTheme="minorEastAsia"/>
        </w:rPr>
      </w:pPr>
      <w:r>
        <w:rPr>
          <w:noProof/>
        </w:rPr>
        <mc:AlternateContent>
          <mc:Choice Requires="wpg">
            <w:drawing>
              <wp:inline distT="0" distB="0" distL="0" distR="0" wp14:anchorId="1ACB7D6F" wp14:editId="0B97BFED">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3D4C8EB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57"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12B65534"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58FC3904" w14:textId="77777777" w:rsidR="00D7049E" w:rsidRPr="005A6AB4" w:rsidRDefault="00D7049E"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420BABDE"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0B6F5986" w14:textId="77777777" w:rsidR="00D7049E" w:rsidRPr="003523A7" w:rsidRDefault="00D7049E"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2D440ABC" w14:textId="77777777" w:rsidR="00D7049E" w:rsidRPr="001E52C7" w:rsidRDefault="00D7049E"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7E11A19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37F174F"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z</w:t>
                                              </w:r>
                                              <w:r>
                                                <w:rPr>
                                                  <w:i/>
                                                  <w:color w:val="000000" w:themeColor="text1"/>
                                                  <w:sz w:val="16"/>
                                                  <w:vertAlign w:val="subscript"/>
                                                </w:rPr>
                                                <w:t>WP</w:t>
                                              </w:r>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1B6E0775" w14:textId="77777777" w:rsidR="00D7049E" w:rsidRPr="001E52C7" w:rsidRDefault="00D7049E"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68C91802" w14:textId="77777777" w:rsidR="00D7049E" w:rsidRPr="00FB60F7"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1E9BE9ED"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20F39F3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3DCAD407"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Pr="00FB60F7">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63A550CB"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1E39A787"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1FFCFBA3"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75A86C70"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B7D6F" id="Group 2" o:spid="_x0000_s110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">
                <v:group id="Group 8" o:spid="_x0000_s110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11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11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1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11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11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11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4C8EB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11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11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58" o:title="" croptop="50361f" cropleft="18925f"/>
                              </v:shape>
                              <v:group id="Group 39" o:spid="_x0000_s111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1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12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12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12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12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12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12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B65534"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12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8FC3904" w14:textId="77777777" w:rsidR="00D7049E" w:rsidRPr="005A6AB4" w:rsidRDefault="00D7049E" w:rsidP="008A1BFD">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12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12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2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3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13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13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0BABDE"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WP</w:t>
                                            </w:r>
                                          </w:p>
                                        </w:txbxContent>
                                      </v:textbox>
                                    </v:shape>
                                    <v:shape id="Text Box 77" o:spid="_x0000_s113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B6F5986" w14:textId="77777777" w:rsidR="00D7049E" w:rsidRPr="003523A7" w:rsidRDefault="00D7049E" w:rsidP="008A1BFD">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13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D440ABC" w14:textId="77777777" w:rsidR="00D7049E" w:rsidRPr="001E52C7" w:rsidRDefault="00D7049E" w:rsidP="008A1BFD">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13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E11A19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13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13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3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13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14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7F174F"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i/>
                                            <w:color w:val="000000" w:themeColor="text1"/>
                                            <w:sz w:val="16"/>
                                          </w:rPr>
                                          <w:t>z</w:t>
                                        </w:r>
                                        <w:r>
                                          <w:rPr>
                                            <w:i/>
                                            <w:color w:val="000000" w:themeColor="text1"/>
                                            <w:sz w:val="16"/>
                                            <w:vertAlign w:val="subscript"/>
                                          </w:rPr>
                                          <w:t>WP</w:t>
                                        </w:r>
                                        <w:r w:rsidRPr="00284948">
                                          <w:rPr>
                                            <w:i/>
                                            <w:color w:val="000000" w:themeColor="text1"/>
                                            <w:sz w:val="16"/>
                                          </w:rPr>
                                          <w:t>, z’</w:t>
                                        </w:r>
                                      </w:p>
                                    </w:txbxContent>
                                  </v:textbox>
                                </v:shape>
                                <v:shape id="Straight Arrow Connector 105" o:spid="_x0000_s114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14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14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14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6E0775" w14:textId="77777777" w:rsidR="00D7049E" w:rsidRPr="001E52C7" w:rsidRDefault="00D7049E" w:rsidP="008A1BFD">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14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14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14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14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14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15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8C91802" w14:textId="77777777" w:rsidR="00D7049E" w:rsidRPr="00FB60F7"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sz w:val="16"/>
                                            <w:vertAlign w:val="subscript"/>
                                          </w:rPr>
                                          <w:t>T</w:t>
                                        </w:r>
                                      </w:p>
                                    </w:txbxContent>
                                  </v:textbox>
                                </v:shape>
                                <v:shape id="Text Box 119" o:spid="_x0000_s115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BE9ED"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15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0F39F31"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15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15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DCAD407" w14:textId="77777777" w:rsidR="00D7049E" w:rsidRPr="00FB60F7" w:rsidRDefault="00D7049E" w:rsidP="008A1BFD">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Pr="00FB60F7">
                                          <w:rPr>
                                            <w:i/>
                                            <w:color w:val="000000" w:themeColor="text1"/>
                                            <w:sz w:val="16"/>
                                            <w:vertAlign w:val="subscript"/>
                                          </w:rPr>
                                          <w:t>T</w:t>
                                        </w:r>
                                      </w:p>
                                    </w:txbxContent>
                                  </v:textbox>
                                </v:shape>
                              </v:group>
                            </v:group>
                          </v:group>
                          <v:shape id="Straight Arrow Connector 123" o:spid="_x0000_s115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15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15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15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3A550CB" w14:textId="77777777" w:rsidR="00D7049E" w:rsidRPr="00284948" w:rsidRDefault="00D7049E" w:rsidP="008A1BFD">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15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39A787"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16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FFCFBA3"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16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5A86C70" w14:textId="77777777" w:rsidR="00D7049E" w:rsidRPr="009A4B3F" w:rsidRDefault="00D7049E" w:rsidP="008A1BFD">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5954E98A" w14:textId="77777777" w:rsidR="008A1BFD" w:rsidRDefault="008A1BFD" w:rsidP="008A1BFD">
      <w:pPr>
        <w:spacing w:after="160" w:line="259" w:lineRule="auto"/>
        <w:rPr>
          <w:rFonts w:eastAsiaTheme="minorEastAsia"/>
        </w:rPr>
      </w:pPr>
      <w:r>
        <w:rPr>
          <w:rFonts w:eastAsiaTheme="minorEastAsia"/>
        </w:rPr>
        <w:t>Figure YYY</w:t>
      </w:r>
    </w:p>
    <w:p w14:paraId="29903FDB" w14:textId="77777777" w:rsidR="008A1BFD" w:rsidRDefault="008A1BFD" w:rsidP="000552C1">
      <w:pPr>
        <w:pStyle w:val="BodyTextIndent"/>
        <w:rPr>
          <w:kern w:val="0"/>
        </w:rPr>
      </w:pPr>
    </w:p>
    <w:p w14:paraId="1DEE7D8B" w14:textId="77777777" w:rsidR="008A1BFD" w:rsidRDefault="008A1BFD" w:rsidP="000552C1">
      <w:pPr>
        <w:pStyle w:val="BodyTextIndent"/>
        <w:rPr>
          <w:kern w:val="0"/>
        </w:rPr>
      </w:pPr>
    </w:p>
    <w:p w14:paraId="6152EDD3" w14:textId="77777777" w:rsidR="00E07BB4" w:rsidRDefault="00E07BB4" w:rsidP="000552C1">
      <w:pPr>
        <w:pStyle w:val="BodyTextIndent"/>
        <w:rPr>
          <w:kern w:val="0"/>
        </w:rPr>
      </w:pPr>
    </w:p>
    <w:p w14:paraId="457A9790"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0B1535F9" w14:textId="77777777" w:rsidR="00402C1D" w:rsidRDefault="00402C1D" w:rsidP="00402C1D">
      <w:r>
        <w:t xml:space="preserve">This research has been implemented in ROS on Ubuntu Linux which provides a multi-threaded and distributed software framework for robotics applications.  </w:t>
      </w:r>
      <w:r>
        <w:tab/>
      </w:r>
    </w:p>
    <w:p w14:paraId="47C44FF2" w14:textId="1D8BBFBD" w:rsidR="00402C1D" w:rsidRDefault="00910662" w:rsidP="00402C1D">
      <w:r>
        <w:rPr>
          <w:noProof/>
        </w:rPr>
        <mc:AlternateContent>
          <mc:Choice Requires="wpc">
            <w:drawing>
              <wp:anchor distT="0" distB="0" distL="114300" distR="114300" simplePos="0" relativeHeight="251655680" behindDoc="0" locked="0" layoutInCell="1" allowOverlap="1" wp14:anchorId="42D9B76D" wp14:editId="6FDE4949">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7CAC5A12" w14:textId="77777777" w:rsidR="00D7049E" w:rsidRDefault="00D7049E"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62" editas="canvas" style="position:absolute;left:0;text-align:left;margin-left:319.15pt;margin-top:61.45pt;width:240.95pt;height:261.5pt;z-index:251655680;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">
                <v:shape id="_x0000_s1163" type="#_x0000_t75" style="position:absolute;width:30600;height:33210;visibility:visible;mso-wrap-style:square" filled="t">
                  <v:fill o:detectmouseclick="t"/>
                  <v:path o:connecttype="none"/>
                </v:shape>
                <v:group id="Group 19" o:spid="_x0000_s116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6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1" o:title="Diagram, engineering drawing&#10;&#10;Description automatically generated"/>
                  </v:shape>
                  <v:shape id="Picture 100" o:spid="_x0000_s116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2" o:title="A picture containing text&#10;&#10;Description automatically generated"/>
                  </v:shape>
                  <v:shape id="Text Box 36" o:spid="_x0000_s116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7CAC5A12" w14:textId="77777777" w:rsidR="00D7049E" w:rsidRDefault="00D7049E"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point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r w:rsidR="00402C1D" w:rsidRPr="00F359B0">
        <w:rPr>
          <w:i/>
          <w:iCs/>
        </w:rPr>
        <w:t>laser_geometry</w:t>
      </w:r>
      <w:r w:rsidR="00402C1D">
        <w:t xml:space="preserve">. The rigid transformation from the sensor frame to the base of the robot is programmed with </w:t>
      </w:r>
      <w:r w:rsidR="00402C1D" w:rsidRPr="00F359B0">
        <w:rPr>
          <w:i/>
          <w:iCs/>
        </w:rPr>
        <w:t>ROS tf</w:t>
      </w:r>
      <w:r w:rsidR="00402C1D">
        <w:t xml:space="preserve"> so that individual 2D scans collected using </w:t>
      </w:r>
      <w:r w:rsidR="00402C1D" w:rsidRPr="00F359B0">
        <w:rPr>
          <w:i/>
          <w:iCs/>
        </w:rPr>
        <w:t>ROS rplidar</w:t>
      </w:r>
      <w:r w:rsidR="00402C1D">
        <w:t xml:space="preserve"> can be processed and saved as a .pcd file with respect to a global origin.  </w:t>
      </w:r>
    </w:p>
    <w:p w14:paraId="7B086A0F" w14:textId="24FBFCA6" w:rsidR="00402C1D" w:rsidRDefault="00402C1D" w:rsidP="00402C1D"/>
    <w:p w14:paraId="0CD9C10E" w14:textId="77777777" w:rsidR="00402C1D" w:rsidRDefault="00402C1D" w:rsidP="00402C1D">
      <w:r>
        <w:t xml:space="preserve">The .pcd file is used for permanent storage and several pointcloud data types </w:t>
      </w:r>
    </w:p>
    <w:p w14:paraId="18CFF674" w14:textId="2888BD9A" w:rsidR="00402C1D" w:rsidRDefault="00402C1D" w:rsidP="00402C1D"/>
    <w:p w14:paraId="7D2E74BD" w14:textId="17A8627E" w:rsidR="00402C1D" w:rsidRDefault="00402C1D" w:rsidP="00402C1D">
      <w:r w:rsidRPr="4AD55289">
        <w:t>The robot and sensor are operated simultaneously using ROS, and the resulting pointcloud is saved as a .pcd file which can be processed using the Point Cloud Library or converted to a .ply polygon file.</w:t>
      </w:r>
    </w:p>
    <w:p w14:paraId="7A416421" w14:textId="77777777" w:rsidR="00972624" w:rsidRDefault="00972624" w:rsidP="000552C1">
      <w:pPr>
        <w:pStyle w:val="BodyTextIndent"/>
        <w:rPr>
          <w:kern w:val="0"/>
        </w:rPr>
      </w:pPr>
    </w:p>
    <w:p w14:paraId="39AB2E5D" w14:textId="1D331290" w:rsidR="008C095F" w:rsidRDefault="008C095F" w:rsidP="00402C1D">
      <w:pPr>
        <w:pStyle w:val="BodyTextIndent"/>
        <w:ind w:firstLine="0"/>
        <w:rPr>
          <w:kern w:val="0"/>
        </w:rPr>
      </w:pPr>
    </w:p>
    <w:p w14:paraId="771E80AC" w14:textId="41E3FC1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683B2CFC" w14:textId="4E2822A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4139ABF8" w14:textId="09854670"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C871C90" w14:textId="064C1300"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5"/>
      <w:r>
        <w:t>In each of these examples, the assembly is temporarily joined together by clamps which will be included in the lidar scan. Prior to the alignment process, these clamps will be removed from the pointcloud data via segmentation with RANSAC.</w:t>
      </w:r>
      <w:commentRangeEnd w:id="5"/>
      <w:r>
        <w:rPr>
          <w:rStyle w:val="CommentReference"/>
        </w:rPr>
        <w:commentReference w:id="5"/>
      </w:r>
    </w:p>
    <w:p w14:paraId="1EC20109" w14:textId="6D7A7220" w:rsidR="00402C1D" w:rsidRDefault="00402C1D" w:rsidP="00402C1D">
      <w:r>
        <w:t>In example application 1 the workpiece consists of two square tubes to be joined by weldment so that the tubes are perpendicular and form a tee.</w:t>
      </w:r>
    </w:p>
    <w:p w14:paraId="13AE7A75" w14:textId="14058601" w:rsidR="00402C1D" w:rsidRDefault="00402C1D" w:rsidP="00402C1D">
      <w:r>
        <w:t>In example application 2 the workpiece consists of a square tube to be joined by weldment to a flat plate so that the tube is perpendicular to the plate.</w:t>
      </w:r>
    </w:p>
    <w:p w14:paraId="279C9939" w14:textId="77777777" w:rsidR="00402C1D" w:rsidRDefault="00402C1D" w:rsidP="00402C1D"/>
    <w:p w14:paraId="3DAED475" w14:textId="77777777" w:rsidR="00402C1D" w:rsidRDefault="00402C1D" w:rsidP="00402C1D"/>
    <w:p w14:paraId="7719618B" w14:textId="2E009C2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23C017EB" w14:textId="0044A99A"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pointclouds using the uniform sampling process described for the conversion of the source cloud. </w:t>
      </w:r>
    </w:p>
    <w:p w14:paraId="1B62671E" w14:textId="77777777" w:rsidR="0003009E" w:rsidRDefault="0003009E" w:rsidP="00402C1D"/>
    <w:p w14:paraId="291AAE16" w14:textId="77777777" w:rsidR="00C27004" w:rsidRDefault="00C27004" w:rsidP="00C27004"/>
    <w:p w14:paraId="335410DD" w14:textId="5ADAD701" w:rsidR="00C27004" w:rsidRDefault="00C27004" w:rsidP="00C27004"/>
    <w:p w14:paraId="3B17CAF9" w14:textId="1D561B75" w:rsidR="00C27004" w:rsidRDefault="00C27004" w:rsidP="00C27004"/>
    <w:p w14:paraId="50133C49" w14:textId="77777777" w:rsidR="006D46CE" w:rsidRDefault="006D46CE" w:rsidP="00402C1D"/>
    <w:p w14:paraId="135780AF" w14:textId="77777777" w:rsidR="006D46CE" w:rsidRDefault="006D46CE" w:rsidP="000B6AE6">
      <w:pPr>
        <w:pStyle w:val="BodyTextIndent"/>
        <w:ind w:firstLine="0"/>
        <w:rPr>
          <w:rFonts w:ascii="Arial" w:hAnsi="Arial" w:cs="Arial"/>
          <w:b/>
          <w:kern w:val="0"/>
        </w:rPr>
      </w:pPr>
    </w:p>
    <w:p w14:paraId="1EF06FC0" w14:textId="707D23A2" w:rsidR="006D46CE" w:rsidRDefault="006D46CE" w:rsidP="006D46CE">
      <w:pPr>
        <w:pStyle w:val="BodyTextIndent"/>
        <w:ind w:left="360" w:firstLine="0"/>
        <w:rPr>
          <w:rFonts w:ascii="Arial" w:hAnsi="Arial" w:cs="Arial"/>
          <w:b/>
          <w:kern w:val="0"/>
        </w:rPr>
      </w:pPr>
    </w:p>
    <w:p w14:paraId="08FBD8BE" w14:textId="32FC6EDC"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0B6A925" w14:textId="38CEBDE8" w:rsidR="00402C1D" w:rsidRDefault="00402C1D" w:rsidP="00402C1D">
      <w:r>
        <w:t>Example Application A was performed with an Aubo i5 on a welding table with a RP-LiDAR A2 mounted to the end effector for generating 3D pointsclouds</w:t>
      </w:r>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3A83CC27" w14:textId="782CA8E3" w:rsidR="00892890" w:rsidRPr="007F4A33" w:rsidRDefault="00513A0B" w:rsidP="00402C1D">
      <w:r>
        <w:rPr>
          <w:noProof/>
        </w:rPr>
        <mc:AlternateContent>
          <mc:Choice Requires="wpc">
            <w:drawing>
              <wp:anchor distT="0" distB="0" distL="114300" distR="114300" simplePos="0" relativeHeight="251715584" behindDoc="0" locked="0" layoutInCell="1" allowOverlap="1" wp14:anchorId="05720CF4" wp14:editId="49A22A32">
                <wp:simplePos x="0" y="0"/>
                <wp:positionH relativeFrom="margin">
                  <wp:posOffset>3618865</wp:posOffset>
                </wp:positionH>
                <wp:positionV relativeFrom="paragraph">
                  <wp:posOffset>153035</wp:posOffset>
                </wp:positionV>
                <wp:extent cx="3245485" cy="1528445"/>
                <wp:effectExtent l="0" t="0" r="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 name="Text Box 197"/>
                        <wps:cNvSpPr txBox="1"/>
                        <wps:spPr>
                          <a:xfrm>
                            <a:off x="67234" y="37149"/>
                            <a:ext cx="2042160" cy="278130"/>
                          </a:xfrm>
                          <a:prstGeom prst="rect">
                            <a:avLst/>
                          </a:prstGeom>
                          <a:solidFill>
                            <a:schemeClr val="lt1"/>
                          </a:solidFill>
                          <a:ln w="6350">
                            <a:solidFill>
                              <a:prstClr val="black"/>
                            </a:solidFill>
                          </a:ln>
                        </wps:spPr>
                        <wps:txbx>
                          <w:txbxContent>
                            <w:p w14:paraId="19B7C263" w14:textId="362F2C5E" w:rsidR="001276CE" w:rsidRPr="000B6AE6" w:rsidRDefault="001276CE" w:rsidP="001276CE">
                              <w:pPr>
                                <w:rPr>
                                  <w:sz w:val="16"/>
                                  <w:szCs w:val="16"/>
                                </w:rPr>
                              </w:pPr>
                              <w:r w:rsidRPr="000B6AE6">
                                <w:rPr>
                                  <w:sz w:val="16"/>
                                  <w:szCs w:val="16"/>
                                </w:rPr>
                                <w:t xml:space="preserve">Table </w:t>
                              </w:r>
                              <w:r w:rsidR="00A727C2" w:rsidRPr="000B6AE6">
                                <w:rPr>
                                  <w:sz w:val="16"/>
                                  <w:szCs w:val="16"/>
                                </w:rPr>
                                <w:t>Z</w:t>
                              </w:r>
                              <w:r w:rsidRPr="000B6AE6">
                                <w:rPr>
                                  <w:sz w:val="16"/>
                                  <w:szCs w:val="16"/>
                                </w:rPr>
                                <w:t xml:space="preserve"> – </w:t>
                              </w:r>
                              <w:r w:rsidR="00A727C2" w:rsidRPr="000B6AE6">
                                <w:rPr>
                                  <w:sz w:val="16"/>
                                  <w:szCs w:val="16"/>
                                </w:rPr>
                                <w:t>Simulation</w:t>
                              </w:r>
                              <w:r w:rsidRPr="000B6AE6">
                                <w:rPr>
                                  <w:sz w:val="16"/>
                                  <w:szCs w:val="16"/>
                                </w:rPr>
                                <w:t xml:space="preserve"> Results – Application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a:blip r:embed="rId67"/>
                          <a:stretch>
                            <a:fillRect/>
                          </a:stretch>
                        </pic:blipFill>
                        <pic:spPr>
                          <a:xfrm>
                            <a:off x="0" y="236544"/>
                            <a:ext cx="3245485" cy="581476"/>
                          </a:xfrm>
                          <a:prstGeom prst="rect">
                            <a:avLst/>
                          </a:prstGeom>
                        </pic:spPr>
                      </pic:pic>
                      <pic:pic xmlns:pic="http://schemas.openxmlformats.org/drawingml/2006/picture">
                        <pic:nvPicPr>
                          <pic:cNvPr id="202" name="Picture 202"/>
                          <pic:cNvPicPr>
                            <a:picLocks noChangeAspect="1"/>
                          </pic:cNvPicPr>
                        </pic:nvPicPr>
                        <pic:blipFill>
                          <a:blip r:embed="rId68"/>
                          <a:stretch>
                            <a:fillRect/>
                          </a:stretch>
                        </pic:blipFill>
                        <pic:spPr>
                          <a:xfrm>
                            <a:off x="0" y="649612"/>
                            <a:ext cx="3245485" cy="68437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5720CF4" id="Canvas 200" o:spid="_x0000_s1168" editas="canvas" style="position:absolute;left:0;text-align:left;margin-left:284.95pt;margin-top:12.05pt;width:255.55pt;height:120.35pt;z-index:251715584;mso-position-horizontal-relative:margin;mso-position-vertical-relative:text;mso-width-relative:margin;mso-height-relative:margin" coordsize="3245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">
                <v:shape id="_x0000_s1169" type="#_x0000_t75" style="position:absolute;width:32454;height:15284;visibility:visible;mso-wrap-style:square" filled="t">
                  <v:fill o:detectmouseclick="t"/>
                  <v:path o:connecttype="none"/>
                </v:shape>
                <v:shape id="Text Box 197" o:spid="_x0000_s1170" type="#_x0000_t202" style="position:absolute;left:672;top:371;width:204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" fillcolor="white [3201]" strokeweight=".5pt">
                  <v:textbox>
                    <w:txbxContent>
                      <w:p w14:paraId="19B7C263" w14:textId="362F2C5E" w:rsidR="001276CE" w:rsidRPr="000B6AE6" w:rsidRDefault="001276CE" w:rsidP="001276CE">
                        <w:pPr>
                          <w:rPr>
                            <w:sz w:val="16"/>
                            <w:szCs w:val="16"/>
                          </w:rPr>
                        </w:pPr>
                        <w:r w:rsidRPr="000B6AE6">
                          <w:rPr>
                            <w:sz w:val="16"/>
                            <w:szCs w:val="16"/>
                          </w:rPr>
                          <w:t xml:space="preserve">Table </w:t>
                        </w:r>
                        <w:r w:rsidR="00A727C2" w:rsidRPr="000B6AE6">
                          <w:rPr>
                            <w:sz w:val="16"/>
                            <w:szCs w:val="16"/>
                          </w:rPr>
                          <w:t>Z</w:t>
                        </w:r>
                        <w:r w:rsidRPr="000B6AE6">
                          <w:rPr>
                            <w:sz w:val="16"/>
                            <w:szCs w:val="16"/>
                          </w:rPr>
                          <w:t xml:space="preserve"> – </w:t>
                        </w:r>
                        <w:r w:rsidR="00A727C2" w:rsidRPr="000B6AE6">
                          <w:rPr>
                            <w:sz w:val="16"/>
                            <w:szCs w:val="16"/>
                          </w:rPr>
                          <w:t>Simulation</w:t>
                        </w:r>
                        <w:r w:rsidRPr="000B6AE6">
                          <w:rPr>
                            <w:sz w:val="16"/>
                            <w:szCs w:val="16"/>
                          </w:rPr>
                          <w:t xml:space="preserve"> Results – Application A</w:t>
                        </w:r>
                      </w:p>
                    </w:txbxContent>
                  </v:textbox>
                </v:shape>
                <v:shape id="Picture 201" o:spid="_x0000_s1171" type="#_x0000_t75" style="position:absolute;top:2365;width:32454;height: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">
                  <v:imagedata r:id="rId69" o:title=""/>
                </v:shape>
                <v:shape id="Picture 202" o:spid="_x0000_s1172" type="#_x0000_t75" style="position:absolute;top:6496;width:3245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">
                  <v:imagedata r:id="rId70" o:title=""/>
                </v:shape>
                <w10:wrap type="topAndBottom" anchorx="margin"/>
              </v:group>
            </w:pict>
          </mc:Fallback>
        </mc:AlternateContent>
      </w:r>
    </w:p>
    <w:p w14:paraId="6D3BDA98" w14:textId="3EDB741E" w:rsidR="00402C1D" w:rsidRDefault="00402C1D" w:rsidP="00402C1D">
      <w:pPr>
        <w:rPr>
          <w:b/>
          <w:bCs/>
        </w:rPr>
      </w:pPr>
      <w:r>
        <w:rPr>
          <w:noProof/>
        </w:rPr>
        <mc:AlternateContent>
          <mc:Choice Requires="wpc">
            <w:drawing>
              <wp:inline distT="0" distB="0" distL="0" distR="0" wp14:anchorId="0EDA6357" wp14:editId="27E9E083">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1"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3F0A3372" w14:textId="77777777" w:rsidR="00D7049E" w:rsidRDefault="00D7049E"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3"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">
                <v:shape id="_x0000_s1174" type="#_x0000_t75" style="position:absolute;width:33051;height:29337;visibility:visible;mso-wrap-style:square" filled="t">
                  <v:fill o:detectmouseclick="t"/>
                  <v:path o:connecttype="none"/>
                </v:shape>
                <v:shape id="Picture 90" o:spid="_x0000_s1175"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2" o:title=""/>
                </v:shape>
                <v:shape id="Text Box 104" o:spid="_x0000_s1176"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3F0A3372" w14:textId="77777777" w:rsidR="00D7049E" w:rsidRDefault="00D7049E" w:rsidP="00402C1D">
                        <w:r>
                          <w:t>Figure 9 - Experimental Setup for Application A</w:t>
                        </w:r>
                      </w:p>
                    </w:txbxContent>
                  </v:textbox>
                </v:shape>
                <w10:anchorlock/>
              </v:group>
            </w:pict>
          </mc:Fallback>
        </mc:AlternateContent>
      </w:r>
    </w:p>
    <w:p w14:paraId="0DDE358A" w14:textId="4862D070" w:rsidR="001E0088" w:rsidRDefault="001E0088" w:rsidP="00402C1D">
      <w:pPr>
        <w:rPr>
          <w:b/>
          <w:bCs/>
        </w:rPr>
      </w:pPr>
    </w:p>
    <w:p w14:paraId="20B898B8" w14:textId="707BBB42" w:rsidR="001E0779" w:rsidRDefault="00513A0B" w:rsidP="00402C1D">
      <w:pPr>
        <w:rPr>
          <w:b/>
          <w:bCs/>
        </w:rPr>
      </w:pPr>
      <w:r>
        <w:rPr>
          <w:noProof/>
        </w:rPr>
        <mc:AlternateContent>
          <mc:Choice Requires="wpc">
            <w:drawing>
              <wp:anchor distT="0" distB="0" distL="114300" distR="114300" simplePos="0" relativeHeight="251717632" behindDoc="0" locked="0" layoutInCell="1" allowOverlap="1" wp14:anchorId="7F898166" wp14:editId="6B53548A">
                <wp:simplePos x="0" y="0"/>
                <wp:positionH relativeFrom="margin">
                  <wp:align>left</wp:align>
                </wp:positionH>
                <wp:positionV relativeFrom="paragraph">
                  <wp:posOffset>1894580</wp:posOffset>
                </wp:positionV>
                <wp:extent cx="3281045" cy="1528445"/>
                <wp:effectExtent l="0" t="0" r="0" b="0"/>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 name="Text Box 176"/>
                        <wps:cNvSpPr txBox="1"/>
                        <wps:spPr>
                          <a:xfrm>
                            <a:off x="67233" y="37149"/>
                            <a:ext cx="2147570" cy="278130"/>
                          </a:xfrm>
                          <a:prstGeom prst="rect">
                            <a:avLst/>
                          </a:prstGeom>
                          <a:solidFill>
                            <a:schemeClr val="lt1"/>
                          </a:solidFill>
                          <a:ln w="6350">
                            <a:solidFill>
                              <a:prstClr val="black"/>
                            </a:solidFill>
                          </a:ln>
                        </wps:spPr>
                        <wps:txbx>
                          <w:txbxContent>
                            <w:p w14:paraId="2CD3AC27" w14:textId="77777777" w:rsidR="00544B26" w:rsidRPr="000B6AE6" w:rsidRDefault="00544B26" w:rsidP="00544B26">
                              <w:pPr>
                                <w:rPr>
                                  <w:sz w:val="16"/>
                                  <w:szCs w:val="16"/>
                                </w:rPr>
                              </w:pPr>
                              <w:r w:rsidRPr="000B6AE6">
                                <w:rPr>
                                  <w:sz w:val="16"/>
                                  <w:szCs w:val="16"/>
                                </w:rPr>
                                <w:t xml:space="preserve">Table </w:t>
                              </w:r>
                              <w:r>
                                <w:rPr>
                                  <w:sz w:val="16"/>
                                  <w:szCs w:val="16"/>
                                </w:rPr>
                                <w:t>Y</w:t>
                              </w:r>
                              <w:r w:rsidRPr="000B6AE6">
                                <w:rPr>
                                  <w:sz w:val="16"/>
                                  <w:szCs w:val="16"/>
                                </w:rPr>
                                <w:t xml:space="preserve"> – Experimental Results – Application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73"/>
                          <a:stretch>
                            <a:fillRect/>
                          </a:stretch>
                        </pic:blipFill>
                        <pic:spPr>
                          <a:xfrm>
                            <a:off x="0" y="303623"/>
                            <a:ext cx="3245485" cy="641094"/>
                          </a:xfrm>
                          <a:prstGeom prst="rect">
                            <a:avLst/>
                          </a:prstGeom>
                        </pic:spPr>
                      </pic:pic>
                      <pic:pic xmlns:pic="http://schemas.openxmlformats.org/drawingml/2006/picture">
                        <pic:nvPicPr>
                          <pic:cNvPr id="196" name="Picture 196"/>
                          <pic:cNvPicPr>
                            <a:picLocks noChangeAspect="1"/>
                          </pic:cNvPicPr>
                        </pic:nvPicPr>
                        <pic:blipFill>
                          <a:blip r:embed="rId74"/>
                          <a:stretch>
                            <a:fillRect/>
                          </a:stretch>
                        </pic:blipFill>
                        <pic:spPr>
                          <a:xfrm>
                            <a:off x="0" y="935293"/>
                            <a:ext cx="3245485" cy="45979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F898166" id="Canvas 146" o:spid="_x0000_s1177" editas="canvas" style="position:absolute;left:0;text-align:left;margin-left:0;margin-top:149.2pt;width:258.35pt;height:120.35pt;z-index:251717632;mso-position-horizontal:left;mso-position-horizontal-relative:margin;mso-position-vertical-relative:text;mso-width-relative:margin;mso-height-relative:margin" coordsize="32810,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">
                <v:shape id="_x0000_s1178" type="#_x0000_t75" style="position:absolute;width:32810;height:15284;visibility:visible;mso-wrap-style:square" filled="t">
                  <v:fill o:detectmouseclick="t"/>
                  <v:path o:connecttype="none"/>
                </v:shape>
                <v:shape id="Text Box 176" o:spid="_x0000_s1179" type="#_x0000_t202" style="position:absolute;left:672;top:371;width:214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" fillcolor="white [3201]" strokeweight=".5pt">
                  <v:textbox>
                    <w:txbxContent>
                      <w:p w14:paraId="2CD3AC27" w14:textId="77777777" w:rsidR="00544B26" w:rsidRPr="000B6AE6" w:rsidRDefault="00544B26" w:rsidP="00544B26">
                        <w:pPr>
                          <w:rPr>
                            <w:sz w:val="16"/>
                            <w:szCs w:val="16"/>
                          </w:rPr>
                        </w:pPr>
                        <w:r w:rsidRPr="000B6AE6">
                          <w:rPr>
                            <w:sz w:val="16"/>
                            <w:szCs w:val="16"/>
                          </w:rPr>
                          <w:t xml:space="preserve">Table </w:t>
                        </w:r>
                        <w:r>
                          <w:rPr>
                            <w:sz w:val="16"/>
                            <w:szCs w:val="16"/>
                          </w:rPr>
                          <w:t>Y</w:t>
                        </w:r>
                        <w:r w:rsidRPr="000B6AE6">
                          <w:rPr>
                            <w:sz w:val="16"/>
                            <w:szCs w:val="16"/>
                          </w:rPr>
                          <w:t xml:space="preserve"> – Experimental Results – Application A</w:t>
                        </w:r>
                      </w:p>
                    </w:txbxContent>
                  </v:textbox>
                </v:shape>
                <v:shape id="Picture 194" o:spid="_x0000_s1180" type="#_x0000_t75" style="position:absolute;top:3036;width:32454;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">
                  <v:imagedata r:id="rId75" o:title=""/>
                </v:shape>
                <v:shape id="Picture 196" o:spid="_x0000_s1181" type="#_x0000_t75" style="position:absolute;top:9352;width:32454;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">
                  <v:imagedata r:id="rId76" o:title=""/>
                </v:shape>
                <w10:wrap type="topAndBottom" anchorx="margin"/>
              </v:group>
            </w:pict>
          </mc:Fallback>
        </mc:AlternateContent>
      </w:r>
    </w:p>
    <w:p w14:paraId="64C79D6A" w14:textId="1F609C79" w:rsidR="001E0779" w:rsidRDefault="00513A0B" w:rsidP="00402C1D">
      <w:pPr>
        <w:rPr>
          <w:b/>
          <w:bCs/>
        </w:rPr>
      </w:pPr>
      <w:r>
        <w:rPr>
          <w:noProof/>
        </w:rPr>
        <mc:AlternateContent>
          <mc:Choice Requires="wpc">
            <w:drawing>
              <wp:anchor distT="0" distB="0" distL="114300" distR="114300" simplePos="0" relativeHeight="251719680" behindDoc="0" locked="0" layoutInCell="1" allowOverlap="1" wp14:anchorId="45D5BBCA" wp14:editId="6A6F7076">
                <wp:simplePos x="0" y="0"/>
                <wp:positionH relativeFrom="column">
                  <wp:posOffset>0</wp:posOffset>
                </wp:positionH>
                <wp:positionV relativeFrom="paragraph">
                  <wp:posOffset>144145</wp:posOffset>
                </wp:positionV>
                <wp:extent cx="3245485" cy="1528445"/>
                <wp:effectExtent l="0" t="0" r="0" b="0"/>
                <wp:wrapTopAndBottom/>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 name="Text Box 190"/>
                        <wps:cNvSpPr txBox="1"/>
                        <wps:spPr>
                          <a:xfrm>
                            <a:off x="63703" y="37149"/>
                            <a:ext cx="2374900" cy="278130"/>
                          </a:xfrm>
                          <a:prstGeom prst="rect">
                            <a:avLst/>
                          </a:prstGeom>
                          <a:solidFill>
                            <a:schemeClr val="lt1"/>
                          </a:solidFill>
                          <a:ln w="6350">
                            <a:solidFill>
                              <a:prstClr val="black"/>
                            </a:solidFill>
                          </a:ln>
                        </wps:spPr>
                        <wps:txbx>
                          <w:txbxContent>
                            <w:p w14:paraId="316849E7" w14:textId="77777777" w:rsidR="00513A0B" w:rsidRPr="000B6AE6" w:rsidRDefault="00513A0B" w:rsidP="00513A0B">
                              <w:pPr>
                                <w:rPr>
                                  <w:sz w:val="16"/>
                                  <w:szCs w:val="16"/>
                                </w:rPr>
                              </w:pPr>
                              <w:r w:rsidRPr="000B6AE6">
                                <w:rPr>
                                  <w:sz w:val="16"/>
                                  <w:szCs w:val="16"/>
                                </w:rPr>
                                <w:t>Table X – Experimental Results – LiDAR Calib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a:blip r:embed="rId77"/>
                          <a:stretch>
                            <a:fillRect/>
                          </a:stretch>
                        </pic:blipFill>
                        <pic:spPr>
                          <a:xfrm>
                            <a:off x="0" y="297468"/>
                            <a:ext cx="3245485" cy="641094"/>
                          </a:xfrm>
                          <a:prstGeom prst="rect">
                            <a:avLst/>
                          </a:prstGeom>
                        </pic:spPr>
                      </pic:pic>
                      <pic:pic xmlns:pic="http://schemas.openxmlformats.org/drawingml/2006/picture">
                        <pic:nvPicPr>
                          <pic:cNvPr id="192" name="Picture 192"/>
                          <pic:cNvPicPr>
                            <a:picLocks noChangeAspect="1"/>
                          </pic:cNvPicPr>
                        </pic:nvPicPr>
                        <pic:blipFill>
                          <a:blip r:embed="rId78"/>
                          <a:stretch>
                            <a:fillRect/>
                          </a:stretch>
                        </pic:blipFill>
                        <pic:spPr>
                          <a:xfrm>
                            <a:off x="0" y="961877"/>
                            <a:ext cx="3245485" cy="45979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5D5BBCA" id="Canvas 193" o:spid="_x0000_s1182" editas="canvas" style="position:absolute;left:0;text-align:left;margin-left:0;margin-top:11.35pt;width:255.55pt;height:120.35pt;z-index:251719680;mso-position-horizontal-relative:text;mso-position-vertical-relative:text;mso-width-relative:margin;mso-height-relative:margin" coordsize="3245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">
                <v:shape id="_x0000_s1183" type="#_x0000_t75" style="position:absolute;width:32454;height:15284;visibility:visible;mso-wrap-style:square" filled="t">
                  <v:fill o:detectmouseclick="t"/>
                  <v:path o:connecttype="none"/>
                </v:shape>
                <v:shape id="Text Box 190" o:spid="_x0000_s1184" type="#_x0000_t202" style="position:absolute;left:637;top:371;width:237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" fillcolor="white [3201]" strokeweight=".5pt">
                  <v:textbox>
                    <w:txbxContent>
                      <w:p w14:paraId="316849E7" w14:textId="77777777" w:rsidR="00513A0B" w:rsidRPr="000B6AE6" w:rsidRDefault="00513A0B" w:rsidP="00513A0B">
                        <w:pPr>
                          <w:rPr>
                            <w:sz w:val="16"/>
                            <w:szCs w:val="16"/>
                          </w:rPr>
                        </w:pPr>
                        <w:r w:rsidRPr="000B6AE6">
                          <w:rPr>
                            <w:sz w:val="16"/>
                            <w:szCs w:val="16"/>
                          </w:rPr>
                          <w:t>Table X – Experimental Results – LiDAR Calibration</w:t>
                        </w:r>
                      </w:p>
                    </w:txbxContent>
                  </v:textbox>
                </v:shape>
                <v:shape id="Picture 191" o:spid="_x0000_s1185" type="#_x0000_t75" style="position:absolute;top:2974;width:32454;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">
                  <v:imagedata r:id="rId79" o:title=""/>
                </v:shape>
                <v:shape id="Picture 192" o:spid="_x0000_s1186" type="#_x0000_t75" style="position:absolute;top:9618;width:32454;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">
                  <v:imagedata r:id="rId80" o:title=""/>
                </v:shape>
                <w10:wrap type="topAndBottom"/>
              </v:group>
            </w:pict>
          </mc:Fallback>
        </mc:AlternateContent>
      </w:r>
    </w:p>
    <w:p w14:paraId="58EECBCA" w14:textId="3146DE9A" w:rsidR="001E0088" w:rsidRDefault="001E0088" w:rsidP="00402C1D">
      <w:pPr>
        <w:rPr>
          <w:b/>
          <w:bCs/>
        </w:rPr>
      </w:pPr>
    </w:p>
    <w:p w14:paraId="5C0CEDE1" w14:textId="2C0A070F" w:rsidR="001E0088" w:rsidRDefault="001E0088" w:rsidP="00402C1D">
      <w:pPr>
        <w:rPr>
          <w:b/>
          <w:bCs/>
        </w:rPr>
      </w:pPr>
    </w:p>
    <w:p w14:paraId="770EC759" w14:textId="77777777" w:rsidR="001E0088" w:rsidRDefault="001E0088" w:rsidP="00402C1D">
      <w:pPr>
        <w:rPr>
          <w:b/>
          <w:bCs/>
        </w:rPr>
      </w:pPr>
    </w:p>
    <w:p w14:paraId="0D028FC8" w14:textId="77777777" w:rsidR="001E0088" w:rsidRDefault="001E0088" w:rsidP="00402C1D">
      <w:pPr>
        <w:rPr>
          <w:b/>
          <w:bCs/>
        </w:rPr>
      </w:pPr>
    </w:p>
    <w:p w14:paraId="3652953E" w14:textId="77777777" w:rsidR="001E0088" w:rsidRDefault="001E0088" w:rsidP="00402C1D">
      <w:pPr>
        <w:rPr>
          <w:b/>
          <w:bCs/>
        </w:rPr>
      </w:pPr>
    </w:p>
    <w:p w14:paraId="4C58968A" w14:textId="77777777" w:rsidR="001E0088" w:rsidRDefault="001E0088" w:rsidP="00402C1D">
      <w:pPr>
        <w:rPr>
          <w:b/>
          <w:bCs/>
        </w:rPr>
      </w:pPr>
    </w:p>
    <w:p w14:paraId="7D93FE2D" w14:textId="77777777" w:rsidR="001E0088" w:rsidRDefault="001E0088" w:rsidP="00402C1D">
      <w:pPr>
        <w:rPr>
          <w:b/>
          <w:bCs/>
        </w:rPr>
      </w:pPr>
    </w:p>
    <w:p w14:paraId="318B0094" w14:textId="77777777" w:rsidR="001E0088" w:rsidRDefault="001E0088" w:rsidP="00402C1D">
      <w:pPr>
        <w:rPr>
          <w:b/>
          <w:bCs/>
        </w:rPr>
      </w:pPr>
    </w:p>
    <w:p w14:paraId="3CA20DE6" w14:textId="77777777" w:rsidR="001E0088" w:rsidRDefault="001E0088" w:rsidP="00402C1D">
      <w:pPr>
        <w:rPr>
          <w:b/>
          <w:bCs/>
        </w:rPr>
      </w:pPr>
    </w:p>
    <w:p w14:paraId="2FFC0C1E" w14:textId="77777777" w:rsidR="001E0088" w:rsidRDefault="001E0088" w:rsidP="00402C1D">
      <w:pPr>
        <w:rPr>
          <w:b/>
          <w:bCs/>
        </w:rPr>
      </w:pPr>
    </w:p>
    <w:p w14:paraId="7369B363" w14:textId="77777777" w:rsidR="001E0088" w:rsidRDefault="001E0088" w:rsidP="00402C1D">
      <w:pPr>
        <w:rPr>
          <w:b/>
          <w:bCs/>
        </w:rPr>
      </w:pPr>
    </w:p>
    <w:p w14:paraId="3913CAA9" w14:textId="77777777" w:rsidR="001E0088" w:rsidRDefault="001E0088" w:rsidP="00402C1D">
      <w:pPr>
        <w:rPr>
          <w:b/>
          <w:bCs/>
        </w:rPr>
      </w:pPr>
    </w:p>
    <w:p w14:paraId="47528C3C" w14:textId="77777777" w:rsidR="001E0088" w:rsidRDefault="001E0088" w:rsidP="00402C1D">
      <w:pPr>
        <w:rPr>
          <w:b/>
          <w:bCs/>
        </w:rPr>
      </w:pPr>
    </w:p>
    <w:p w14:paraId="5FB19C93" w14:textId="77777777" w:rsidR="001E0779" w:rsidRDefault="001E0779" w:rsidP="0011288D"/>
    <w:p w14:paraId="3BD0A91E" w14:textId="77777777" w:rsidR="001E0779" w:rsidRDefault="001E0779" w:rsidP="0011288D"/>
    <w:p w14:paraId="1A6E17E2" w14:textId="77777777" w:rsidR="0011288D" w:rsidRPr="0011288D" w:rsidRDefault="0011288D" w:rsidP="0011288D">
      <w:pPr>
        <w:rPr>
          <w:rFonts w:ascii="Segoe UI" w:hAnsi="Segoe UI" w:cs="Segoe UI"/>
          <w:sz w:val="21"/>
          <w:szCs w:val="21"/>
        </w:rPr>
      </w:pPr>
    </w:p>
    <w:p w14:paraId="5090E384" w14:textId="77777777" w:rsidR="001E0088" w:rsidRDefault="001E0088" w:rsidP="001E0088">
      <w:pPr>
        <w:pStyle w:val="BodyTextIndent"/>
        <w:rPr>
          <w:kern w:val="0"/>
        </w:rPr>
      </w:pPr>
    </w:p>
    <w:p w14:paraId="61752EF8" w14:textId="77777777" w:rsidR="001E0088" w:rsidRDefault="001E0088" w:rsidP="001E0088">
      <w:pPr>
        <w:pStyle w:val="BodyTextIndent"/>
        <w:rPr>
          <w:kern w:val="0"/>
        </w:rPr>
      </w:pPr>
    </w:p>
    <w:p w14:paraId="6797CF23" w14:textId="77777777" w:rsidR="001E0088" w:rsidRDefault="001E0088" w:rsidP="001E0088">
      <w:pPr>
        <w:pStyle w:val="BodyTextIndent"/>
        <w:rPr>
          <w:kern w:val="0"/>
        </w:rPr>
      </w:pPr>
    </w:p>
    <w:p w14:paraId="45F252E6" w14:textId="77777777" w:rsidR="001E0088" w:rsidRDefault="001E0088" w:rsidP="001E0088">
      <w:pPr>
        <w:pStyle w:val="BodyTextIndent"/>
        <w:rPr>
          <w:kern w:val="0"/>
        </w:rPr>
      </w:pPr>
    </w:p>
    <w:p w14:paraId="7C630B95" w14:textId="77777777" w:rsidR="001E0088" w:rsidRDefault="001E0088" w:rsidP="001E0088">
      <w:pPr>
        <w:pStyle w:val="BodyTextIndent"/>
        <w:rPr>
          <w:kern w:val="0"/>
        </w:rPr>
      </w:pPr>
    </w:p>
    <w:p w14:paraId="7EC03EA6" w14:textId="77777777" w:rsidR="001E0088" w:rsidRDefault="001E0088" w:rsidP="001E0088">
      <w:pPr>
        <w:pStyle w:val="BodyTextIndent"/>
        <w:rPr>
          <w:kern w:val="0"/>
        </w:rPr>
      </w:pPr>
    </w:p>
    <w:p w14:paraId="30305952" w14:textId="77777777" w:rsidR="001E0088" w:rsidRDefault="001E0088" w:rsidP="001E0088">
      <w:pPr>
        <w:pStyle w:val="BodyTextIndent"/>
        <w:rPr>
          <w:kern w:val="0"/>
        </w:rPr>
      </w:pPr>
    </w:p>
    <w:p w14:paraId="49DF71BC" w14:textId="77777777" w:rsidR="001E0088" w:rsidRDefault="001E0088" w:rsidP="001E0088">
      <w:pPr>
        <w:pStyle w:val="BodyTextIndent"/>
        <w:rPr>
          <w:kern w:val="0"/>
        </w:rPr>
      </w:pPr>
    </w:p>
    <w:p w14:paraId="5CA53C70" w14:textId="77777777" w:rsidR="00FA31F6" w:rsidRDefault="00FA31F6" w:rsidP="002B3339">
      <w:pPr>
        <w:pStyle w:val="BodyTextIndent"/>
        <w:ind w:firstLine="0"/>
        <w:rPr>
          <w:kern w:val="0"/>
        </w:rPr>
      </w:pPr>
    </w:p>
    <w:p w14:paraId="0D32C35D" w14:textId="77777777" w:rsidR="00AE7B3A" w:rsidRDefault="00AE7B3A" w:rsidP="002B3339">
      <w:pPr>
        <w:pStyle w:val="BodyTextIndent"/>
        <w:ind w:firstLine="0"/>
        <w:rPr>
          <w:kern w:val="0"/>
        </w:rPr>
      </w:pPr>
    </w:p>
    <w:p w14:paraId="6F7D91DC" w14:textId="77777777" w:rsidR="00AE7B3A" w:rsidRDefault="00AE7B3A" w:rsidP="002B3339">
      <w:pPr>
        <w:pStyle w:val="BodyTextIndent"/>
        <w:ind w:firstLine="0"/>
        <w:rPr>
          <w:kern w:val="0"/>
        </w:rPr>
      </w:pPr>
    </w:p>
    <w:p w14:paraId="3F51A546"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3A3E4E1D" w14:textId="77777777" w:rsidR="00C101EB" w:rsidRDefault="00C101EB" w:rsidP="0011288D">
      <w:pPr>
        <w:pStyle w:val="BodyTextIndent"/>
        <w:ind w:firstLine="0"/>
        <w:rPr>
          <w:kern w:val="0"/>
        </w:rPr>
      </w:pPr>
    </w:p>
    <w:p w14:paraId="034786A8" w14:textId="77777777"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cloud features. </w:t>
      </w:r>
    </w:p>
    <w:p w14:paraId="6A057F85" w14:textId="7777777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00167231">
        <w:rPr>
          <w:kern w:val="0"/>
          <w:sz w:val="22"/>
          <w:szCs w:val="22"/>
        </w:rPr>
        <w:t>24</w:t>
      </w:r>
      <w:r w:rsidR="00682FBF">
        <w:rPr>
          <w:kern w:val="0"/>
          <w:sz w:val="22"/>
          <w:szCs w:val="22"/>
        </w:rPr>
        <w:t>]</w:t>
      </w:r>
      <w:r w:rsidRPr="001B067C">
        <w:rPr>
          <w:kern w:val="0"/>
          <w:sz w:val="22"/>
          <w:szCs w:val="22"/>
        </w:rPr>
        <w:t xml:space="preserve"> for a welding operation. </w:t>
      </w:r>
    </w:p>
    <w:p w14:paraId="6FF9FCC3" w14:textId="77777777" w:rsidR="005009E7" w:rsidRDefault="00A12E86" w:rsidP="009218BA">
      <w:pPr>
        <w:spacing w:before="100" w:beforeAutospacing="1" w:after="165"/>
      </w:pPr>
      <w:r w:rsidRPr="00C81C8C">
        <w:t>The implementation o</w:t>
      </w:r>
      <w:r w:rsidR="00167231">
        <w:t>f</w:t>
      </w:r>
      <w:r w:rsidRPr="00C81C8C">
        <w:t xml:space="preserve"> </w:t>
      </w:r>
      <w:r w:rsidR="00167231">
        <w:t xml:space="preserve">passthrough </w:t>
      </w:r>
      <w:r w:rsidRPr="00C81C8C">
        <w:t>filtering voxel</w:t>
      </w:r>
      <w:r w:rsidR="00167231">
        <w:t xml:space="preserve"> down</w:t>
      </w:r>
      <w:r w:rsidRPr="00C81C8C">
        <w:t>s</w:t>
      </w:r>
      <w:r w:rsidR="00167231">
        <w:t>ampling is</w:t>
      </w:r>
      <w:r w:rsidRPr="00C81C8C">
        <w:t xml:space="preserve"> an essential step prior to the segmentation algorithm with RANSAC. Furthermore, with the increased utilization of RANSAC, outlier rejection is a required step when there are features such as clamps included in the target pointlcoud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w:t>
      </w:r>
      <w:r w:rsidR="00167231">
        <w:t xml:space="preserve"> [24]</w:t>
      </w:r>
      <w:r w:rsidRPr="00C81C8C">
        <w:t xml:space="preserve"> to be applied to a physical welding process.</w:t>
      </w:r>
    </w:p>
    <w:p w14:paraId="54568344" w14:textId="1BB4738A" w:rsidR="005009E7" w:rsidRDefault="000B6AE6" w:rsidP="0011288D">
      <w:pPr>
        <w:spacing w:before="100" w:beforeAutospacing="1" w:after="165"/>
        <w:rPr>
          <w:kern w:val="0"/>
          <w:sz w:val="22"/>
          <w:szCs w:val="22"/>
        </w:rPr>
      </w:pPr>
      <w:r>
        <w:rPr>
          <w:noProof/>
        </w:rPr>
        <mc:AlternateContent>
          <mc:Choice Requires="wpc">
            <w:drawing>
              <wp:inline distT="0" distB="0" distL="0" distR="0" wp14:anchorId="624C71C9" wp14:editId="576F9F8B">
                <wp:extent cx="3257550" cy="1163827"/>
                <wp:effectExtent l="0" t="0" r="2190750" b="72263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275B6794" w14:textId="77777777" w:rsidR="000B6AE6" w:rsidRDefault="000B6AE6" w:rsidP="000B6AE6">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24C71C9" id="Canvas 31" o:spid="_x0000_s1187" editas="canvas" style="width:256.5pt;height:91.65pt;mso-position-horizontal-relative:char;mso-position-vertical-relative:line" coordsize="32575,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">
                <v:shape id="_x0000_s1188" type="#_x0000_t75" style="position:absolute;width:32575;height:11633;visibility:visible;mso-wrap-style:square" filled="t">
                  <v:fill o:detectmouseclick="t"/>
                  <v:path o:connecttype="none"/>
                </v:shape>
                <v:group id="Group 58" o:spid="_x0000_s1189"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90"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84" o:title="A picture containing graphical user interface&#10;&#10;Description automatically generated"/>
                  </v:shape>
                  <v:shape id="Picture 50" o:spid="_x0000_s1191"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85" o:title="Chart, histogram&#10;&#10;Description automatically generated"/>
                  </v:shape>
                  <v:shape id="Picture 54" o:spid="_x0000_s1192"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6" o:title="Chart, surface chart&#10;&#10;Description automatically generated with medium confidence"/>
                  </v:shape>
                  <v:shape id="Text Box 104" o:spid="_x0000_s1193"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75B6794" w14:textId="77777777" w:rsidR="000B6AE6" w:rsidRDefault="000B6AE6" w:rsidP="000B6AE6">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p>
    <w:p w14:paraId="26396187" w14:textId="4894341B" w:rsidR="000B6AE6" w:rsidRDefault="000C6562" w:rsidP="0011288D">
      <w:pPr>
        <w:spacing w:before="100" w:beforeAutospacing="1" w:after="165"/>
        <w:rPr>
          <w:kern w:val="0"/>
          <w:sz w:val="22"/>
          <w:szCs w:val="22"/>
        </w:rPr>
      </w:pPr>
      <w:r>
        <w:rPr>
          <w:noProof/>
        </w:rPr>
        <mc:AlternateContent>
          <mc:Choice Requires="wpc">
            <w:drawing>
              <wp:inline distT="0" distB="0" distL="0" distR="0" wp14:anchorId="5CD36650" wp14:editId="61277EB5">
                <wp:extent cx="5793639" cy="1879600"/>
                <wp:effectExtent l="0" t="0" r="0" b="635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07688"/>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1CE23154" w14:textId="601316F1" w:rsidR="00D7049E" w:rsidRDefault="00D7049E" w:rsidP="000C6562">
                                <w:pPr>
                                  <w:spacing w:line="252" w:lineRule="auto"/>
                                  <w:rPr>
                                    <w:rFonts w:ascii="Calibri" w:eastAsia="Calibri" w:hAnsi="Calibri"/>
                                  </w:rPr>
                                </w:pPr>
                                <w:r>
                                  <w:rPr>
                                    <w:rFonts w:ascii="Calibri" w:eastAsia="Calibri" w:hAnsi="Calibri"/>
                                  </w:rPr>
                                  <w:t>Figure 11 – Segmentation of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94" editas="canvas" style="width:456.2pt;height:148pt;mso-position-horizontal-relative:char;mso-position-vertical-relative:line" coordsize="57931,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">
                <v:shape id="_x0000_s1195" type="#_x0000_t75" style="position:absolute;width:57931;height:18796;visibility:visible;mso-wrap-style:square" filled="t">
                  <v:fill o:detectmouseclick="t"/>
                  <v:path o:connecttype="none"/>
                </v:shape>
                <v:group id="Group 30" o:spid="_x0000_s1196" style="position:absolute;left:790;top:1076;width:53719;height:17140"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7"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CE23154" w14:textId="601316F1" w:rsidR="00D7049E" w:rsidRDefault="00D7049E" w:rsidP="000C6562">
                          <w:pPr>
                            <w:spacing w:line="252" w:lineRule="auto"/>
                            <w:rPr>
                              <w:rFonts w:ascii="Calibri" w:eastAsia="Calibri" w:hAnsi="Calibri"/>
                            </w:rPr>
                          </w:pPr>
                          <w:r>
                            <w:rPr>
                              <w:rFonts w:ascii="Calibri" w:eastAsia="Calibri" w:hAnsi="Calibri"/>
                            </w:rPr>
                            <w:t>Figure 11 – Segmentation of Clamps</w:t>
                          </w:r>
                        </w:p>
                      </w:txbxContent>
                    </v:textbox>
                  </v:shape>
                  <v:shape id="Picture 67" o:spid="_x0000_s1198"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90" o:title="Chart&#10;&#10;Description automatically generated"/>
                  </v:shape>
                  <v:shape id="Picture 78" o:spid="_x0000_s1199"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91" o:title="A picture containing diagram&#10;&#10;Description automatically generated"/>
                  </v:shape>
                  <v:shape id="Picture 79" o:spid="_x0000_s1200"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92"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69F97B40">
                <wp:extent cx="5476240" cy="2085033"/>
                <wp:effectExtent l="0" t="0" r="1905" b="317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170ED02" w14:textId="77777777" w:rsidR="00D7049E" w:rsidRDefault="00D7049E" w:rsidP="005009E7">
                                <w:pPr>
                                  <w:spacing w:line="256" w:lineRule="auto"/>
                                  <w:rPr>
                                    <w:rFonts w:ascii="Calibri" w:eastAsia="Calibri" w:hAnsi="Calibri"/>
                                  </w:rPr>
                                </w:pPr>
                                <w:r>
                                  <w:rPr>
                                    <w:rFonts w:ascii="Calibri" w:eastAsia="Calibri" w:hAnsi="Calibri"/>
                                  </w:rPr>
                                  <w:t xml:space="preserve">Figure 12 – Application A - 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201"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">
                <v:shape id="_x0000_s1202" type="#_x0000_t75" style="position:absolute;width:54762;height:20847;visibility:visible;mso-wrap-style:square" filled="t">
                  <v:fill o:detectmouseclick="t"/>
                  <v:path o:connecttype="none"/>
                </v:shape>
                <v:group id="Group 29" o:spid="_x0000_s1203"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204"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6" o:title="Engineering drawing&#10;&#10;Description automatically generated"/>
                  </v:shape>
                  <v:shape id="Picture 23" o:spid="_x0000_s1205"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7" o:title="Engineering drawing&#10;&#10;Description automatically generated with low confidence"/>
                  </v:shape>
                  <v:shape id="Picture 24" o:spid="_x0000_s1206"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8" o:title="Engineering drawing&#10;&#10;Description automatically generated with medium confidence"/>
                  </v:shape>
                  <v:shape id="Text Box 104" o:spid="_x0000_s1207"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170ED02" w14:textId="77777777" w:rsidR="00D7049E" w:rsidRDefault="00D7049E" w:rsidP="005009E7">
                          <w:pPr>
                            <w:spacing w:line="256" w:lineRule="auto"/>
                            <w:rPr>
                              <w:rFonts w:ascii="Calibri" w:eastAsia="Calibri" w:hAnsi="Calibri"/>
                            </w:rPr>
                          </w:pPr>
                          <w:r>
                            <w:rPr>
                              <w:rFonts w:ascii="Calibri" w:eastAsia="Calibri" w:hAnsi="Calibri"/>
                            </w:rPr>
                            <w:t xml:space="preserve">Figure 12 – Application A - Filtering </w:t>
                          </w:r>
                        </w:p>
                      </w:txbxContent>
                    </v:textbox>
                  </v:shape>
                </v:group>
                <w10:anchorlock/>
              </v:group>
            </w:pict>
          </mc:Fallback>
        </mc:AlternateContent>
      </w:r>
      <w:r w:rsidR="00374551">
        <w:rPr>
          <w:kern w:val="0"/>
          <w:sz w:val="22"/>
          <w:szCs w:val="22"/>
        </w:rPr>
        <w:br/>
      </w:r>
      <w:r w:rsidR="000B6AE6">
        <w:rPr>
          <w:noProof/>
        </w:rPr>
        <mc:AlternateContent>
          <mc:Choice Requires="wpc">
            <w:drawing>
              <wp:inline distT="0" distB="0" distL="0" distR="0" wp14:anchorId="541176A2" wp14:editId="6F806E69">
                <wp:extent cx="4820285" cy="1865376"/>
                <wp:effectExtent l="0" t="0" r="0" b="2095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384792" y="140619"/>
                            <a:ext cx="4077479" cy="1724376"/>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4334D5EC" w14:textId="77777777" w:rsidR="000B6AE6" w:rsidRDefault="000B6AE6" w:rsidP="000B6AE6">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41176A2" id="Canvas 64" o:spid="_x0000_s1208" editas="canvas" style="width:379.55pt;height:146.9pt;mso-position-horizontal-relative:char;mso-position-vertical-relative:line" coordsize="48202,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">
                <v:shape id="_x0000_s1209" type="#_x0000_t75" style="position:absolute;width:48202;height:18649;visibility:visible;mso-wrap-style:square" filled="t">
                  <v:fill o:detectmouseclick="t"/>
                  <v:path o:connecttype="none"/>
                </v:shape>
                <v:group id="Group 33" o:spid="_x0000_s1210" style="position:absolute;left:3847;top:1406;width:40775;height:17243"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11"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101" o:title="Diagram&#10;&#10;Description automatically generated with medium confidence"/>
                  </v:shape>
                  <v:shape id="Picture 69" o:spid="_x0000_s1212"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102" o:title="Diagram, engineering drawing&#10;&#10;Description automatically generated"/>
                  </v:shape>
                  <v:shape id="Text Box 36" o:spid="_x0000_s1213"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4334D5EC" w14:textId="77777777" w:rsidR="000B6AE6" w:rsidRDefault="000B6AE6" w:rsidP="000B6AE6">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1BEC72C3" w14:textId="77777777" w:rsidR="000B6AE6" w:rsidRDefault="000B6AE6" w:rsidP="0011288D">
      <w:pPr>
        <w:spacing w:before="100" w:beforeAutospacing="1" w:after="165"/>
        <w:rPr>
          <w:kern w:val="0"/>
          <w:sz w:val="22"/>
          <w:szCs w:val="22"/>
        </w:rPr>
      </w:pPr>
    </w:p>
    <w:p w14:paraId="3E9B398C" w14:textId="77777777" w:rsidR="000B6AE6" w:rsidRDefault="000B6AE6" w:rsidP="0011288D">
      <w:pPr>
        <w:spacing w:before="100" w:beforeAutospacing="1" w:after="165"/>
        <w:rPr>
          <w:kern w:val="0"/>
          <w:sz w:val="22"/>
          <w:szCs w:val="22"/>
        </w:rPr>
      </w:pPr>
    </w:p>
    <w:p w14:paraId="43E14992" w14:textId="77777777" w:rsidR="000B6AE6" w:rsidRDefault="000B6AE6" w:rsidP="0011288D">
      <w:pPr>
        <w:spacing w:before="100" w:beforeAutospacing="1" w:after="165"/>
        <w:rPr>
          <w:kern w:val="0"/>
          <w:sz w:val="22"/>
          <w:szCs w:val="22"/>
        </w:rPr>
      </w:pPr>
    </w:p>
    <w:p w14:paraId="3380144D" w14:textId="77777777" w:rsidR="000B6AE6" w:rsidRDefault="000B6AE6" w:rsidP="0011288D">
      <w:pPr>
        <w:spacing w:before="100" w:beforeAutospacing="1" w:after="165"/>
        <w:rPr>
          <w:kern w:val="0"/>
          <w:sz w:val="22"/>
          <w:szCs w:val="22"/>
        </w:rPr>
      </w:pPr>
    </w:p>
    <w:p w14:paraId="796A269F" w14:textId="77777777" w:rsidR="000B6AE6" w:rsidRDefault="000B6AE6" w:rsidP="0011288D">
      <w:pPr>
        <w:spacing w:before="100" w:beforeAutospacing="1" w:after="165"/>
        <w:rPr>
          <w:kern w:val="0"/>
          <w:sz w:val="22"/>
          <w:szCs w:val="22"/>
        </w:rPr>
      </w:pPr>
    </w:p>
    <w:p w14:paraId="7CA06329" w14:textId="77777777" w:rsidR="000B6AE6" w:rsidRDefault="000B6AE6" w:rsidP="0011288D">
      <w:pPr>
        <w:spacing w:before="100" w:beforeAutospacing="1" w:after="165"/>
        <w:rPr>
          <w:kern w:val="0"/>
          <w:sz w:val="22"/>
          <w:szCs w:val="22"/>
        </w:rPr>
      </w:pPr>
    </w:p>
    <w:p w14:paraId="660F5947" w14:textId="77777777" w:rsidR="000B6AE6" w:rsidRDefault="000B6AE6" w:rsidP="0011288D">
      <w:pPr>
        <w:spacing w:before="100" w:beforeAutospacing="1" w:after="165"/>
        <w:rPr>
          <w:kern w:val="0"/>
          <w:sz w:val="22"/>
          <w:szCs w:val="22"/>
        </w:rPr>
      </w:pPr>
    </w:p>
    <w:p w14:paraId="519ACD5F" w14:textId="74C138DD" w:rsidR="000B6AE6" w:rsidRDefault="000B6AE6" w:rsidP="0011288D">
      <w:pPr>
        <w:spacing w:before="100" w:beforeAutospacing="1" w:after="165"/>
        <w:rPr>
          <w:kern w:val="0"/>
          <w:sz w:val="22"/>
          <w:szCs w:val="22"/>
        </w:rPr>
      </w:pPr>
    </w:p>
    <w:p w14:paraId="33AF7E48" w14:textId="6E8C5DB4" w:rsidR="000B6AE6" w:rsidRDefault="000B6AE6" w:rsidP="0011288D">
      <w:pPr>
        <w:spacing w:before="100" w:beforeAutospacing="1" w:after="165"/>
        <w:rPr>
          <w:kern w:val="0"/>
          <w:sz w:val="22"/>
          <w:szCs w:val="22"/>
        </w:rPr>
      </w:pPr>
    </w:p>
    <w:p w14:paraId="19F3C285" w14:textId="377A332C" w:rsidR="000B6AE6" w:rsidRDefault="000B6AE6" w:rsidP="0011288D">
      <w:pPr>
        <w:spacing w:before="100" w:beforeAutospacing="1" w:after="165"/>
        <w:rPr>
          <w:kern w:val="0"/>
          <w:sz w:val="22"/>
          <w:szCs w:val="22"/>
        </w:rPr>
      </w:pPr>
    </w:p>
    <w:p w14:paraId="6609E411" w14:textId="247F4C26" w:rsidR="000B6AE6" w:rsidRDefault="000B6AE6" w:rsidP="0011288D">
      <w:pPr>
        <w:spacing w:before="100" w:beforeAutospacing="1" w:after="165"/>
        <w:rPr>
          <w:kern w:val="0"/>
          <w:sz w:val="22"/>
          <w:szCs w:val="22"/>
        </w:rPr>
      </w:pPr>
    </w:p>
    <w:p w14:paraId="42991DD4" w14:textId="071A278F" w:rsidR="000B6AE6" w:rsidRDefault="000B6AE6" w:rsidP="0011288D">
      <w:pPr>
        <w:spacing w:before="100" w:beforeAutospacing="1" w:after="165"/>
        <w:rPr>
          <w:kern w:val="0"/>
          <w:sz w:val="22"/>
          <w:szCs w:val="22"/>
        </w:rPr>
      </w:pPr>
    </w:p>
    <w:p w14:paraId="116C4EC0" w14:textId="0315DF44" w:rsidR="000B6AE6" w:rsidRDefault="000B6AE6" w:rsidP="0011288D">
      <w:pPr>
        <w:spacing w:before="100" w:beforeAutospacing="1" w:after="165"/>
        <w:rPr>
          <w:kern w:val="0"/>
          <w:sz w:val="22"/>
          <w:szCs w:val="22"/>
        </w:rPr>
      </w:pPr>
    </w:p>
    <w:p w14:paraId="7922DA10" w14:textId="49149804" w:rsidR="000B6AE6" w:rsidRDefault="000B6AE6" w:rsidP="0011288D">
      <w:pPr>
        <w:spacing w:before="100" w:beforeAutospacing="1" w:after="165"/>
        <w:rPr>
          <w:kern w:val="0"/>
          <w:sz w:val="22"/>
          <w:szCs w:val="22"/>
        </w:rPr>
      </w:pPr>
    </w:p>
    <w:p w14:paraId="3618BA21" w14:textId="6DA9544F" w:rsidR="000B6AE6" w:rsidRDefault="000B6AE6" w:rsidP="0011288D">
      <w:pPr>
        <w:spacing w:before="100" w:beforeAutospacing="1" w:after="165"/>
        <w:rPr>
          <w:kern w:val="0"/>
          <w:sz w:val="22"/>
          <w:szCs w:val="22"/>
        </w:rPr>
      </w:pPr>
    </w:p>
    <w:p w14:paraId="1414501D" w14:textId="6A523449" w:rsidR="000B6AE6" w:rsidRDefault="000B6AE6" w:rsidP="0011288D">
      <w:pPr>
        <w:spacing w:before="100" w:beforeAutospacing="1" w:after="165"/>
        <w:rPr>
          <w:kern w:val="0"/>
          <w:sz w:val="22"/>
          <w:szCs w:val="22"/>
        </w:rPr>
      </w:pPr>
    </w:p>
    <w:p w14:paraId="6EACC6DC" w14:textId="7555C6CD" w:rsidR="000B6AE6" w:rsidRDefault="000B6AE6" w:rsidP="0011288D">
      <w:pPr>
        <w:spacing w:before="100" w:beforeAutospacing="1" w:after="165"/>
        <w:rPr>
          <w:kern w:val="0"/>
          <w:sz w:val="22"/>
          <w:szCs w:val="22"/>
        </w:rPr>
      </w:pPr>
    </w:p>
    <w:p w14:paraId="76B8A16D" w14:textId="2415D5A6" w:rsidR="000B6AE6" w:rsidRDefault="000B6AE6" w:rsidP="0011288D">
      <w:pPr>
        <w:spacing w:before="100" w:beforeAutospacing="1" w:after="165"/>
        <w:rPr>
          <w:kern w:val="0"/>
          <w:sz w:val="22"/>
          <w:szCs w:val="22"/>
        </w:rPr>
      </w:pPr>
    </w:p>
    <w:p w14:paraId="74B20F4D" w14:textId="77777777" w:rsidR="000B6AE6" w:rsidRDefault="000B6AE6" w:rsidP="0011288D">
      <w:pPr>
        <w:spacing w:before="100" w:beforeAutospacing="1" w:after="165"/>
        <w:rPr>
          <w:kern w:val="0"/>
          <w:sz w:val="22"/>
          <w:szCs w:val="22"/>
        </w:rPr>
      </w:pPr>
    </w:p>
    <w:p w14:paraId="66864E79" w14:textId="77777777" w:rsidR="000B6AE6" w:rsidRDefault="00374551" w:rsidP="0011288D">
      <w:pPr>
        <w:spacing w:before="100" w:beforeAutospacing="1" w:after="165"/>
        <w:rPr>
          <w:rFonts w:ascii="Arial" w:hAnsi="Arial" w:cs="Arial"/>
          <w:b/>
          <w:kern w:val="0"/>
        </w:rPr>
      </w:pPr>
      <w:r>
        <w:rPr>
          <w:kern w:val="0"/>
          <w:sz w:val="22"/>
          <w:szCs w:val="22"/>
        </w:rPr>
        <w:br/>
      </w:r>
    </w:p>
    <w:p w14:paraId="69FC76A8" w14:textId="77777777" w:rsidR="000B6AE6" w:rsidRDefault="000B6AE6" w:rsidP="0011288D">
      <w:pPr>
        <w:spacing w:before="100" w:beforeAutospacing="1" w:after="165"/>
        <w:rPr>
          <w:rFonts w:ascii="Arial" w:hAnsi="Arial" w:cs="Arial"/>
          <w:b/>
          <w:kern w:val="0"/>
        </w:rPr>
      </w:pPr>
    </w:p>
    <w:p w14:paraId="42E27D8B" w14:textId="77777777" w:rsidR="000B6AE6" w:rsidRDefault="000B6AE6" w:rsidP="0011288D">
      <w:pPr>
        <w:spacing w:before="100" w:beforeAutospacing="1" w:after="165"/>
        <w:rPr>
          <w:rFonts w:ascii="Arial" w:hAnsi="Arial" w:cs="Arial"/>
          <w:b/>
          <w:kern w:val="0"/>
        </w:rPr>
      </w:pPr>
    </w:p>
    <w:p w14:paraId="73CB49F6" w14:textId="77777777" w:rsidR="000B6AE6" w:rsidRDefault="000B6AE6" w:rsidP="0011288D">
      <w:pPr>
        <w:spacing w:before="100" w:beforeAutospacing="1" w:after="165"/>
        <w:rPr>
          <w:rFonts w:ascii="Arial" w:hAnsi="Arial" w:cs="Arial"/>
          <w:b/>
          <w:kern w:val="0"/>
        </w:rPr>
      </w:pPr>
    </w:p>
    <w:p w14:paraId="59D449AE" w14:textId="5AC1BD5F" w:rsidR="000B6AE6" w:rsidRDefault="000B6AE6" w:rsidP="0011288D">
      <w:pPr>
        <w:spacing w:before="100" w:beforeAutospacing="1" w:after="165"/>
        <w:rPr>
          <w:rFonts w:ascii="Arial" w:hAnsi="Arial" w:cs="Arial"/>
          <w:b/>
          <w:kern w:val="0"/>
        </w:rPr>
      </w:pPr>
    </w:p>
    <w:p w14:paraId="558AD05C" w14:textId="433A6663" w:rsidR="000B6AE6" w:rsidRDefault="000B6AE6" w:rsidP="0011288D">
      <w:pPr>
        <w:spacing w:before="100" w:beforeAutospacing="1" w:after="165"/>
        <w:rPr>
          <w:rFonts w:ascii="Arial" w:hAnsi="Arial" w:cs="Arial"/>
          <w:b/>
          <w:kern w:val="0"/>
        </w:rPr>
      </w:pPr>
    </w:p>
    <w:p w14:paraId="611805CF" w14:textId="401B88C1" w:rsidR="00402C1D" w:rsidRPr="0011288D" w:rsidRDefault="00374551" w:rsidP="0011288D">
      <w:pPr>
        <w:spacing w:before="100" w:beforeAutospacing="1" w:after="165"/>
      </w:pPr>
      <w:r w:rsidRPr="0012344E">
        <w:rPr>
          <w:rFonts w:ascii="Arial" w:hAnsi="Arial" w:cs="Arial"/>
          <w:b/>
          <w:kern w:val="0"/>
        </w:rPr>
        <w:t>REFERENCES</w:t>
      </w:r>
    </w:p>
    <w:p w14:paraId="71A3C70A" w14:textId="77777777" w:rsidR="00402C1D" w:rsidRDefault="00402C1D" w:rsidP="00402C1D">
      <w:r w:rsidRPr="65B59272">
        <w:t>[1] Segal, A. V., Haehnel, D., and Thrun, S., 2010, “Generalized-ICP,” Robotics: Science and Systems.</w:t>
      </w:r>
    </w:p>
    <w:p w14:paraId="3317B99A" w14:textId="77777777" w:rsidR="00C0363A" w:rsidRDefault="00C0363A" w:rsidP="00402C1D"/>
    <w:p w14:paraId="3038233C" w14:textId="77777777" w:rsidR="00402C1D" w:rsidRPr="00157DBA" w:rsidRDefault="00402C1D" w:rsidP="00402C1D">
      <w:r>
        <w:t>[2] Fischler, M. A., and Bolles, R. C., 1981, “Random Sample Consensus: A Paradigm for Model Fitting With,” Commun. ACM.</w:t>
      </w:r>
    </w:p>
    <w:p w14:paraId="74AC89EA" w14:textId="77777777" w:rsidR="00C0363A" w:rsidRDefault="00C0363A" w:rsidP="00402C1D"/>
    <w:p w14:paraId="1A33BD09" w14:textId="77777777" w:rsidR="00402C1D" w:rsidRPr="0060077C" w:rsidRDefault="00402C1D" w:rsidP="00402C1D">
      <w:r w:rsidRPr="65B59272">
        <w:t>[4] Zhang, J., Yao, Y., &amp; Deng, B. (2021). Fast and Robust Iterative Closest Point. IEEE Transactions on Pattern Analysis and Machine Intelligence.</w:t>
      </w:r>
    </w:p>
    <w:p w14:paraId="4DE7D2D1" w14:textId="77777777" w:rsidR="00C0363A" w:rsidRDefault="00C0363A" w:rsidP="00402C1D"/>
    <w:p w14:paraId="518F7FE1" w14:textId="77777777" w:rsidR="00402C1D" w:rsidRDefault="00402C1D" w:rsidP="00402C1D">
      <w:r>
        <w:t>[5]</w:t>
      </w:r>
      <w:r w:rsidRPr="00157DBA">
        <w:t xml:space="preserve"> Rusu, R. B., and Cousins, S., 2011, “3D Is Here: Point Cloud Library (PCL),” Proceedings - IEEE International Conference on Robotics and Automation.</w:t>
      </w:r>
    </w:p>
    <w:p w14:paraId="0929C06B" w14:textId="77777777" w:rsidR="00C0363A" w:rsidRDefault="00C0363A" w:rsidP="00402C1D"/>
    <w:p w14:paraId="21C78F02" w14:textId="77777777" w:rsidR="00402C1D" w:rsidRDefault="00402C1D" w:rsidP="00402C1D">
      <w:r>
        <w:t>[6] Zhao, H., Anwer, N., et. Al., 2016, “Registration with the Point Cloud Library PCL,” IEEE Int. Conf. Intell. Robot. Syst.</w:t>
      </w:r>
    </w:p>
    <w:p w14:paraId="7FC5F3CC" w14:textId="77777777" w:rsidR="00C0363A" w:rsidRDefault="00C0363A" w:rsidP="00402C1D"/>
    <w:p w14:paraId="6826E287" w14:textId="77777777" w:rsidR="00402C1D" w:rsidRDefault="00402C1D" w:rsidP="00402C1D">
      <w:r>
        <w:t xml:space="preserve">[7] </w:t>
      </w:r>
      <w:r w:rsidRPr="00CA499F">
        <w:t>Du, S., Xu, Y., Wan, T., Hu, H., Zhang, S., Xu, G., and Zhang, X., 2017, “Robust Iterative Closest Point Algorithm Based on Global Reference Point for Rotation Invariant Registration,” PLoS One.</w:t>
      </w:r>
    </w:p>
    <w:p w14:paraId="36CD33FA" w14:textId="77777777" w:rsidR="00C0363A" w:rsidRDefault="00C0363A" w:rsidP="00402C1D"/>
    <w:p w14:paraId="794FDCFA" w14:textId="77777777" w:rsidR="00402C1D" w:rsidRDefault="00402C1D" w:rsidP="00402C1D">
      <w:r>
        <w:t>[8] Schwarz, S., Preda, M., Baroncini, V., Budagavi, M., Cesar, P., Chou, P. A., Cohen, R. A., Krivokuca, M., Lasserre, S., Li, Z., Llach, J., Mammou, K., Mekuria, R., Nakagami, O., Siahaan, E., Tabatabai, A., Tourapis, A. M., and Zakharchenko, V., 2019, “Emerging MPEG Standards for Point Cloud Compression,” IEEE J. Emerg. Sel. Top. Circuits Syst.</w:t>
      </w:r>
    </w:p>
    <w:p w14:paraId="07DD56E3" w14:textId="77777777" w:rsidR="00C0363A" w:rsidRDefault="00C0363A" w:rsidP="00402C1D"/>
    <w:p w14:paraId="515B03E0" w14:textId="77777777" w:rsidR="00402C1D" w:rsidRDefault="00402C1D" w:rsidP="00402C1D">
      <w:r>
        <w:t xml:space="preserve">[9] Galin, R., Meshcheryakov, R., Kamesheva, S., and Samoshina, A., 2020, “Cobots and the Benefits of Their Implementation in Intelligent Manufacturing,” </w:t>
      </w:r>
      <w:r>
        <w:rPr>
          <w:i/>
          <w:iCs/>
        </w:rPr>
        <w:t>IOP Conference Series: Materials Science and Engineering</w:t>
      </w:r>
      <w:r>
        <w:t>.</w:t>
      </w:r>
    </w:p>
    <w:p w14:paraId="2BB0982B" w14:textId="77777777" w:rsidR="00C0363A" w:rsidRDefault="00C0363A" w:rsidP="00402C1D">
      <w:pPr>
        <w:tabs>
          <w:tab w:val="left" w:pos="6270"/>
        </w:tabs>
      </w:pPr>
    </w:p>
    <w:p w14:paraId="30CA83C3" w14:textId="77777777" w:rsidR="00402C1D" w:rsidRDefault="00402C1D" w:rsidP="00402C1D">
      <w:pPr>
        <w:tabs>
          <w:tab w:val="left" w:pos="6270"/>
        </w:tabs>
      </w:pPr>
      <w:r>
        <w:t>[10] Zuliani, M., 2008, “RANSAC for Dummies,” Citeseer.</w:t>
      </w:r>
      <w:r>
        <w:tab/>
      </w:r>
    </w:p>
    <w:p w14:paraId="642D9705"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44078A16" w14:textId="77777777" w:rsidR="00C0363A" w:rsidRDefault="00C0363A" w:rsidP="00402C1D"/>
    <w:p w14:paraId="70493DB7" w14:textId="77777777" w:rsidR="00402C1D" w:rsidRDefault="00402C1D" w:rsidP="00402C1D">
      <w:r>
        <w:t>[12] Besl, P. J., and McKay, N. D., 1992, “A Method for Registration of 3-D Shapes,” IEEE Trans. Pattern Anal. Mach. Intell.</w:t>
      </w:r>
    </w:p>
    <w:p w14:paraId="44D17983" w14:textId="77777777" w:rsidR="00C0363A" w:rsidRDefault="00C0363A" w:rsidP="00402C1D"/>
    <w:p w14:paraId="332F5CF3" w14:textId="77777777" w:rsidR="00402C1D" w:rsidRDefault="00402C1D" w:rsidP="00402C1D">
      <w:r>
        <w:t>[13] Wang, F., Liang, C., Ru, C., and Cheng, H., 2019, “An Improved Point Cloud Descriptor for Vision Based Robotic Grasping System,” Sensors (Switzerland).</w:t>
      </w:r>
    </w:p>
    <w:p w14:paraId="3B0D9F42" w14:textId="77777777" w:rsidR="00C0363A" w:rsidRDefault="00C0363A" w:rsidP="00402C1D"/>
    <w:p w14:paraId="14A37DAC" w14:textId="77777777" w:rsidR="00402C1D" w:rsidRDefault="00402C1D" w:rsidP="00402C1D">
      <w:r>
        <w:t xml:space="preserve">[14] Moreno, C., and Li, M., 2016, “A Comparative Study of Filtering Methods for Point Clouds in Real-Time Video </w:t>
      </w:r>
      <w:r>
        <w:lastRenderedPageBreak/>
        <w:t xml:space="preserve">Streaming,” </w:t>
      </w:r>
      <w:r>
        <w:rPr>
          <w:i/>
          <w:iCs/>
        </w:rPr>
        <w:t>Lecture Notes in Engineering and Computer Science</w:t>
      </w:r>
      <w:r>
        <w:t>.</w:t>
      </w:r>
    </w:p>
    <w:p w14:paraId="5F18E907" w14:textId="77777777" w:rsidR="00C0363A" w:rsidRDefault="00C0363A" w:rsidP="0011288D"/>
    <w:p w14:paraId="59B09E90" w14:textId="77777777" w:rsidR="001B6435" w:rsidRDefault="00402C1D" w:rsidP="0011288D">
      <w:r>
        <w:t>[15] Zygmunt, M., 2013, “The Testing of PCL: An Open-Source Library for Point Cloud Processing,” Geomatics, Landmanagement Landsc.</w:t>
      </w:r>
    </w:p>
    <w:p w14:paraId="67BFDF2A" w14:textId="77777777" w:rsidR="00C0363A" w:rsidRDefault="00C0363A" w:rsidP="00B456CA">
      <w:pPr>
        <w:suppressAutoHyphens w:val="0"/>
        <w:overflowPunct/>
        <w:autoSpaceDE/>
        <w:autoSpaceDN/>
        <w:adjustRightInd/>
        <w:jc w:val="left"/>
        <w:textAlignment w:val="auto"/>
      </w:pPr>
    </w:p>
    <w:p w14:paraId="46E13AD4" w14:textId="77777777"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Radu Bogdan Rusu and Steve Cousins. 3D is here: Point Cloud Library</w:t>
      </w:r>
      <w:r>
        <w:t xml:space="preserve"> </w:t>
      </w:r>
      <w:r w:rsidRPr="00B456CA">
        <w:t>(PCL). In IEEE International Conference on Robotics and Automation</w:t>
      </w:r>
      <w:r>
        <w:t xml:space="preserve"> </w:t>
      </w:r>
      <w:r w:rsidRPr="00B456CA">
        <w:t>(ICRA), Shanghai, China, May 9-13 2011.</w:t>
      </w:r>
    </w:p>
    <w:p w14:paraId="499AB86C" w14:textId="77777777" w:rsidR="00C0363A" w:rsidRDefault="00C0363A" w:rsidP="0011288D"/>
    <w:p w14:paraId="4FA1E62B" w14:textId="77777777" w:rsidR="00B456CA" w:rsidRDefault="00590903" w:rsidP="0011288D">
      <w:r>
        <w:t>[17] Efficient Variants of the ICP Algorithm (proper citation needed)</w:t>
      </w:r>
    </w:p>
    <w:p w14:paraId="1107DEC9" w14:textId="77777777" w:rsidR="0093770A" w:rsidRDefault="0093770A" w:rsidP="0011288D">
      <w:r>
        <w:t xml:space="preserve">[18] </w:t>
      </w:r>
      <w:r w:rsidR="005C7EDE">
        <w:t xml:space="preserve">Marani, </w:t>
      </w:r>
      <w:r>
        <w:t>A modified iterative closest point algorithm for 3D point cloud registration</w:t>
      </w:r>
    </w:p>
    <w:p w14:paraId="75FA6C5B" w14:textId="77777777" w:rsidR="00C0363A" w:rsidRDefault="00C0363A" w:rsidP="0011288D"/>
    <w:p w14:paraId="231BC6C3" w14:textId="77777777" w:rsidR="006A563A" w:rsidRDefault="006A563A" w:rsidP="0011288D">
      <w:r>
        <w:t>[19] Schabel, Efficient RANSAC for Point-Cloud Shape Detection</w:t>
      </w:r>
    </w:p>
    <w:p w14:paraId="7BA4E94C" w14:textId="77777777" w:rsidR="00C0363A" w:rsidRDefault="00C0363A" w:rsidP="0011288D"/>
    <w:p w14:paraId="00970D3D" w14:textId="77777777" w:rsidR="0098332A" w:rsidRDefault="0098332A" w:rsidP="0011288D">
      <w:r>
        <w:t xml:space="preserve">[20] </w:t>
      </w:r>
      <w:r w:rsidR="007E4932">
        <w:t xml:space="preserve">Schleth, Kuss, Kraus, </w:t>
      </w:r>
      <w:r w:rsidRPr="0098332A">
        <w:t>Workpiece localization methods for robotic welding–a</w:t>
      </w:r>
      <w:r w:rsidR="007E4932">
        <w:t xml:space="preserve"> </w:t>
      </w:r>
      <w:r w:rsidRPr="0098332A">
        <w:t>review</w:t>
      </w:r>
    </w:p>
    <w:p w14:paraId="3DE37DC1" w14:textId="77777777" w:rsidR="00C0363A" w:rsidRDefault="00C0363A" w:rsidP="0011288D"/>
    <w:p w14:paraId="5B5C2F7A" w14:textId="77777777" w:rsidR="0098332A" w:rsidRDefault="0098332A" w:rsidP="0011288D">
      <w:r>
        <w:t>[21]</w:t>
      </w:r>
      <w:r w:rsidR="00896E38">
        <w:t xml:space="preserve"> </w:t>
      </w:r>
      <w:r w:rsidR="00892CB6" w:rsidRPr="00892CB6">
        <w:t>Manufacturing  Knowledge  for  Industrial  Robot  Systems:Review  and  Synthesis  of  Model  Architecture</w:t>
      </w:r>
    </w:p>
    <w:p w14:paraId="7A9642DE" w14:textId="77777777" w:rsidR="00C0363A" w:rsidRDefault="00C0363A" w:rsidP="0011288D"/>
    <w:p w14:paraId="71903FE6" w14:textId="77777777" w:rsidR="00896E38" w:rsidRDefault="00896E38" w:rsidP="0011288D">
      <w:r>
        <w:t xml:space="preserve">[22] </w:t>
      </w:r>
      <w:r w:rsidRPr="00896E38">
        <w:t>Detection of workpiece shape deviations for tool path adaptation in roboticdeburring systems</w:t>
      </w:r>
    </w:p>
    <w:p w14:paraId="45F04122" w14:textId="77777777" w:rsidR="00C0363A" w:rsidRDefault="00C0363A" w:rsidP="0011288D"/>
    <w:p w14:paraId="2CFF8274" w14:textId="77777777"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613C7275" w14:textId="77777777" w:rsidR="00C0363A" w:rsidRDefault="00C0363A" w:rsidP="0011288D"/>
    <w:p w14:paraId="66FFD5EF" w14:textId="77777777" w:rsidR="00BC441F" w:rsidRDefault="00BC441F" w:rsidP="0011288D">
      <w:r>
        <w:t xml:space="preserve">[24] </w:t>
      </w:r>
      <w:r w:rsidRPr="00BC441F">
        <w:t>Feature Extraction and Tracking of a Weld Joint for Adaptive Robotic Welding</w:t>
      </w:r>
    </w:p>
    <w:p w14:paraId="7FBF0D15" w14:textId="77777777" w:rsidR="00C0363A" w:rsidRDefault="00C0363A" w:rsidP="0011288D"/>
    <w:p w14:paraId="5F65E7F9" w14:textId="77777777" w:rsidR="00951D06" w:rsidRDefault="00951D06" w:rsidP="0011288D">
      <w:r>
        <w:t>[</w:t>
      </w:r>
      <w:r w:rsidR="00ED41F5">
        <w:t>25</w:t>
      </w:r>
      <w:r>
        <w:t xml:space="preserve">] </w:t>
      </w:r>
      <w:r w:rsidR="00ED41F5">
        <w:t xml:space="preserve">Chen, </w:t>
      </w:r>
      <w:r w:rsidRPr="00951D06">
        <w:t>Robotic Welding Systems with Vision-Sensing andSelf-learning Neuron Control of Arc WeldingDynamic Process</w:t>
      </w:r>
    </w:p>
    <w:p w14:paraId="63811359" w14:textId="77777777" w:rsidR="00C0363A" w:rsidRDefault="00C0363A" w:rsidP="0011288D"/>
    <w:p w14:paraId="69D019A4" w14:textId="77777777" w:rsidR="00375304" w:rsidRDefault="00375304" w:rsidP="0011288D">
      <w:r>
        <w:t xml:space="preserve">[26] Teaser: Fast and </w:t>
      </w:r>
      <w:r w:rsidR="00FF30D3">
        <w:t>Certifiable Point Cloud Registration</w:t>
      </w:r>
    </w:p>
    <w:p w14:paraId="6F74A063" w14:textId="77777777" w:rsidR="00C0363A" w:rsidRDefault="00C0363A" w:rsidP="0011288D"/>
    <w:p w14:paraId="6839E0CF" w14:textId="77777777" w:rsidR="006035D5" w:rsidRPr="007E4932" w:rsidRDefault="006035D5" w:rsidP="0011288D">
      <w:r>
        <w:t xml:space="preserve">[27] </w:t>
      </w:r>
      <w:r w:rsidRPr="007E4932">
        <w:t>Z. Gojcic, C. Zhou, J. D. Wegner, and A. Wieser, “The perfect match:3d  point  cloud  matching  with  smoothed  densities,”  inProceedings  ofthe  IEEE  Conference  on  Computer  Vision  and  Pattern  Recognition,2019, pp. 5545–5554.</w:t>
      </w:r>
    </w:p>
    <w:p w14:paraId="0F72664E" w14:textId="77777777" w:rsidR="00C0363A" w:rsidRDefault="00C0363A" w:rsidP="0011288D"/>
    <w:p w14:paraId="32CB708A" w14:textId="77777777" w:rsidR="006035D5" w:rsidRPr="007E4932" w:rsidRDefault="006035D5" w:rsidP="0011288D">
      <w:r w:rsidRPr="007E4932">
        <w:t xml:space="preserve">[28] </w:t>
      </w:r>
      <w:r w:rsidR="001C41AE" w:rsidRPr="007E4932">
        <w:t>Y.  Wang  and  J.  M.  Solomon,  “Deep  Closest  Point:  Learning  Repre-sentations  for  Point  Cloud  Registration,”  inIntl.  Conf.  on  ComputerVision (ICCV), 2019.</w:t>
      </w:r>
    </w:p>
    <w:p w14:paraId="41A92C6F" w14:textId="77777777" w:rsidR="00C0363A" w:rsidRDefault="00C0363A" w:rsidP="0011288D"/>
    <w:p w14:paraId="121A710C" w14:textId="77777777" w:rsidR="001C41AE" w:rsidRPr="007E4932" w:rsidRDefault="001C41AE" w:rsidP="0011288D">
      <w:r w:rsidRPr="007E4932">
        <w:t>[</w:t>
      </w:r>
      <w:r w:rsidR="0010363F" w:rsidRPr="007E4932">
        <w:t>27</w:t>
      </w:r>
      <w:r w:rsidRPr="007E4932">
        <w:t>]</w:t>
      </w:r>
      <w:r w:rsidR="0010363F" w:rsidRPr="007E4932">
        <w:t xml:space="preserve"> C. Choy, W. Dong, and V. Koltun, “Deep global registration,” inIEEEConf. on Computer Vision and Pattern Recognition (CVPR), 2020.</w:t>
      </w:r>
    </w:p>
    <w:p w14:paraId="1B6FA138" w14:textId="77777777" w:rsidR="00C0363A" w:rsidRDefault="00C0363A" w:rsidP="0011288D"/>
    <w:p w14:paraId="24889C3D" w14:textId="77777777" w:rsidR="006035D5" w:rsidRDefault="007E4932" w:rsidP="0011288D">
      <w:r>
        <w:lastRenderedPageBreak/>
        <w:t xml:space="preserve">[28] Rajaraman, Dawson-Haggerty, </w:t>
      </w:r>
      <w:r w:rsidRPr="007E4932">
        <w:t>Automated Workpiece Localization for Robotic Welding</w:t>
      </w:r>
    </w:p>
    <w:p w14:paraId="27DEA129" w14:textId="77777777" w:rsidR="00C0363A" w:rsidRDefault="00C0363A" w:rsidP="0011288D"/>
    <w:p w14:paraId="22D962EF" w14:textId="77777777" w:rsidR="006B2770" w:rsidRDefault="006B2770" w:rsidP="0011288D">
      <w:r>
        <w:t xml:space="preserve">[29] Kuss - </w:t>
      </w:r>
      <w:r w:rsidRPr="006B2770">
        <w:t>Detection of Assembly Variations for Automatic Program Adaptationin Robotic Welding Systems</w:t>
      </w:r>
    </w:p>
    <w:p w14:paraId="08B537C7" w14:textId="77777777" w:rsidR="00B86CE7" w:rsidRDefault="00B86CE7" w:rsidP="0011288D"/>
    <w:p w14:paraId="2B2995AD" w14:textId="77777777" w:rsidR="00B86CE7" w:rsidRDefault="00B86CE7" w:rsidP="0011288D">
      <w:r>
        <w:t xml:space="preserve">[30] Kuss - </w:t>
      </w:r>
      <w:r w:rsidRPr="00B86CE7">
        <w:t>Automated planning of robotic MAG welding based on adaptive gap model</w:t>
      </w:r>
    </w:p>
    <w:p w14:paraId="755FD327" w14:textId="77777777" w:rsidR="00542EF1" w:rsidRDefault="00542EF1" w:rsidP="0011288D"/>
    <w:p w14:paraId="7834800B" w14:textId="77777777" w:rsidR="00542EF1" w:rsidRDefault="00542EF1" w:rsidP="0011288D">
      <w:r>
        <w:t>[</w:t>
      </w:r>
      <w:r w:rsidR="004B4F93">
        <w:t>31</w:t>
      </w:r>
      <w:r>
        <w:t xml:space="preserve">] </w:t>
      </w:r>
      <w:r w:rsidR="004B4F93">
        <w:t xml:space="preserve">Shah, </w:t>
      </w:r>
      <w:r w:rsidR="007A2274">
        <w:t xml:space="preserve">Sulaiman, </w:t>
      </w:r>
      <w:r w:rsidR="00C3029D">
        <w:t xml:space="preserve">el al. , </w:t>
      </w:r>
      <w:r>
        <w:t xml:space="preserve">A review </w:t>
      </w:r>
      <w:r w:rsidR="003054FB">
        <w:t xml:space="preserve">paper on Vision Based Identification, Detection and Tracking of Weld Seams Path in Welding Robot </w:t>
      </w:r>
      <w:r w:rsidR="004B4F93">
        <w:t>Environment</w:t>
      </w:r>
    </w:p>
    <w:p w14:paraId="11211006" w14:textId="77777777" w:rsidR="00783510" w:rsidRDefault="00783510" w:rsidP="0011288D"/>
    <w:p w14:paraId="3C706A8E" w14:textId="77777777" w:rsidR="00783510" w:rsidRDefault="00783510" w:rsidP="0011288D">
      <w:r>
        <w:t xml:space="preserve">[32] Chen, The autonomous detection </w:t>
      </w:r>
      <w:r w:rsidR="00BB67A7">
        <w:t xml:space="preserve">and guiding of </w:t>
      </w:r>
      <w:r w:rsidR="00A41322">
        <w:t>start welding position for arc welding robot</w:t>
      </w:r>
    </w:p>
    <w:p w14:paraId="3FB4A227" w14:textId="77777777" w:rsidR="00DD7781" w:rsidRDefault="00DD7781" w:rsidP="0011288D"/>
    <w:p w14:paraId="0FBD8079" w14:textId="77777777" w:rsidR="00DD7781" w:rsidRDefault="00DD7781" w:rsidP="0011288D">
      <w:r>
        <w:t xml:space="preserve">[33] </w:t>
      </w:r>
      <w:r w:rsidR="00EE4F3B">
        <w:t xml:space="preserve">Fang, Chen, </w:t>
      </w:r>
      <w:r>
        <w:t xml:space="preserve">A Method of D-Type Weld Seam Extraction Based on Point Clouds </w:t>
      </w:r>
      <w:r w:rsidR="00EE4F3B">
        <w:t>, IEEE 2021</w:t>
      </w:r>
    </w:p>
    <w:p w14:paraId="73F64E50" w14:textId="77777777" w:rsidR="00F4553F" w:rsidRDefault="00F4553F" w:rsidP="0011288D"/>
    <w:p w14:paraId="4B274148" w14:textId="77777777" w:rsidR="00367BD9" w:rsidRDefault="00367BD9" w:rsidP="0011288D">
      <w:r>
        <w:t xml:space="preserve">[34] </w:t>
      </w:r>
      <w:r w:rsidR="00BD050A">
        <w:t>Ji, Ren, An Improved Method for Registration of Pointcloud</w:t>
      </w:r>
    </w:p>
    <w:p w14:paraId="3C00487D" w14:textId="77777777" w:rsidR="00F4553F" w:rsidRPr="00BC441F" w:rsidRDefault="00F4553F" w:rsidP="0011288D"/>
    <w:p w14:paraId="71E9BB60" w14:textId="77777777" w:rsidR="0027268C" w:rsidRDefault="006C0B69" w:rsidP="0011288D">
      <w:r>
        <w:t>[</w:t>
      </w:r>
      <w:r w:rsidR="00F07248">
        <w:t>35</w:t>
      </w:r>
      <w:r>
        <w:t>]</w:t>
      </w:r>
      <w:r w:rsidR="0092416D">
        <w:t xml:space="preserve"> </w:t>
      </w:r>
      <w:r w:rsidR="00F40C18">
        <w:t>A vision based self tuning fuzzy controller for fillet weld seam tracking</w:t>
      </w:r>
    </w:p>
    <w:p w14:paraId="2EC63528" w14:textId="77777777" w:rsidR="00366142" w:rsidRDefault="00366142" w:rsidP="0011288D"/>
    <w:p w14:paraId="04F20CF0"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elton, Robert (rashelton42)" w:date="2021-03-06T18:23:00Z" w:initials="SR(">
    <w:p w14:paraId="54E6F8A7" w14:textId="77777777" w:rsidR="00D7049E" w:rsidRDefault="00D7049E"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6F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588"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6F8A7" w16cid:durableId="25BE5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9702" w14:textId="77777777" w:rsidR="0073296C" w:rsidRDefault="0073296C">
      <w:r>
        <w:separator/>
      </w:r>
    </w:p>
  </w:endnote>
  <w:endnote w:type="continuationSeparator" w:id="0">
    <w:p w14:paraId="2761D37D" w14:textId="77777777" w:rsidR="0073296C" w:rsidRDefault="0073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7C2" w14:textId="77777777" w:rsidR="00D7049E" w:rsidRDefault="00D7049E">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19D" w14:textId="77777777" w:rsidR="0073296C" w:rsidRDefault="0073296C">
      <w:r>
        <w:separator/>
      </w:r>
    </w:p>
  </w:footnote>
  <w:footnote w:type="continuationSeparator" w:id="0">
    <w:p w14:paraId="4C8AF0CC" w14:textId="77777777" w:rsidR="0073296C" w:rsidRDefault="0073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124A6"/>
    <w:rsid w:val="000175B1"/>
    <w:rsid w:val="00020F2C"/>
    <w:rsid w:val="000232EA"/>
    <w:rsid w:val="0002653F"/>
    <w:rsid w:val="00027102"/>
    <w:rsid w:val="0003009E"/>
    <w:rsid w:val="000341DB"/>
    <w:rsid w:val="000363DA"/>
    <w:rsid w:val="00036753"/>
    <w:rsid w:val="000371E2"/>
    <w:rsid w:val="00037576"/>
    <w:rsid w:val="000455A6"/>
    <w:rsid w:val="00047505"/>
    <w:rsid w:val="000552C1"/>
    <w:rsid w:val="00056E0C"/>
    <w:rsid w:val="00060BA4"/>
    <w:rsid w:val="00070062"/>
    <w:rsid w:val="00070814"/>
    <w:rsid w:val="00077515"/>
    <w:rsid w:val="00081FC6"/>
    <w:rsid w:val="000823E0"/>
    <w:rsid w:val="000863C9"/>
    <w:rsid w:val="00086648"/>
    <w:rsid w:val="00092D65"/>
    <w:rsid w:val="000A36DA"/>
    <w:rsid w:val="000B6AE6"/>
    <w:rsid w:val="000B75B4"/>
    <w:rsid w:val="000C2905"/>
    <w:rsid w:val="000C4EDE"/>
    <w:rsid w:val="000C58EB"/>
    <w:rsid w:val="000C6562"/>
    <w:rsid w:val="000C6E41"/>
    <w:rsid w:val="000C7573"/>
    <w:rsid w:val="000D2B33"/>
    <w:rsid w:val="000D6949"/>
    <w:rsid w:val="000D726E"/>
    <w:rsid w:val="000D74FB"/>
    <w:rsid w:val="000E4222"/>
    <w:rsid w:val="000F6C9E"/>
    <w:rsid w:val="0010363F"/>
    <w:rsid w:val="001054F8"/>
    <w:rsid w:val="0010639B"/>
    <w:rsid w:val="00111204"/>
    <w:rsid w:val="001117A5"/>
    <w:rsid w:val="0011288D"/>
    <w:rsid w:val="00113529"/>
    <w:rsid w:val="00115481"/>
    <w:rsid w:val="00121A08"/>
    <w:rsid w:val="0012344E"/>
    <w:rsid w:val="001276CE"/>
    <w:rsid w:val="001345F4"/>
    <w:rsid w:val="00134C44"/>
    <w:rsid w:val="0014064C"/>
    <w:rsid w:val="0014393B"/>
    <w:rsid w:val="00146EB0"/>
    <w:rsid w:val="00150624"/>
    <w:rsid w:val="00154518"/>
    <w:rsid w:val="0015475D"/>
    <w:rsid w:val="001568F5"/>
    <w:rsid w:val="001620EF"/>
    <w:rsid w:val="001628A5"/>
    <w:rsid w:val="00162BB1"/>
    <w:rsid w:val="00164259"/>
    <w:rsid w:val="00164C44"/>
    <w:rsid w:val="00167231"/>
    <w:rsid w:val="001717AD"/>
    <w:rsid w:val="001720E8"/>
    <w:rsid w:val="00173FBA"/>
    <w:rsid w:val="00176245"/>
    <w:rsid w:val="00185C6E"/>
    <w:rsid w:val="00187C1B"/>
    <w:rsid w:val="001A0375"/>
    <w:rsid w:val="001A1B1F"/>
    <w:rsid w:val="001A629D"/>
    <w:rsid w:val="001A65E4"/>
    <w:rsid w:val="001B067C"/>
    <w:rsid w:val="001B1460"/>
    <w:rsid w:val="001B3811"/>
    <w:rsid w:val="001B6435"/>
    <w:rsid w:val="001B7B91"/>
    <w:rsid w:val="001C1DC7"/>
    <w:rsid w:val="001C41AE"/>
    <w:rsid w:val="001C792A"/>
    <w:rsid w:val="001D2AFE"/>
    <w:rsid w:val="001E0088"/>
    <w:rsid w:val="001E0779"/>
    <w:rsid w:val="001E2214"/>
    <w:rsid w:val="001E250F"/>
    <w:rsid w:val="001E2D00"/>
    <w:rsid w:val="001E50B6"/>
    <w:rsid w:val="001E615A"/>
    <w:rsid w:val="001F0164"/>
    <w:rsid w:val="001F088D"/>
    <w:rsid w:val="001F5D51"/>
    <w:rsid w:val="00201A54"/>
    <w:rsid w:val="00203C7F"/>
    <w:rsid w:val="0020481B"/>
    <w:rsid w:val="0020511D"/>
    <w:rsid w:val="00205D4F"/>
    <w:rsid w:val="00207933"/>
    <w:rsid w:val="00215ACB"/>
    <w:rsid w:val="00221934"/>
    <w:rsid w:val="00225D80"/>
    <w:rsid w:val="00240087"/>
    <w:rsid w:val="00241239"/>
    <w:rsid w:val="0024262C"/>
    <w:rsid w:val="0025331A"/>
    <w:rsid w:val="00254499"/>
    <w:rsid w:val="0026174E"/>
    <w:rsid w:val="002623C8"/>
    <w:rsid w:val="00266874"/>
    <w:rsid w:val="0027018A"/>
    <w:rsid w:val="0027268C"/>
    <w:rsid w:val="00276020"/>
    <w:rsid w:val="0027683D"/>
    <w:rsid w:val="0028209F"/>
    <w:rsid w:val="00282253"/>
    <w:rsid w:val="00284948"/>
    <w:rsid w:val="002939E6"/>
    <w:rsid w:val="00296AEC"/>
    <w:rsid w:val="00297EB0"/>
    <w:rsid w:val="002A141C"/>
    <w:rsid w:val="002A19B3"/>
    <w:rsid w:val="002A3F56"/>
    <w:rsid w:val="002A44F9"/>
    <w:rsid w:val="002A4B1E"/>
    <w:rsid w:val="002B0AA0"/>
    <w:rsid w:val="002B3339"/>
    <w:rsid w:val="002B53C4"/>
    <w:rsid w:val="002B5F32"/>
    <w:rsid w:val="002B7CCB"/>
    <w:rsid w:val="002C2A9F"/>
    <w:rsid w:val="002C2D1B"/>
    <w:rsid w:val="002C4CC4"/>
    <w:rsid w:val="002C6A9A"/>
    <w:rsid w:val="002D29BA"/>
    <w:rsid w:val="002D5E0A"/>
    <w:rsid w:val="002D6B71"/>
    <w:rsid w:val="002E26FA"/>
    <w:rsid w:val="002E2C37"/>
    <w:rsid w:val="002E5270"/>
    <w:rsid w:val="002F0B09"/>
    <w:rsid w:val="002F69E6"/>
    <w:rsid w:val="002F6EC4"/>
    <w:rsid w:val="002F74F5"/>
    <w:rsid w:val="0030254D"/>
    <w:rsid w:val="003052BB"/>
    <w:rsid w:val="003054FB"/>
    <w:rsid w:val="003072E9"/>
    <w:rsid w:val="003161A7"/>
    <w:rsid w:val="00317A2C"/>
    <w:rsid w:val="00320E59"/>
    <w:rsid w:val="003217AE"/>
    <w:rsid w:val="0032639D"/>
    <w:rsid w:val="0033049C"/>
    <w:rsid w:val="00347A28"/>
    <w:rsid w:val="00347C5B"/>
    <w:rsid w:val="00352163"/>
    <w:rsid w:val="003523A7"/>
    <w:rsid w:val="00353293"/>
    <w:rsid w:val="00353465"/>
    <w:rsid w:val="00354732"/>
    <w:rsid w:val="00354C93"/>
    <w:rsid w:val="003551A2"/>
    <w:rsid w:val="00355A46"/>
    <w:rsid w:val="00364D03"/>
    <w:rsid w:val="0036571A"/>
    <w:rsid w:val="00365795"/>
    <w:rsid w:val="00365D52"/>
    <w:rsid w:val="00366142"/>
    <w:rsid w:val="00367BD9"/>
    <w:rsid w:val="00374551"/>
    <w:rsid w:val="00375304"/>
    <w:rsid w:val="003755D1"/>
    <w:rsid w:val="00380158"/>
    <w:rsid w:val="003803EB"/>
    <w:rsid w:val="0038182A"/>
    <w:rsid w:val="00384EB5"/>
    <w:rsid w:val="00390A3A"/>
    <w:rsid w:val="003919B7"/>
    <w:rsid w:val="003958D6"/>
    <w:rsid w:val="00397F39"/>
    <w:rsid w:val="003A3C0E"/>
    <w:rsid w:val="003A57D7"/>
    <w:rsid w:val="003A6C9A"/>
    <w:rsid w:val="003B37BC"/>
    <w:rsid w:val="003B605F"/>
    <w:rsid w:val="003C17CD"/>
    <w:rsid w:val="003C23B3"/>
    <w:rsid w:val="003C34DB"/>
    <w:rsid w:val="003C38A2"/>
    <w:rsid w:val="003C6AD7"/>
    <w:rsid w:val="003D1217"/>
    <w:rsid w:val="003D1C34"/>
    <w:rsid w:val="003D3240"/>
    <w:rsid w:val="003E27FF"/>
    <w:rsid w:val="003E611A"/>
    <w:rsid w:val="003E7BB6"/>
    <w:rsid w:val="003F040C"/>
    <w:rsid w:val="003F408A"/>
    <w:rsid w:val="00400BA0"/>
    <w:rsid w:val="00402C1D"/>
    <w:rsid w:val="00405701"/>
    <w:rsid w:val="00407B66"/>
    <w:rsid w:val="00412E2B"/>
    <w:rsid w:val="0041331B"/>
    <w:rsid w:val="004136C5"/>
    <w:rsid w:val="00416E7D"/>
    <w:rsid w:val="004173B5"/>
    <w:rsid w:val="00421ACE"/>
    <w:rsid w:val="004302C8"/>
    <w:rsid w:val="00431299"/>
    <w:rsid w:val="00432801"/>
    <w:rsid w:val="00432C8C"/>
    <w:rsid w:val="00445C47"/>
    <w:rsid w:val="004467AC"/>
    <w:rsid w:val="0045118C"/>
    <w:rsid w:val="00453B77"/>
    <w:rsid w:val="00461FFF"/>
    <w:rsid w:val="00472ED9"/>
    <w:rsid w:val="0047444E"/>
    <w:rsid w:val="0048160C"/>
    <w:rsid w:val="00484AE1"/>
    <w:rsid w:val="00485B2E"/>
    <w:rsid w:val="00491022"/>
    <w:rsid w:val="00492FD8"/>
    <w:rsid w:val="004973D6"/>
    <w:rsid w:val="004A1523"/>
    <w:rsid w:val="004B2C8E"/>
    <w:rsid w:val="004B4F93"/>
    <w:rsid w:val="004B6ED7"/>
    <w:rsid w:val="004B7B30"/>
    <w:rsid w:val="004C1B48"/>
    <w:rsid w:val="004C59D2"/>
    <w:rsid w:val="004C64C5"/>
    <w:rsid w:val="004D03B2"/>
    <w:rsid w:val="004D04E4"/>
    <w:rsid w:val="004D058F"/>
    <w:rsid w:val="004D063D"/>
    <w:rsid w:val="004D0D0D"/>
    <w:rsid w:val="004D1C80"/>
    <w:rsid w:val="004D7475"/>
    <w:rsid w:val="004E5A78"/>
    <w:rsid w:val="004F16A9"/>
    <w:rsid w:val="005009E7"/>
    <w:rsid w:val="00501364"/>
    <w:rsid w:val="005026B3"/>
    <w:rsid w:val="00504C8C"/>
    <w:rsid w:val="00505DE0"/>
    <w:rsid w:val="00510D5C"/>
    <w:rsid w:val="00513A0B"/>
    <w:rsid w:val="00516DA6"/>
    <w:rsid w:val="005223FE"/>
    <w:rsid w:val="00524048"/>
    <w:rsid w:val="00524ED4"/>
    <w:rsid w:val="00530624"/>
    <w:rsid w:val="00541BAC"/>
    <w:rsid w:val="00542EF1"/>
    <w:rsid w:val="00544B26"/>
    <w:rsid w:val="00547C80"/>
    <w:rsid w:val="00552BC4"/>
    <w:rsid w:val="00561288"/>
    <w:rsid w:val="00567493"/>
    <w:rsid w:val="0057137B"/>
    <w:rsid w:val="0057209F"/>
    <w:rsid w:val="00573E6D"/>
    <w:rsid w:val="00577192"/>
    <w:rsid w:val="005825AA"/>
    <w:rsid w:val="005827E0"/>
    <w:rsid w:val="005841ED"/>
    <w:rsid w:val="00590903"/>
    <w:rsid w:val="00591132"/>
    <w:rsid w:val="00591449"/>
    <w:rsid w:val="0059210B"/>
    <w:rsid w:val="00592757"/>
    <w:rsid w:val="00592792"/>
    <w:rsid w:val="005957C0"/>
    <w:rsid w:val="005A125A"/>
    <w:rsid w:val="005A1C82"/>
    <w:rsid w:val="005A5ED9"/>
    <w:rsid w:val="005A6AB4"/>
    <w:rsid w:val="005B4B4B"/>
    <w:rsid w:val="005C27E5"/>
    <w:rsid w:val="005C2ADC"/>
    <w:rsid w:val="005C3EF6"/>
    <w:rsid w:val="005C442C"/>
    <w:rsid w:val="005C4588"/>
    <w:rsid w:val="005C7C1F"/>
    <w:rsid w:val="005C7EDE"/>
    <w:rsid w:val="005D0617"/>
    <w:rsid w:val="005D0FC5"/>
    <w:rsid w:val="005D2C62"/>
    <w:rsid w:val="005E1229"/>
    <w:rsid w:val="005E134D"/>
    <w:rsid w:val="005E15A4"/>
    <w:rsid w:val="005E5466"/>
    <w:rsid w:val="005E6754"/>
    <w:rsid w:val="005F163E"/>
    <w:rsid w:val="005F3F0C"/>
    <w:rsid w:val="005F50EC"/>
    <w:rsid w:val="005F6EDE"/>
    <w:rsid w:val="006022DE"/>
    <w:rsid w:val="006035D5"/>
    <w:rsid w:val="006053A4"/>
    <w:rsid w:val="00605401"/>
    <w:rsid w:val="0060591C"/>
    <w:rsid w:val="00606D80"/>
    <w:rsid w:val="006249CA"/>
    <w:rsid w:val="0062526A"/>
    <w:rsid w:val="006302AB"/>
    <w:rsid w:val="00635DB4"/>
    <w:rsid w:val="00641FC6"/>
    <w:rsid w:val="00642714"/>
    <w:rsid w:val="00642EFB"/>
    <w:rsid w:val="0064349E"/>
    <w:rsid w:val="00644719"/>
    <w:rsid w:val="00645A12"/>
    <w:rsid w:val="006472D1"/>
    <w:rsid w:val="006479D2"/>
    <w:rsid w:val="00650061"/>
    <w:rsid w:val="00650978"/>
    <w:rsid w:val="00652F3B"/>
    <w:rsid w:val="00653DAC"/>
    <w:rsid w:val="00656074"/>
    <w:rsid w:val="00660824"/>
    <w:rsid w:val="00661AF4"/>
    <w:rsid w:val="00664CF5"/>
    <w:rsid w:val="00665872"/>
    <w:rsid w:val="00667138"/>
    <w:rsid w:val="00673784"/>
    <w:rsid w:val="006744D3"/>
    <w:rsid w:val="006759CC"/>
    <w:rsid w:val="00677B2F"/>
    <w:rsid w:val="00677BDB"/>
    <w:rsid w:val="006825FF"/>
    <w:rsid w:val="00682FBF"/>
    <w:rsid w:val="0068311E"/>
    <w:rsid w:val="00685413"/>
    <w:rsid w:val="00686B41"/>
    <w:rsid w:val="00697C35"/>
    <w:rsid w:val="006A023B"/>
    <w:rsid w:val="006A563A"/>
    <w:rsid w:val="006A73A4"/>
    <w:rsid w:val="006B094E"/>
    <w:rsid w:val="006B2770"/>
    <w:rsid w:val="006B2BE4"/>
    <w:rsid w:val="006B57AE"/>
    <w:rsid w:val="006C0B69"/>
    <w:rsid w:val="006C2E4C"/>
    <w:rsid w:val="006D46CE"/>
    <w:rsid w:val="006D59F6"/>
    <w:rsid w:val="006D6B9E"/>
    <w:rsid w:val="006E1E81"/>
    <w:rsid w:val="006E57FE"/>
    <w:rsid w:val="006F6D43"/>
    <w:rsid w:val="006F7A01"/>
    <w:rsid w:val="007007DA"/>
    <w:rsid w:val="007044EB"/>
    <w:rsid w:val="00704CF8"/>
    <w:rsid w:val="00705586"/>
    <w:rsid w:val="007059BE"/>
    <w:rsid w:val="00710C69"/>
    <w:rsid w:val="007131D8"/>
    <w:rsid w:val="00713BB6"/>
    <w:rsid w:val="00723AA4"/>
    <w:rsid w:val="0073296C"/>
    <w:rsid w:val="00732F28"/>
    <w:rsid w:val="00733BCE"/>
    <w:rsid w:val="007364C5"/>
    <w:rsid w:val="0073705B"/>
    <w:rsid w:val="007447BD"/>
    <w:rsid w:val="00746061"/>
    <w:rsid w:val="00750E63"/>
    <w:rsid w:val="00755562"/>
    <w:rsid w:val="00762F0C"/>
    <w:rsid w:val="00765F33"/>
    <w:rsid w:val="00766A3F"/>
    <w:rsid w:val="00766ABF"/>
    <w:rsid w:val="007719FD"/>
    <w:rsid w:val="007720FC"/>
    <w:rsid w:val="00775118"/>
    <w:rsid w:val="007754D0"/>
    <w:rsid w:val="007806E1"/>
    <w:rsid w:val="007813AD"/>
    <w:rsid w:val="00783510"/>
    <w:rsid w:val="00785329"/>
    <w:rsid w:val="0079708C"/>
    <w:rsid w:val="007A0313"/>
    <w:rsid w:val="007A172C"/>
    <w:rsid w:val="007A2274"/>
    <w:rsid w:val="007A2802"/>
    <w:rsid w:val="007A2F64"/>
    <w:rsid w:val="007B1093"/>
    <w:rsid w:val="007B2841"/>
    <w:rsid w:val="007B2BF3"/>
    <w:rsid w:val="007B76A0"/>
    <w:rsid w:val="007C22EA"/>
    <w:rsid w:val="007C43C5"/>
    <w:rsid w:val="007C4E0D"/>
    <w:rsid w:val="007D3B37"/>
    <w:rsid w:val="007E2257"/>
    <w:rsid w:val="007E4932"/>
    <w:rsid w:val="007E77C7"/>
    <w:rsid w:val="007F0579"/>
    <w:rsid w:val="007F1768"/>
    <w:rsid w:val="007F64D2"/>
    <w:rsid w:val="007F7DFB"/>
    <w:rsid w:val="00800858"/>
    <w:rsid w:val="0080225F"/>
    <w:rsid w:val="008028F0"/>
    <w:rsid w:val="0080323A"/>
    <w:rsid w:val="00804880"/>
    <w:rsid w:val="008104C8"/>
    <w:rsid w:val="0081099E"/>
    <w:rsid w:val="00810E5E"/>
    <w:rsid w:val="0081254F"/>
    <w:rsid w:val="00812A56"/>
    <w:rsid w:val="00812B28"/>
    <w:rsid w:val="008258CD"/>
    <w:rsid w:val="00830F9B"/>
    <w:rsid w:val="0084053B"/>
    <w:rsid w:val="00843102"/>
    <w:rsid w:val="008451DA"/>
    <w:rsid w:val="00846A90"/>
    <w:rsid w:val="008503B0"/>
    <w:rsid w:val="00852115"/>
    <w:rsid w:val="0085261B"/>
    <w:rsid w:val="00853B10"/>
    <w:rsid w:val="008560E0"/>
    <w:rsid w:val="00860C3E"/>
    <w:rsid w:val="0086240A"/>
    <w:rsid w:val="00865947"/>
    <w:rsid w:val="00867A39"/>
    <w:rsid w:val="0087635D"/>
    <w:rsid w:val="00876657"/>
    <w:rsid w:val="00876D4F"/>
    <w:rsid w:val="0088074A"/>
    <w:rsid w:val="008854A3"/>
    <w:rsid w:val="008858C3"/>
    <w:rsid w:val="00885B36"/>
    <w:rsid w:val="00890C0C"/>
    <w:rsid w:val="0089139E"/>
    <w:rsid w:val="00892890"/>
    <w:rsid w:val="00892CB6"/>
    <w:rsid w:val="00896E38"/>
    <w:rsid w:val="00897D73"/>
    <w:rsid w:val="008A15D2"/>
    <w:rsid w:val="008A1BFD"/>
    <w:rsid w:val="008B61D2"/>
    <w:rsid w:val="008C095F"/>
    <w:rsid w:val="008C34D0"/>
    <w:rsid w:val="008C6D5B"/>
    <w:rsid w:val="008C7FCC"/>
    <w:rsid w:val="008D3F2B"/>
    <w:rsid w:val="008D73CE"/>
    <w:rsid w:val="008D7E14"/>
    <w:rsid w:val="008E363F"/>
    <w:rsid w:val="008E7010"/>
    <w:rsid w:val="008F38DB"/>
    <w:rsid w:val="008F42AC"/>
    <w:rsid w:val="008F6CCE"/>
    <w:rsid w:val="008F6FED"/>
    <w:rsid w:val="00904E0C"/>
    <w:rsid w:val="00910662"/>
    <w:rsid w:val="00913039"/>
    <w:rsid w:val="009153FF"/>
    <w:rsid w:val="00917300"/>
    <w:rsid w:val="00920657"/>
    <w:rsid w:val="009218BA"/>
    <w:rsid w:val="0092416D"/>
    <w:rsid w:val="0092588E"/>
    <w:rsid w:val="0092674A"/>
    <w:rsid w:val="00934BE2"/>
    <w:rsid w:val="009356C0"/>
    <w:rsid w:val="00936423"/>
    <w:rsid w:val="0093770A"/>
    <w:rsid w:val="00940364"/>
    <w:rsid w:val="00943070"/>
    <w:rsid w:val="00943DF7"/>
    <w:rsid w:val="00951D06"/>
    <w:rsid w:val="00955E0D"/>
    <w:rsid w:val="00956013"/>
    <w:rsid w:val="009561DE"/>
    <w:rsid w:val="00956EAD"/>
    <w:rsid w:val="00962996"/>
    <w:rsid w:val="00964584"/>
    <w:rsid w:val="00965432"/>
    <w:rsid w:val="00967045"/>
    <w:rsid w:val="009715EC"/>
    <w:rsid w:val="00972624"/>
    <w:rsid w:val="0097470D"/>
    <w:rsid w:val="00974F6C"/>
    <w:rsid w:val="0098332A"/>
    <w:rsid w:val="00983612"/>
    <w:rsid w:val="00986AFC"/>
    <w:rsid w:val="00997D7D"/>
    <w:rsid w:val="009A0B47"/>
    <w:rsid w:val="009A512F"/>
    <w:rsid w:val="009A7280"/>
    <w:rsid w:val="009B2642"/>
    <w:rsid w:val="009B62A2"/>
    <w:rsid w:val="009C1ACB"/>
    <w:rsid w:val="009C3733"/>
    <w:rsid w:val="009D263E"/>
    <w:rsid w:val="009D3EC0"/>
    <w:rsid w:val="009D5C98"/>
    <w:rsid w:val="009D5EAF"/>
    <w:rsid w:val="009D7472"/>
    <w:rsid w:val="009D7BB3"/>
    <w:rsid w:val="009E22F7"/>
    <w:rsid w:val="009E4E9A"/>
    <w:rsid w:val="009F1330"/>
    <w:rsid w:val="009F4F0B"/>
    <w:rsid w:val="009F524E"/>
    <w:rsid w:val="009F7EC2"/>
    <w:rsid w:val="00A066F8"/>
    <w:rsid w:val="00A075B7"/>
    <w:rsid w:val="00A12E86"/>
    <w:rsid w:val="00A21F32"/>
    <w:rsid w:val="00A220EC"/>
    <w:rsid w:val="00A23082"/>
    <w:rsid w:val="00A23841"/>
    <w:rsid w:val="00A31548"/>
    <w:rsid w:val="00A33F72"/>
    <w:rsid w:val="00A34024"/>
    <w:rsid w:val="00A35827"/>
    <w:rsid w:val="00A37134"/>
    <w:rsid w:val="00A41322"/>
    <w:rsid w:val="00A45702"/>
    <w:rsid w:val="00A5037A"/>
    <w:rsid w:val="00A50EFE"/>
    <w:rsid w:val="00A52EB0"/>
    <w:rsid w:val="00A55942"/>
    <w:rsid w:val="00A56EC0"/>
    <w:rsid w:val="00A64A56"/>
    <w:rsid w:val="00A67146"/>
    <w:rsid w:val="00A67F23"/>
    <w:rsid w:val="00A70BD7"/>
    <w:rsid w:val="00A727C2"/>
    <w:rsid w:val="00A82F43"/>
    <w:rsid w:val="00AB1AF8"/>
    <w:rsid w:val="00AB421F"/>
    <w:rsid w:val="00AB60B8"/>
    <w:rsid w:val="00AB779A"/>
    <w:rsid w:val="00AC0FCA"/>
    <w:rsid w:val="00AC576C"/>
    <w:rsid w:val="00AD4E35"/>
    <w:rsid w:val="00AD5799"/>
    <w:rsid w:val="00AD5898"/>
    <w:rsid w:val="00AE23BB"/>
    <w:rsid w:val="00AE4627"/>
    <w:rsid w:val="00AE597F"/>
    <w:rsid w:val="00AE6E12"/>
    <w:rsid w:val="00AE6FD9"/>
    <w:rsid w:val="00AE7B3A"/>
    <w:rsid w:val="00AF07AB"/>
    <w:rsid w:val="00AF4136"/>
    <w:rsid w:val="00AF4F41"/>
    <w:rsid w:val="00AF76A9"/>
    <w:rsid w:val="00B01941"/>
    <w:rsid w:val="00B064F8"/>
    <w:rsid w:val="00B11EC3"/>
    <w:rsid w:val="00B16B0C"/>
    <w:rsid w:val="00B254B3"/>
    <w:rsid w:val="00B26D81"/>
    <w:rsid w:val="00B32727"/>
    <w:rsid w:val="00B32E10"/>
    <w:rsid w:val="00B40A4A"/>
    <w:rsid w:val="00B456CA"/>
    <w:rsid w:val="00B469E8"/>
    <w:rsid w:val="00B4758C"/>
    <w:rsid w:val="00B503F4"/>
    <w:rsid w:val="00B50F69"/>
    <w:rsid w:val="00B53219"/>
    <w:rsid w:val="00B5331E"/>
    <w:rsid w:val="00B55796"/>
    <w:rsid w:val="00B60DAD"/>
    <w:rsid w:val="00B6176E"/>
    <w:rsid w:val="00B64436"/>
    <w:rsid w:val="00B67CE2"/>
    <w:rsid w:val="00B70E2C"/>
    <w:rsid w:val="00B71517"/>
    <w:rsid w:val="00B742A6"/>
    <w:rsid w:val="00B7512E"/>
    <w:rsid w:val="00B75D1A"/>
    <w:rsid w:val="00B75F1A"/>
    <w:rsid w:val="00B826EE"/>
    <w:rsid w:val="00B82D30"/>
    <w:rsid w:val="00B855E4"/>
    <w:rsid w:val="00B86CE7"/>
    <w:rsid w:val="00B87761"/>
    <w:rsid w:val="00B90D99"/>
    <w:rsid w:val="00B92473"/>
    <w:rsid w:val="00BA3EA9"/>
    <w:rsid w:val="00BA4304"/>
    <w:rsid w:val="00BA5E35"/>
    <w:rsid w:val="00BB11FC"/>
    <w:rsid w:val="00BB1A61"/>
    <w:rsid w:val="00BB552F"/>
    <w:rsid w:val="00BB67A7"/>
    <w:rsid w:val="00BC441F"/>
    <w:rsid w:val="00BC4B1C"/>
    <w:rsid w:val="00BD0081"/>
    <w:rsid w:val="00BD050A"/>
    <w:rsid w:val="00BD1F2F"/>
    <w:rsid w:val="00BD3149"/>
    <w:rsid w:val="00BD4C98"/>
    <w:rsid w:val="00BE716A"/>
    <w:rsid w:val="00BF5AE8"/>
    <w:rsid w:val="00BF6707"/>
    <w:rsid w:val="00BF7838"/>
    <w:rsid w:val="00C00F96"/>
    <w:rsid w:val="00C029D3"/>
    <w:rsid w:val="00C0363A"/>
    <w:rsid w:val="00C0473E"/>
    <w:rsid w:val="00C101EB"/>
    <w:rsid w:val="00C1276E"/>
    <w:rsid w:val="00C12CCC"/>
    <w:rsid w:val="00C21717"/>
    <w:rsid w:val="00C269A2"/>
    <w:rsid w:val="00C27004"/>
    <w:rsid w:val="00C3029D"/>
    <w:rsid w:val="00C32802"/>
    <w:rsid w:val="00C33201"/>
    <w:rsid w:val="00C3404A"/>
    <w:rsid w:val="00C35603"/>
    <w:rsid w:val="00C360D9"/>
    <w:rsid w:val="00C37DD9"/>
    <w:rsid w:val="00C4286A"/>
    <w:rsid w:val="00C46393"/>
    <w:rsid w:val="00C50908"/>
    <w:rsid w:val="00C55A53"/>
    <w:rsid w:val="00C561B6"/>
    <w:rsid w:val="00C63966"/>
    <w:rsid w:val="00C70841"/>
    <w:rsid w:val="00C80135"/>
    <w:rsid w:val="00C81EA9"/>
    <w:rsid w:val="00C92BC3"/>
    <w:rsid w:val="00CA57A9"/>
    <w:rsid w:val="00CA5B8F"/>
    <w:rsid w:val="00CA7293"/>
    <w:rsid w:val="00CB27AF"/>
    <w:rsid w:val="00CC0857"/>
    <w:rsid w:val="00CC13A9"/>
    <w:rsid w:val="00CC29D7"/>
    <w:rsid w:val="00CC4975"/>
    <w:rsid w:val="00CC575C"/>
    <w:rsid w:val="00CC61F1"/>
    <w:rsid w:val="00CF1FE6"/>
    <w:rsid w:val="00CF3B9F"/>
    <w:rsid w:val="00CF4222"/>
    <w:rsid w:val="00CF668B"/>
    <w:rsid w:val="00CF6D59"/>
    <w:rsid w:val="00CF77C8"/>
    <w:rsid w:val="00D0214E"/>
    <w:rsid w:val="00D02522"/>
    <w:rsid w:val="00D03856"/>
    <w:rsid w:val="00D0586C"/>
    <w:rsid w:val="00D135E6"/>
    <w:rsid w:val="00D13BC4"/>
    <w:rsid w:val="00D16C78"/>
    <w:rsid w:val="00D217AE"/>
    <w:rsid w:val="00D2417D"/>
    <w:rsid w:val="00D2548D"/>
    <w:rsid w:val="00D32CBD"/>
    <w:rsid w:val="00D35DDA"/>
    <w:rsid w:val="00D364A0"/>
    <w:rsid w:val="00D37E7C"/>
    <w:rsid w:val="00D42787"/>
    <w:rsid w:val="00D45470"/>
    <w:rsid w:val="00D45EAC"/>
    <w:rsid w:val="00D46F7E"/>
    <w:rsid w:val="00D471D9"/>
    <w:rsid w:val="00D47635"/>
    <w:rsid w:val="00D479E6"/>
    <w:rsid w:val="00D5068F"/>
    <w:rsid w:val="00D52977"/>
    <w:rsid w:val="00D55838"/>
    <w:rsid w:val="00D569EA"/>
    <w:rsid w:val="00D61F7B"/>
    <w:rsid w:val="00D61FB6"/>
    <w:rsid w:val="00D67742"/>
    <w:rsid w:val="00D7049E"/>
    <w:rsid w:val="00D7124A"/>
    <w:rsid w:val="00D75B84"/>
    <w:rsid w:val="00D7758C"/>
    <w:rsid w:val="00D779B8"/>
    <w:rsid w:val="00D8085E"/>
    <w:rsid w:val="00D90B9D"/>
    <w:rsid w:val="00D96BFA"/>
    <w:rsid w:val="00DA5B52"/>
    <w:rsid w:val="00DB11F1"/>
    <w:rsid w:val="00DB1903"/>
    <w:rsid w:val="00DB23BD"/>
    <w:rsid w:val="00DB2CAF"/>
    <w:rsid w:val="00DB3D61"/>
    <w:rsid w:val="00DB436A"/>
    <w:rsid w:val="00DC3B17"/>
    <w:rsid w:val="00DC3ED1"/>
    <w:rsid w:val="00DD30F7"/>
    <w:rsid w:val="00DD33C6"/>
    <w:rsid w:val="00DD5EE2"/>
    <w:rsid w:val="00DD6C68"/>
    <w:rsid w:val="00DD7781"/>
    <w:rsid w:val="00DE1420"/>
    <w:rsid w:val="00DF4621"/>
    <w:rsid w:val="00DF465D"/>
    <w:rsid w:val="00DF4FE6"/>
    <w:rsid w:val="00E01012"/>
    <w:rsid w:val="00E0235E"/>
    <w:rsid w:val="00E05E63"/>
    <w:rsid w:val="00E07674"/>
    <w:rsid w:val="00E07BB4"/>
    <w:rsid w:val="00E20F57"/>
    <w:rsid w:val="00E211FA"/>
    <w:rsid w:val="00E22DAE"/>
    <w:rsid w:val="00E24C6E"/>
    <w:rsid w:val="00E351F7"/>
    <w:rsid w:val="00E364C0"/>
    <w:rsid w:val="00E528E6"/>
    <w:rsid w:val="00E54894"/>
    <w:rsid w:val="00E55456"/>
    <w:rsid w:val="00E62B50"/>
    <w:rsid w:val="00E64770"/>
    <w:rsid w:val="00E72160"/>
    <w:rsid w:val="00E72619"/>
    <w:rsid w:val="00E836AD"/>
    <w:rsid w:val="00E904C0"/>
    <w:rsid w:val="00EA32A5"/>
    <w:rsid w:val="00EB703E"/>
    <w:rsid w:val="00EB709C"/>
    <w:rsid w:val="00EC0513"/>
    <w:rsid w:val="00EC1D31"/>
    <w:rsid w:val="00EC6AB7"/>
    <w:rsid w:val="00ED2FB4"/>
    <w:rsid w:val="00ED41F5"/>
    <w:rsid w:val="00ED632F"/>
    <w:rsid w:val="00EE0BDC"/>
    <w:rsid w:val="00EE1EAE"/>
    <w:rsid w:val="00EE4F3B"/>
    <w:rsid w:val="00EE7252"/>
    <w:rsid w:val="00EF4B2A"/>
    <w:rsid w:val="00EF6C04"/>
    <w:rsid w:val="00F057E1"/>
    <w:rsid w:val="00F060D9"/>
    <w:rsid w:val="00F07248"/>
    <w:rsid w:val="00F10AFD"/>
    <w:rsid w:val="00F14051"/>
    <w:rsid w:val="00F142D0"/>
    <w:rsid w:val="00F220D1"/>
    <w:rsid w:val="00F2333A"/>
    <w:rsid w:val="00F25A6A"/>
    <w:rsid w:val="00F27B7A"/>
    <w:rsid w:val="00F40C18"/>
    <w:rsid w:val="00F42747"/>
    <w:rsid w:val="00F42BF1"/>
    <w:rsid w:val="00F4553F"/>
    <w:rsid w:val="00F567B3"/>
    <w:rsid w:val="00F62493"/>
    <w:rsid w:val="00F65EBA"/>
    <w:rsid w:val="00F71B51"/>
    <w:rsid w:val="00F743B8"/>
    <w:rsid w:val="00F769B9"/>
    <w:rsid w:val="00F8123D"/>
    <w:rsid w:val="00F92F50"/>
    <w:rsid w:val="00F93F06"/>
    <w:rsid w:val="00FA31F6"/>
    <w:rsid w:val="00FA42FC"/>
    <w:rsid w:val="00FA496A"/>
    <w:rsid w:val="00FA4F55"/>
    <w:rsid w:val="00FA6637"/>
    <w:rsid w:val="00FB1381"/>
    <w:rsid w:val="00FB24DB"/>
    <w:rsid w:val="00FB509C"/>
    <w:rsid w:val="00FB60F7"/>
    <w:rsid w:val="00FC0532"/>
    <w:rsid w:val="00FC6874"/>
    <w:rsid w:val="00FC7E15"/>
    <w:rsid w:val="00FE2585"/>
    <w:rsid w:val="00FE3497"/>
    <w:rsid w:val="00FE4821"/>
    <w:rsid w:val="00FE6FBD"/>
    <w:rsid w:val="00FE7085"/>
    <w:rsid w:val="00FF0E87"/>
    <w:rsid w:val="00FF1886"/>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omments" Target="comments.xml"/><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microsoft.com/office/2011/relationships/commentsExtended" Target="commentsExtended.xml"/><Relationship Id="rId69" Type="http://schemas.openxmlformats.org/officeDocument/2006/relationships/image" Target="media/image54.emf"/><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6/09/relationships/commentsIds" Target="commentsIds.xml"/><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emf"/><Relationship Id="rId97" Type="http://schemas.openxmlformats.org/officeDocument/2006/relationships/image" Target="media/image82.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microsoft.com/office/2018/08/relationships/commentsExtensible" Target="commentsExtensible.xml"/><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AEA0F-6A76-498B-B4F6-C199655CA927}">
  <ds:schemaRefs>
    <ds:schemaRef ds:uri="http://schemas.openxmlformats.org/officeDocument/2006/bibliography"/>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12</TotalTime>
  <Pages>14</Pages>
  <Words>6613</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cp:revision>
  <cp:lastPrinted>2021-03-10T04:41:00Z</cp:lastPrinted>
  <dcterms:created xsi:type="dcterms:W3CDTF">2022-02-22T00:35:00Z</dcterms:created>
  <dcterms:modified xsi:type="dcterms:W3CDTF">2022-02-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